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375A" w14:textId="77777777" w:rsidR="001D0FD9" w:rsidRPr="002135FD" w:rsidRDefault="001D0FD9">
      <w:pPr>
        <w:rPr>
          <w:b/>
          <w:sz w:val="28"/>
        </w:rPr>
      </w:pPr>
      <w:r w:rsidRPr="002135FD">
        <w:rPr>
          <w:b/>
          <w:sz w:val="28"/>
        </w:rPr>
        <w:t>Leitfaden „Reflexion</w:t>
      </w:r>
      <w:r w:rsidR="002135FD" w:rsidRPr="002135FD">
        <w:rPr>
          <w:b/>
          <w:sz w:val="28"/>
        </w:rPr>
        <w:t xml:space="preserve"> und </w:t>
      </w:r>
      <w:r w:rsidR="003B73BC">
        <w:rPr>
          <w:b/>
          <w:sz w:val="28"/>
        </w:rPr>
        <w:t>Ausblick</w:t>
      </w:r>
      <w:r w:rsidRPr="002135FD">
        <w:rPr>
          <w:b/>
          <w:sz w:val="28"/>
        </w:rPr>
        <w:t>“</w:t>
      </w:r>
    </w:p>
    <w:p w14:paraId="41E648EB" w14:textId="77777777" w:rsidR="002135FD" w:rsidRDefault="002135FD"/>
    <w:p w14:paraId="3A883551" w14:textId="77777777" w:rsidR="002135FD" w:rsidRPr="007048A0" w:rsidRDefault="007048A0">
      <w:r w:rsidRPr="007048A0">
        <w:t>D</w:t>
      </w:r>
      <w:r w:rsidR="00F52D2D" w:rsidRPr="007048A0">
        <w:t>er</w:t>
      </w:r>
      <w:r w:rsidRPr="007048A0">
        <w:t xml:space="preserve"> vorliegende</w:t>
      </w:r>
      <w:r w:rsidR="00F52D2D" w:rsidRPr="007048A0">
        <w:t xml:space="preserve"> Leit</w:t>
      </w:r>
      <w:r w:rsidR="00A85536" w:rsidRPr="007048A0">
        <w:t xml:space="preserve">faden </w:t>
      </w:r>
      <w:r w:rsidR="003D5791">
        <w:t>unterstützt</w:t>
      </w:r>
      <w:r w:rsidR="00A85536" w:rsidRPr="007048A0">
        <w:t xml:space="preserve"> die Reflexion der </w:t>
      </w:r>
      <w:r w:rsidR="0098309B" w:rsidRPr="007048A0">
        <w:t>aktuellen</w:t>
      </w:r>
      <w:r w:rsidR="00A85536" w:rsidRPr="007048A0">
        <w:t xml:space="preserve"> Kirchenverwaltung</w:t>
      </w:r>
      <w:r w:rsidR="00153479" w:rsidRPr="007048A0">
        <w:t>ssituation</w:t>
      </w:r>
      <w:r w:rsidR="00A85536" w:rsidRPr="007048A0">
        <w:t xml:space="preserve"> </w:t>
      </w:r>
      <w:r w:rsidR="0098309B" w:rsidRPr="007048A0">
        <w:t xml:space="preserve">und </w:t>
      </w:r>
      <w:r w:rsidR="003D5791">
        <w:t xml:space="preserve">trägt </w:t>
      </w:r>
      <w:r w:rsidR="0098309B" w:rsidRPr="007048A0">
        <w:t xml:space="preserve">zur Vorbereitung der KV-Wahlen </w:t>
      </w:r>
      <w:r w:rsidR="003D5791">
        <w:t>bei</w:t>
      </w:r>
      <w:r w:rsidR="00A85536" w:rsidRPr="007048A0">
        <w:t xml:space="preserve">. </w:t>
      </w:r>
    </w:p>
    <w:p w14:paraId="16722504" w14:textId="77777777" w:rsidR="00A85536" w:rsidRPr="007048A0" w:rsidRDefault="0073410E">
      <w:r w:rsidRPr="0073410E">
        <w:t>Die Ergebnisse einer Reflexion der vergangenen Arbeit können helfen, notwendige Kompetenzen für die kommende Amtsperiode in den Blick zu nehmen und entsprechende Kandidaten/innen darauf hin anzusprechen.</w:t>
      </w:r>
    </w:p>
    <w:p w14:paraId="3402D3F5" w14:textId="77777777" w:rsidR="00A85536" w:rsidRPr="007048A0" w:rsidRDefault="00A85536" w:rsidP="00284E91">
      <w:pPr>
        <w:spacing w:after="120"/>
      </w:pPr>
      <w:r w:rsidRPr="007048A0">
        <w:t>Außerdem können sich interessierte Persone</w:t>
      </w:r>
      <w:r w:rsidR="003D5791">
        <w:t xml:space="preserve">n an Hand der Informationen einen Überblick </w:t>
      </w:r>
      <w:r w:rsidRPr="007048A0">
        <w:t xml:space="preserve">über die </w:t>
      </w:r>
      <w:r w:rsidR="00C1449F" w:rsidRPr="007048A0">
        <w:t>Kirchenstiftung, die Kirchenverwaltung und mögliche Aufgaben</w:t>
      </w:r>
      <w:r w:rsidR="003D7821" w:rsidRPr="007048A0">
        <w:t xml:space="preserve"> </w:t>
      </w:r>
      <w:r w:rsidRPr="007048A0">
        <w:t xml:space="preserve">machen. Wenn sie </w:t>
      </w:r>
      <w:r w:rsidR="00D463B1">
        <w:t>ihre</w:t>
      </w:r>
      <w:r w:rsidRPr="007048A0">
        <w:t xml:space="preserve"> Pflichten und Gestaltungsmöglichkeiten </w:t>
      </w:r>
      <w:r w:rsidR="00D463B1">
        <w:t>kennen</w:t>
      </w:r>
      <w:r w:rsidRPr="007048A0">
        <w:t xml:space="preserve">, </w:t>
      </w:r>
      <w:r w:rsidR="00B02EA2">
        <w:t>fällt</w:t>
      </w:r>
      <w:r w:rsidRPr="007048A0">
        <w:t xml:space="preserve"> es leichter </w:t>
      </w:r>
      <w:r w:rsidR="004C6C02">
        <w:t>sie</w:t>
      </w:r>
      <w:r w:rsidRPr="007048A0">
        <w:t xml:space="preserve"> für eine Kandidatur zu begeistern.</w:t>
      </w:r>
    </w:p>
    <w:p w14:paraId="6B8A3F1C" w14:textId="50D2BB19" w:rsidR="00A85536" w:rsidRPr="007048A0" w:rsidRDefault="0073410E" w:rsidP="00284E91">
      <w:pPr>
        <w:spacing w:after="120"/>
      </w:pPr>
      <w:r>
        <w:t>In Teil A</w:t>
      </w:r>
      <w:r w:rsidR="00A85536" w:rsidRPr="007048A0">
        <w:t xml:space="preserve"> soll ein Rückblick </w:t>
      </w:r>
      <w:r w:rsidR="00C1449F" w:rsidRPr="007048A0">
        <w:t xml:space="preserve">allgemeine Informationen über die Kirchenstiftung </w:t>
      </w:r>
      <w:r w:rsidR="008758A9" w:rsidRPr="007048A0">
        <w:t>sowie besondere Themen der</w:t>
      </w:r>
      <w:r w:rsidR="00A85536" w:rsidRPr="007048A0">
        <w:t xml:space="preserve"> Amtsperiode 201</w:t>
      </w:r>
      <w:r w:rsidR="009301F7">
        <w:t>9</w:t>
      </w:r>
      <w:r w:rsidR="00A85536" w:rsidRPr="007048A0">
        <w:t>-20</w:t>
      </w:r>
      <w:r w:rsidR="009301F7">
        <w:t>24</w:t>
      </w:r>
      <w:r w:rsidR="008758A9" w:rsidRPr="007048A0">
        <w:t xml:space="preserve"> samm</w:t>
      </w:r>
      <w:r w:rsidR="003D5791">
        <w:t>eln</w:t>
      </w:r>
      <w:r w:rsidR="008758A9" w:rsidRPr="007048A0">
        <w:t>.</w:t>
      </w:r>
      <w:r w:rsidR="00A85536" w:rsidRPr="007048A0">
        <w:t xml:space="preserve"> Er kann aber auch frühere Ereignisse umfassen (</w:t>
      </w:r>
      <w:r w:rsidR="008758A9" w:rsidRPr="007048A0">
        <w:t xml:space="preserve">z.B. </w:t>
      </w:r>
      <w:r w:rsidR="00A85536" w:rsidRPr="007048A0">
        <w:t xml:space="preserve">Kirchenrenovierung, </w:t>
      </w:r>
      <w:r w:rsidR="00F54DF9" w:rsidRPr="007048A0">
        <w:t xml:space="preserve">Erweiterung des Kindergartens, usw.). </w:t>
      </w:r>
      <w:r>
        <w:t xml:space="preserve">In Teil B soll die Arbeitsweise der Kirchenverwaltung reflektiert werden, um die laufende Amtszeit gut abzuschließen. </w:t>
      </w:r>
      <w:r w:rsidR="00F54DF9" w:rsidRPr="007048A0">
        <w:t xml:space="preserve">Danach soll </w:t>
      </w:r>
      <w:r>
        <w:t xml:space="preserve">in Teil C </w:t>
      </w:r>
      <w:r w:rsidR="00F54DF9" w:rsidRPr="007048A0">
        <w:t>ein Ausblick auf die Amtsperiode 20</w:t>
      </w:r>
      <w:r w:rsidR="00135713">
        <w:t>25</w:t>
      </w:r>
      <w:r w:rsidR="00F54DF9" w:rsidRPr="007048A0">
        <w:t>-20</w:t>
      </w:r>
      <w:r w:rsidR="00135713">
        <w:t>30</w:t>
      </w:r>
      <w:r w:rsidR="00F54DF9" w:rsidRPr="007048A0">
        <w:t xml:space="preserve"> gewagt werden. Dabei </w:t>
      </w:r>
      <w:r w:rsidR="003D5791">
        <w:t>werden</w:t>
      </w:r>
      <w:r w:rsidR="00F54DF9" w:rsidRPr="007048A0">
        <w:t xml:space="preserve"> die zwingend notwendigen Tätigkeiten von weiteren Gestaltungsfreiräumen </w:t>
      </w:r>
      <w:r w:rsidR="003D5791">
        <w:t>ge</w:t>
      </w:r>
      <w:r w:rsidR="00F54DF9" w:rsidRPr="007048A0">
        <w:t>trenn</w:t>
      </w:r>
      <w:r w:rsidR="003D5791">
        <w:t>t.</w:t>
      </w:r>
      <w:r w:rsidR="00F54DF9" w:rsidRPr="007048A0">
        <w:t xml:space="preserve"> Manche Kandidat</w:t>
      </w:r>
      <w:r w:rsidR="00B057DC">
        <w:t>innen und Kandidaten</w:t>
      </w:r>
      <w:r w:rsidR="00F54DF9" w:rsidRPr="007048A0">
        <w:t xml:space="preserve"> </w:t>
      </w:r>
      <w:r w:rsidR="00B057DC">
        <w:t>sind</w:t>
      </w:r>
      <w:r w:rsidR="00F54DF9" w:rsidRPr="007048A0">
        <w:t xml:space="preserve"> bereit sich so weit zu engagieren, dass die Kirchenverwaltung funkti</w:t>
      </w:r>
      <w:r w:rsidR="00B057DC">
        <w:t>oniert.</w:t>
      </w:r>
      <w:r w:rsidR="00F54DF9" w:rsidRPr="007048A0">
        <w:t xml:space="preserve"> </w:t>
      </w:r>
      <w:r w:rsidR="00B057DC">
        <w:t>A</w:t>
      </w:r>
      <w:r w:rsidR="00F54DF9" w:rsidRPr="007048A0">
        <w:t>ndere</w:t>
      </w:r>
      <w:r w:rsidR="00B057DC">
        <w:t xml:space="preserve"> Kandidatinnen und Kandidaten</w:t>
      </w:r>
      <w:r w:rsidR="00F54DF9" w:rsidRPr="007048A0">
        <w:t xml:space="preserve"> </w:t>
      </w:r>
      <w:r w:rsidR="00B057DC">
        <w:t xml:space="preserve"> möchten darüber hinaus </w:t>
      </w:r>
      <w:r w:rsidR="00F54DF9" w:rsidRPr="007048A0">
        <w:t>bestimmte Themen verfolgen oder Erfah</w:t>
      </w:r>
      <w:r w:rsidR="008758A9" w:rsidRPr="007048A0">
        <w:t>rungen einzubringen:</w:t>
      </w:r>
      <w:r w:rsidR="00F54DF9" w:rsidRPr="007048A0">
        <w:t xml:space="preserve"> </w:t>
      </w:r>
      <w:r w:rsidR="00B057DC">
        <w:t>Handlungsbedarfe</w:t>
      </w:r>
      <w:r w:rsidR="00F54DF9" w:rsidRPr="007048A0">
        <w:t xml:space="preserve"> und Freiräume können ihnen Möglichkeiten aufzeigen.</w:t>
      </w:r>
    </w:p>
    <w:p w14:paraId="31A3FE99" w14:textId="77777777" w:rsidR="00B057DC" w:rsidRDefault="003D5791" w:rsidP="00F54DF9">
      <w:r>
        <w:t>Dieses</w:t>
      </w:r>
      <w:r w:rsidRPr="007048A0">
        <w:t xml:space="preserve"> Angebot des Erzbischöflichen Ordinariats München</w:t>
      </w:r>
      <w:r>
        <w:t xml:space="preserve"> richtet sich an</w:t>
      </w:r>
      <w:r w:rsidRPr="007048A0">
        <w:t xml:space="preserve"> rund 750 Pfarreien der Erzdiözese mit über 900 Kirchenverwaltungen</w:t>
      </w:r>
      <w:r>
        <w:t>. Deshalb sind nicht</w:t>
      </w:r>
      <w:r w:rsidRPr="007048A0">
        <w:t xml:space="preserve"> zwangsläufig alle Punkte für jede Kirchenverwaltung anwendbar. </w:t>
      </w:r>
      <w:r w:rsidR="0028016F" w:rsidRPr="0028016F">
        <w:t>D</w:t>
      </w:r>
      <w:r w:rsidR="00821597" w:rsidRPr="0028016F">
        <w:t>er Leitfaden erhebt keinen Anspruch auf Vollständigkeit. Es können g</w:t>
      </w:r>
      <w:r w:rsidR="00F54DF9" w:rsidRPr="0028016F">
        <w:t xml:space="preserve">erne weitere </w:t>
      </w:r>
      <w:r w:rsidR="00F54DF9">
        <w:t xml:space="preserve">Gesichtspunkte aufgenommen </w:t>
      </w:r>
      <w:r w:rsidR="0073410E">
        <w:t xml:space="preserve">oder auch weggelassen </w:t>
      </w:r>
      <w:r w:rsidR="00F54DF9">
        <w:t>wer</w:t>
      </w:r>
      <w:r w:rsidR="0028016F">
        <w:t xml:space="preserve">den. </w:t>
      </w:r>
    </w:p>
    <w:p w14:paraId="7B6AFCEF" w14:textId="16D02399" w:rsidR="00821597" w:rsidRDefault="00821597" w:rsidP="00284E91">
      <w:pPr>
        <w:spacing w:after="120"/>
      </w:pPr>
      <w:r>
        <w:t>Da</w:t>
      </w:r>
      <w:r w:rsidR="0028016F">
        <w:t>s Projekt KV-Wahlen 20</w:t>
      </w:r>
      <w:r w:rsidR="00135713">
        <w:t>24</w:t>
      </w:r>
      <w:r w:rsidR="0028016F">
        <w:t xml:space="preserve"> möchte</w:t>
      </w:r>
      <w:r w:rsidR="00F54DF9">
        <w:t xml:space="preserve"> </w:t>
      </w:r>
      <w:r>
        <w:t>den</w:t>
      </w:r>
      <w:r w:rsidR="00F54DF9">
        <w:t xml:space="preserve"> Leitfaden gerne kontinuierlich verbessern</w:t>
      </w:r>
      <w:r w:rsidR="0028016F">
        <w:t>.</w:t>
      </w:r>
      <w:r>
        <w:t xml:space="preserve"> </w:t>
      </w:r>
      <w:r w:rsidR="0028016F">
        <w:t xml:space="preserve">Wir </w:t>
      </w:r>
      <w:r w:rsidR="00B057DC">
        <w:t>freuen</w:t>
      </w:r>
      <w:r w:rsidR="00F54DF9">
        <w:t xml:space="preserve"> uns </w:t>
      </w:r>
      <w:r w:rsidR="0028016F">
        <w:t>deshalb</w:t>
      </w:r>
      <w:r w:rsidR="00F54DF9">
        <w:t>, wenn Sie uns</w:t>
      </w:r>
      <w:r w:rsidR="00B057DC">
        <w:t xml:space="preserve"> konstruktive Rückmeldungen geben oder uns</w:t>
      </w:r>
      <w:r w:rsidR="00F54DF9">
        <w:t xml:space="preserve"> mitteilen, welche Gesichtspunkte Sie aufgenommen </w:t>
      </w:r>
      <w:r w:rsidR="0073410E">
        <w:t xml:space="preserve">oder weggelassen </w:t>
      </w:r>
      <w:r w:rsidR="00F54DF9">
        <w:t xml:space="preserve">haben. </w:t>
      </w:r>
    </w:p>
    <w:p w14:paraId="5276565B" w14:textId="77777777" w:rsidR="00284E91" w:rsidRDefault="00821597" w:rsidP="00370506">
      <w:pPr>
        <w:spacing w:after="120"/>
      </w:pPr>
      <w:r>
        <w:t xml:space="preserve">Bitte beachten Sie bei </w:t>
      </w:r>
      <w:r w:rsidRPr="00752EB0">
        <w:t>dem Umgang mit den Ergebnissen mögliche Verschwiegenheitspflichten.</w:t>
      </w:r>
    </w:p>
    <w:p w14:paraId="20DBD2E0" w14:textId="77777777" w:rsidR="00954EF1" w:rsidRPr="00284E91" w:rsidRDefault="00954EF1" w:rsidP="00954EF1">
      <w:r w:rsidRPr="00284E91">
        <w:t>Hilfreiche Materialien</w:t>
      </w:r>
      <w:r w:rsidR="00284E91">
        <w:t>:</w:t>
      </w:r>
    </w:p>
    <w:p w14:paraId="2C35B1D8" w14:textId="77777777" w:rsidR="00954EF1" w:rsidRDefault="00954EF1" w:rsidP="00284E91">
      <w:pPr>
        <w:pStyle w:val="Listenabsatz"/>
        <w:numPr>
          <w:ilvl w:val="0"/>
          <w:numId w:val="21"/>
        </w:numPr>
        <w:suppressAutoHyphens/>
        <w:ind w:left="426"/>
      </w:pPr>
      <w:r>
        <w:t>Beschlussbuch</w:t>
      </w:r>
    </w:p>
    <w:p w14:paraId="22F47679" w14:textId="77777777" w:rsidR="00954EF1" w:rsidRDefault="00954EF1" w:rsidP="00284E91">
      <w:pPr>
        <w:pStyle w:val="Listenabsatz"/>
        <w:numPr>
          <w:ilvl w:val="0"/>
          <w:numId w:val="21"/>
        </w:numPr>
        <w:suppressAutoHyphens/>
        <w:ind w:left="426"/>
      </w:pPr>
      <w:r>
        <w:t>Protokolle</w:t>
      </w:r>
    </w:p>
    <w:p w14:paraId="1771D2FB" w14:textId="77777777" w:rsidR="00AD1993" w:rsidRDefault="00954EF1" w:rsidP="00284E91">
      <w:pPr>
        <w:pStyle w:val="Listenabsatz"/>
        <w:numPr>
          <w:ilvl w:val="0"/>
          <w:numId w:val="21"/>
        </w:numPr>
        <w:suppressAutoHyphens/>
        <w:ind w:left="426"/>
      </w:pPr>
      <w:r>
        <w:t>Verträge</w:t>
      </w:r>
    </w:p>
    <w:p w14:paraId="04B7A48E" w14:textId="08DBF2B6" w:rsidR="00AD1993" w:rsidRDefault="00AD1993" w:rsidP="00284E91">
      <w:pPr>
        <w:pStyle w:val="Listenabsatz"/>
        <w:numPr>
          <w:ilvl w:val="0"/>
          <w:numId w:val="21"/>
        </w:numPr>
        <w:suppressAutoHyphens/>
        <w:ind w:left="426"/>
      </w:pPr>
      <w:r>
        <w:t xml:space="preserve">Ortsplan (z.B. </w:t>
      </w:r>
      <w:proofErr w:type="spellStart"/>
      <w:r w:rsidR="009301F7">
        <w:t>GeoM</w:t>
      </w:r>
      <w:proofErr w:type="spellEnd"/>
      <w:r>
        <w:t xml:space="preserve"> der Erzdiözese</w:t>
      </w:r>
      <w:r w:rsidR="00C05C3A">
        <w:t xml:space="preserve"> i</w:t>
      </w:r>
      <w:r w:rsidR="009301F7">
        <w:t xml:space="preserve">n arbeo²: </w:t>
      </w:r>
    </w:p>
    <w:p w14:paraId="4C560BC0" w14:textId="092908D9" w:rsidR="009301F7" w:rsidRDefault="00000000" w:rsidP="009301F7">
      <w:pPr>
        <w:pStyle w:val="Listenabsatz"/>
        <w:suppressAutoHyphens/>
        <w:ind w:left="426"/>
      </w:pPr>
      <w:hyperlink r:id="rId8" w:history="1">
        <w:proofErr w:type="spellStart"/>
        <w:proofErr w:type="gramStart"/>
        <w:r w:rsidR="009301F7">
          <w:rPr>
            <w:rStyle w:val="Hyperlink"/>
          </w:rPr>
          <w:t>arbeo</w:t>
        </w:r>
        <w:proofErr w:type="spellEnd"/>
        <w:r w:rsidR="009301F7">
          <w:rPr>
            <w:rStyle w:val="Hyperlink"/>
          </w:rPr>
          <w:t xml:space="preserve"> :</w:t>
        </w:r>
        <w:proofErr w:type="gramEnd"/>
        <w:r w:rsidR="009301F7">
          <w:rPr>
            <w:rStyle w:val="Hyperlink"/>
          </w:rPr>
          <w:t xml:space="preserve"> GIS - </w:t>
        </w:r>
        <w:proofErr w:type="spellStart"/>
        <w:r w:rsidR="009301F7">
          <w:rPr>
            <w:rStyle w:val="Hyperlink"/>
          </w:rPr>
          <w:t>Geo</w:t>
        </w:r>
        <w:proofErr w:type="spellEnd"/>
        <w:r w:rsidR="009301F7">
          <w:rPr>
            <w:rStyle w:val="Hyperlink"/>
          </w:rPr>
          <w:t xml:space="preserve"> </w:t>
        </w:r>
        <w:proofErr w:type="spellStart"/>
        <w:r w:rsidR="009301F7">
          <w:rPr>
            <w:rStyle w:val="Hyperlink"/>
          </w:rPr>
          <w:t>Informations</w:t>
        </w:r>
        <w:proofErr w:type="spellEnd"/>
        <w:r w:rsidR="009301F7">
          <w:rPr>
            <w:rStyle w:val="Hyperlink"/>
          </w:rPr>
          <w:t xml:space="preserve"> System - Intranet des Erzbistums München und Freising (eomuc.de)</w:t>
        </w:r>
      </w:hyperlink>
    </w:p>
    <w:p w14:paraId="24915A23" w14:textId="77777777" w:rsidR="00191D2A" w:rsidRDefault="00191D2A" w:rsidP="00B057DC">
      <w:pPr>
        <w:rPr>
          <w:b/>
        </w:rPr>
      </w:pPr>
    </w:p>
    <w:p w14:paraId="773BA3AA" w14:textId="77777777" w:rsidR="00B057DC" w:rsidRPr="003D5791" w:rsidRDefault="00191D2A" w:rsidP="00B057DC">
      <w:pPr>
        <w:rPr>
          <w:b/>
        </w:rPr>
      </w:pPr>
      <w:r>
        <w:rPr>
          <w:b/>
        </w:rPr>
        <w:t xml:space="preserve">Ansprechpartner: </w:t>
      </w:r>
      <w:r w:rsidR="00B057DC" w:rsidRPr="003D5791">
        <w:rPr>
          <w:b/>
        </w:rPr>
        <w:t>Projektbüro KV-Wahlen 2018</w:t>
      </w:r>
    </w:p>
    <w:p w14:paraId="46029E61" w14:textId="075B3D03" w:rsidR="00B057DC" w:rsidRPr="003D5791" w:rsidRDefault="0001061F" w:rsidP="00B057DC">
      <w:r>
        <w:t xml:space="preserve">Jana Puritscher, </w:t>
      </w:r>
      <w:r w:rsidR="009301F7">
        <w:t xml:space="preserve">Jennifer Jung und Magdalene Paul </w:t>
      </w:r>
    </w:p>
    <w:p w14:paraId="3F581F70" w14:textId="32BADCE9" w:rsidR="009301F7" w:rsidRPr="003D5791" w:rsidRDefault="00B057DC" w:rsidP="00B057DC">
      <w:r w:rsidRPr="003D5791">
        <w:t>Erzbischöfliche Finanzkammer</w:t>
      </w:r>
    </w:p>
    <w:p w14:paraId="4BED6702" w14:textId="77777777" w:rsidR="00B057DC" w:rsidRDefault="00B057DC" w:rsidP="00B057DC">
      <w:r w:rsidRPr="003D5791">
        <w:t>Abt. Haushalt und Aufsicht von Kirchenstiftungen</w:t>
      </w:r>
    </w:p>
    <w:p w14:paraId="7F1EDD71" w14:textId="29133D69" w:rsidR="009301F7" w:rsidRDefault="009301F7" w:rsidP="00B057DC">
      <w:proofErr w:type="spellStart"/>
      <w:r>
        <w:t>Fb</w:t>
      </w:r>
      <w:proofErr w:type="spellEnd"/>
      <w:r>
        <w:t xml:space="preserve">. Pfarrliche Verbundverwaltung </w:t>
      </w:r>
    </w:p>
    <w:p w14:paraId="6D959828" w14:textId="77777777" w:rsidR="00B057DC" w:rsidRDefault="00B057DC" w:rsidP="00B057DC">
      <w:r>
        <w:t>Maxburgstraße 2</w:t>
      </w:r>
    </w:p>
    <w:p w14:paraId="1EFB2DF8" w14:textId="77777777" w:rsidR="00B057DC" w:rsidRPr="003D5791" w:rsidRDefault="00B057DC" w:rsidP="00B057DC">
      <w:r>
        <w:t>80333 München</w:t>
      </w:r>
    </w:p>
    <w:p w14:paraId="251F4B40" w14:textId="715F6D95" w:rsidR="00B057DC" w:rsidRPr="003D5791" w:rsidRDefault="00B057DC" w:rsidP="00B057DC">
      <w:r w:rsidRPr="003D5791">
        <w:t>Tel.: 089/ 21</w:t>
      </w:r>
      <w:r w:rsidR="00461CE4">
        <w:t xml:space="preserve"> </w:t>
      </w:r>
      <w:r w:rsidRPr="003D5791">
        <w:t>37</w:t>
      </w:r>
      <w:r w:rsidR="00461CE4">
        <w:t>-</w:t>
      </w:r>
      <w:r w:rsidR="009301F7">
        <w:t>1674 / 1675</w:t>
      </w:r>
    </w:p>
    <w:p w14:paraId="3C96AD04" w14:textId="32B69100" w:rsidR="00370506" w:rsidRPr="003D5791" w:rsidRDefault="00B057DC" w:rsidP="00B057DC">
      <w:r w:rsidRPr="003D5791">
        <w:t xml:space="preserve">E-Mail: </w:t>
      </w:r>
      <w:hyperlink r:id="rId9" w:history="1">
        <w:r w:rsidR="009301F7" w:rsidRPr="00D11BC0">
          <w:rPr>
            <w:rStyle w:val="Hyperlink"/>
          </w:rPr>
          <w:t>KVWahlen2024@eomuc.de</w:t>
        </w:r>
      </w:hyperlink>
      <w:r w:rsidRPr="003D5791">
        <w:t xml:space="preserve"> </w:t>
      </w:r>
    </w:p>
    <w:sdt>
      <w:sdtPr>
        <w:rPr>
          <w:rFonts w:ascii="Liberation Sans" w:eastAsiaTheme="minorHAnsi" w:hAnsi="Liberation Sans" w:cstheme="minorBidi"/>
          <w:b w:val="0"/>
          <w:bCs w:val="0"/>
          <w:color w:val="auto"/>
          <w:sz w:val="22"/>
          <w:szCs w:val="22"/>
          <w:lang w:eastAsia="en-US"/>
        </w:rPr>
        <w:id w:val="716323800"/>
        <w:docPartObj>
          <w:docPartGallery w:val="Table of Contents"/>
          <w:docPartUnique/>
        </w:docPartObj>
      </w:sdtPr>
      <w:sdtContent>
        <w:p w14:paraId="7B785954" w14:textId="77777777" w:rsidR="005D4FB3" w:rsidRPr="00C05C3A" w:rsidRDefault="005D4FB3">
          <w:pPr>
            <w:pStyle w:val="Inhaltsverzeichnisberschrift"/>
            <w:rPr>
              <w:rFonts w:ascii="Liberation Sans" w:eastAsiaTheme="minorHAnsi" w:hAnsi="Liberation Sans" w:cstheme="minorBidi"/>
              <w:bCs w:val="0"/>
              <w:color w:val="auto"/>
              <w:szCs w:val="22"/>
              <w:lang w:eastAsia="en-US"/>
            </w:rPr>
          </w:pPr>
          <w:r w:rsidRPr="00C05C3A">
            <w:rPr>
              <w:rFonts w:ascii="Liberation Sans" w:eastAsiaTheme="minorHAnsi" w:hAnsi="Liberation Sans" w:cstheme="minorBidi"/>
              <w:bCs w:val="0"/>
              <w:color w:val="auto"/>
              <w:szCs w:val="22"/>
              <w:lang w:eastAsia="en-US"/>
            </w:rPr>
            <w:t>Inhalt</w:t>
          </w:r>
        </w:p>
        <w:p w14:paraId="0BFA98EB" w14:textId="7DC55575" w:rsidR="00135713" w:rsidRDefault="005D4FB3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2464" w:history="1">
            <w:r w:rsidR="00135713" w:rsidRPr="000F7141">
              <w:rPr>
                <w:rStyle w:val="Hyperlink"/>
                <w:noProof/>
              </w:rPr>
              <w:t>A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Steckbrief der Kirchenstiftung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64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3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27C92E2A" w14:textId="16DB77DE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65" w:history="1">
            <w:r w:rsidR="00135713" w:rsidRPr="000F7141">
              <w:rPr>
                <w:rStyle w:val="Hyperlink"/>
                <w:noProof/>
              </w:rPr>
              <w:t>1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Die Kirchenstiftung im Allgemeinen – Ressourcen und Personal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65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3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6BFCBCF9" w14:textId="5EB3C2FA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66" w:history="1">
            <w:r w:rsidR="00135713" w:rsidRPr="000F7141">
              <w:rPr>
                <w:rStyle w:val="Hyperlink"/>
                <w:noProof/>
              </w:rPr>
              <w:t>2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Kirchenverwaltung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66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4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59EA93BE" w14:textId="3D12FD5D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67" w:history="1">
            <w:r w:rsidR="00135713" w:rsidRPr="000F7141">
              <w:rPr>
                <w:rStyle w:val="Hyperlink"/>
                <w:noProof/>
              </w:rPr>
              <w:t>3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Amtsperiode 2019-2024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67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7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1732C075" w14:textId="6D9D8F6E" w:rsidR="00135713" w:rsidRDefault="00000000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68" w:history="1">
            <w:r w:rsidR="00135713" w:rsidRPr="000F7141">
              <w:rPr>
                <w:rStyle w:val="Hyperlink"/>
                <w:noProof/>
              </w:rPr>
              <w:t>B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Arbeit der Kirchenverwaltung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68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8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110E1994" w14:textId="5972B07C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69" w:history="1">
            <w:r w:rsidR="00135713" w:rsidRPr="000F7141">
              <w:rPr>
                <w:rStyle w:val="Hyperlink"/>
                <w:noProof/>
              </w:rPr>
              <w:t>1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Kirchenverwaltung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69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8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64F80AC5" w14:textId="3FD65744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70" w:history="1">
            <w:r w:rsidR="00135713" w:rsidRPr="000F7141">
              <w:rPr>
                <w:rStyle w:val="Hyperlink"/>
                <w:noProof/>
              </w:rPr>
              <w:t>2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Amtsperiode 2019-2024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70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9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1AC216C3" w14:textId="78E5C0BF" w:rsidR="00135713" w:rsidRDefault="00000000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71" w:history="1">
            <w:r w:rsidR="00135713" w:rsidRPr="000F7141">
              <w:rPr>
                <w:rStyle w:val="Hyperlink"/>
                <w:noProof/>
              </w:rPr>
              <w:t>C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Ausblick (Amtsperiode 2025-2030)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71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10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22EFFF99" w14:textId="09AF15ED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72" w:history="1">
            <w:r w:rsidR="00135713" w:rsidRPr="000F7141">
              <w:rPr>
                <w:rStyle w:val="Hyperlink"/>
                <w:noProof/>
              </w:rPr>
              <w:t>1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Notwendigkeiten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72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10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6C2D525E" w14:textId="049F492C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73" w:history="1">
            <w:r w:rsidR="00135713" w:rsidRPr="000F7141">
              <w:rPr>
                <w:rStyle w:val="Hyperlink"/>
                <w:noProof/>
              </w:rPr>
              <w:t>2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Handlungsbedarfe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73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10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21BDCC6C" w14:textId="7D410BED" w:rsidR="00135713" w:rsidRDefault="00000000">
          <w:pPr>
            <w:pStyle w:val="Verzeichnis2"/>
            <w:tabs>
              <w:tab w:val="left" w:pos="660"/>
              <w:tab w:val="right" w:leader="dot" w:pos="911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61042474" w:history="1">
            <w:r w:rsidR="00135713" w:rsidRPr="000F7141">
              <w:rPr>
                <w:rStyle w:val="Hyperlink"/>
                <w:noProof/>
              </w:rPr>
              <w:t>3</w:t>
            </w:r>
            <w:r w:rsidR="00135713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135713" w:rsidRPr="000F7141">
              <w:rPr>
                <w:rStyle w:val="Hyperlink"/>
                <w:noProof/>
              </w:rPr>
              <w:t>Freiräume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161042474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11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14:paraId="2CE14EDF" w14:textId="095810D9" w:rsidR="005D4FB3" w:rsidRDefault="005D4FB3">
          <w:r>
            <w:rPr>
              <w:b/>
              <w:bCs/>
            </w:rPr>
            <w:fldChar w:fldCharType="end"/>
          </w:r>
        </w:p>
      </w:sdtContent>
    </w:sdt>
    <w:p w14:paraId="5A9B8C63" w14:textId="77777777" w:rsidR="008F5AF1" w:rsidRDefault="008F5AF1">
      <w:pPr>
        <w:widowControl/>
        <w:spacing w:after="200" w:line="276" w:lineRule="auto"/>
        <w:jc w:val="left"/>
        <w:sectPr w:rsidR="008F5AF1" w:rsidSect="00982FA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397" w:left="1366" w:header="709" w:footer="380" w:gutter="0"/>
          <w:cols w:space="708"/>
          <w:titlePg/>
          <w:docGrid w:linePitch="360"/>
        </w:sectPr>
      </w:pPr>
    </w:p>
    <w:p w14:paraId="1C65A7D4" w14:textId="77777777" w:rsidR="008610A6" w:rsidRDefault="00511584" w:rsidP="00511584">
      <w:pPr>
        <w:pStyle w:val="berschrift1"/>
        <w:numPr>
          <w:ilvl w:val="0"/>
          <w:numId w:val="10"/>
        </w:numPr>
      </w:pPr>
      <w:bookmarkStart w:id="2" w:name="_Toc161042464"/>
      <w:r w:rsidRPr="00511584">
        <w:lastRenderedPageBreak/>
        <w:t>Steckbrief der Kirchenstiftung</w:t>
      </w:r>
      <w:bookmarkEnd w:id="2"/>
    </w:p>
    <w:p w14:paraId="02E43F25" w14:textId="77777777" w:rsidR="005D4FB3" w:rsidRDefault="00723E4A" w:rsidP="005D4FB3">
      <w:pPr>
        <w:pStyle w:val="berschrift2"/>
        <w:numPr>
          <w:ilvl w:val="0"/>
          <w:numId w:val="11"/>
        </w:numPr>
      </w:pPr>
      <w:bookmarkStart w:id="3" w:name="_Toc161042465"/>
      <w:r>
        <w:t xml:space="preserve">Die Kirchenstiftung im Allgemeinen – </w:t>
      </w:r>
      <w:r w:rsidR="005D4FB3">
        <w:t>Ressourcen</w:t>
      </w:r>
      <w:r>
        <w:t xml:space="preserve"> und Personal</w:t>
      </w:r>
      <w:bookmarkEnd w:id="3"/>
    </w:p>
    <w:p w14:paraId="09571ABA" w14:textId="77777777" w:rsidR="002B23E5" w:rsidRPr="006233B0" w:rsidRDefault="00FB2610" w:rsidP="002B23E5">
      <w:r>
        <w:t>Es soll</w:t>
      </w:r>
      <w:r w:rsidR="002B23E5" w:rsidRPr="002B23E5">
        <w:t xml:space="preserve"> ein Überblick über die Kirchenstiftung erstellt werden. </w:t>
      </w:r>
      <w:r w:rsidR="00A84BFC">
        <w:t>Das beinhaltet</w:t>
      </w:r>
      <w:r w:rsidR="002B23E5" w:rsidRPr="002B23E5">
        <w:t xml:space="preserve"> Aspekte wie das Vermögen der </w:t>
      </w:r>
      <w:r w:rsidR="002B23E5" w:rsidRPr="006233B0">
        <w:t xml:space="preserve">Kirchenstiftung, das Personal, das von ihr beschäftigt wird, sowie </w:t>
      </w:r>
      <w:r w:rsidRPr="006233B0">
        <w:t>Einrichtungen in der Trägerschaft der Kirchenstiftung</w:t>
      </w:r>
      <w:r w:rsidR="002B23E5" w:rsidRPr="006233B0">
        <w:t>.</w:t>
      </w:r>
    </w:p>
    <w:p w14:paraId="6DA91275" w14:textId="77777777" w:rsidR="002B23E5" w:rsidRPr="006233B0" w:rsidRDefault="002B23E5" w:rsidP="002B23E5">
      <w:r w:rsidRPr="006233B0">
        <w:t xml:space="preserve">Die Kirchenstiftung ist Teil des Ortes und leistet Beiträge zur Ortsgemeinschaft. Diese Beiträge </w:t>
      </w:r>
      <w:r w:rsidR="00FB2610" w:rsidRPr="006233B0">
        <w:t>sollen</w:t>
      </w:r>
      <w:r w:rsidRPr="006233B0">
        <w:t xml:space="preserve"> im Überblick ebenfalls </w:t>
      </w:r>
      <w:r w:rsidR="00FB2610" w:rsidRPr="006233B0">
        <w:t>aufgelistet</w:t>
      </w:r>
      <w:r w:rsidRPr="006233B0">
        <w:t xml:space="preserve"> werden.</w:t>
      </w:r>
    </w:p>
    <w:p w14:paraId="0A360EE1" w14:textId="77777777" w:rsidR="0082219B" w:rsidRPr="006233B0" w:rsidRDefault="0082219B" w:rsidP="00735512">
      <w:pPr>
        <w:spacing w:before="240" w:after="120"/>
      </w:pPr>
      <w:r w:rsidRPr="006233B0">
        <w:t>Welche Stiftungen verwaltet die KV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85"/>
      </w:tblGrid>
      <w:tr w:rsidR="00EC587A" w:rsidRPr="006233B0" w14:paraId="699CE8D7" w14:textId="77777777" w:rsidTr="00735512">
        <w:tc>
          <w:tcPr>
            <w:tcW w:w="3969" w:type="dxa"/>
          </w:tcPr>
          <w:p w14:paraId="56E58629" w14:textId="77777777" w:rsidR="00EC587A" w:rsidRPr="006233B0" w:rsidRDefault="00EC587A">
            <w:r w:rsidRPr="006233B0">
              <w:t>Kirchenstiftung, für die sie gewählt ist</w:t>
            </w:r>
          </w:p>
        </w:tc>
        <w:tc>
          <w:tcPr>
            <w:tcW w:w="5185" w:type="dxa"/>
          </w:tcPr>
          <w:p w14:paraId="3E58A41E" w14:textId="77777777" w:rsidR="00EC587A" w:rsidRPr="006233B0" w:rsidRDefault="00EC587A"/>
        </w:tc>
      </w:tr>
      <w:tr w:rsidR="00EC587A" w:rsidRPr="006233B0" w14:paraId="4F7838BF" w14:textId="77777777" w:rsidTr="00735512">
        <w:tc>
          <w:tcPr>
            <w:tcW w:w="3969" w:type="dxa"/>
          </w:tcPr>
          <w:p w14:paraId="439D670F" w14:textId="77777777" w:rsidR="00EC587A" w:rsidRPr="006233B0" w:rsidRDefault="00EC587A">
            <w:r w:rsidRPr="006233B0">
              <w:t>Evtl. auch Filialkirchenstiftungen</w:t>
            </w:r>
          </w:p>
        </w:tc>
        <w:tc>
          <w:tcPr>
            <w:tcW w:w="5185" w:type="dxa"/>
          </w:tcPr>
          <w:p w14:paraId="088773F5" w14:textId="77777777" w:rsidR="00EC587A" w:rsidRPr="006233B0" w:rsidRDefault="00EC587A"/>
        </w:tc>
      </w:tr>
      <w:tr w:rsidR="00EC587A" w:rsidRPr="006233B0" w14:paraId="1679AEAC" w14:textId="77777777" w:rsidTr="00735512">
        <w:tc>
          <w:tcPr>
            <w:tcW w:w="3969" w:type="dxa"/>
          </w:tcPr>
          <w:p w14:paraId="5225E0CF" w14:textId="77777777" w:rsidR="00EC587A" w:rsidRPr="006233B0" w:rsidRDefault="00EC587A">
            <w:r w:rsidRPr="006233B0">
              <w:t>Pfründestiftungen</w:t>
            </w:r>
          </w:p>
        </w:tc>
        <w:tc>
          <w:tcPr>
            <w:tcW w:w="5185" w:type="dxa"/>
          </w:tcPr>
          <w:p w14:paraId="122E54D8" w14:textId="77777777" w:rsidR="00EC587A" w:rsidRPr="006233B0" w:rsidRDefault="00EC587A"/>
        </w:tc>
      </w:tr>
    </w:tbl>
    <w:p w14:paraId="552ECBE8" w14:textId="77777777" w:rsidR="001805DA" w:rsidRPr="006233B0" w:rsidRDefault="00BA40B9" w:rsidP="00735512">
      <w:pPr>
        <w:spacing w:before="240" w:after="120"/>
      </w:pPr>
      <w:r w:rsidRPr="006233B0">
        <w:t>Wie viele Katholiken gehören zur Kirchengemeinde?</w:t>
      </w:r>
      <w:r w:rsidR="001805DA" w:rsidRPr="006233B0"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</w:tblGrid>
      <w:tr w:rsidR="001805DA" w:rsidRPr="006233B0" w14:paraId="72879C3D" w14:textId="77777777" w:rsidTr="001805DA">
        <w:tc>
          <w:tcPr>
            <w:tcW w:w="1701" w:type="dxa"/>
          </w:tcPr>
          <w:p w14:paraId="7F5171CC" w14:textId="77777777" w:rsidR="001805DA" w:rsidRPr="006233B0" w:rsidRDefault="001805DA" w:rsidP="00BA40B9"/>
        </w:tc>
      </w:tr>
    </w:tbl>
    <w:p w14:paraId="5781B72F" w14:textId="77777777" w:rsidR="00BA40B9" w:rsidRPr="006233B0" w:rsidRDefault="00BA40B9" w:rsidP="00735512">
      <w:pPr>
        <w:spacing w:before="240" w:after="120"/>
      </w:pPr>
      <w:r w:rsidRPr="006233B0">
        <w:t>Wie hoch ist die Zahl der Gottesdienstbesucher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</w:tblGrid>
      <w:tr w:rsidR="001805DA" w:rsidRPr="006233B0" w14:paraId="6B90B380" w14:textId="77777777" w:rsidTr="001805DA">
        <w:tc>
          <w:tcPr>
            <w:tcW w:w="1701" w:type="dxa"/>
          </w:tcPr>
          <w:p w14:paraId="265D7CFD" w14:textId="77777777" w:rsidR="001805DA" w:rsidRPr="006233B0" w:rsidRDefault="001805DA" w:rsidP="001805DA"/>
        </w:tc>
      </w:tr>
    </w:tbl>
    <w:p w14:paraId="29431B2E" w14:textId="77777777" w:rsidR="005D4FB3" w:rsidRPr="006233B0" w:rsidRDefault="005D4FB3" w:rsidP="00735512">
      <w:pPr>
        <w:spacing w:before="240" w:after="120"/>
      </w:pPr>
      <w:r w:rsidRPr="006233B0">
        <w:t>Welche Immobilien gehören zur Kirchenstif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35"/>
      </w:tblGrid>
      <w:tr w:rsidR="00735512" w:rsidRPr="006233B0" w14:paraId="388D6A3A" w14:textId="77777777" w:rsidTr="00284E91">
        <w:tc>
          <w:tcPr>
            <w:tcW w:w="3119" w:type="dxa"/>
          </w:tcPr>
          <w:p w14:paraId="0E7679EC" w14:textId="77777777" w:rsidR="00453EAD" w:rsidRPr="006233B0" w:rsidRDefault="00453EAD" w:rsidP="00453EAD">
            <w:r w:rsidRPr="006233B0">
              <w:t>Pfarrkirche oder Filialkirche</w:t>
            </w:r>
          </w:p>
        </w:tc>
        <w:tc>
          <w:tcPr>
            <w:tcW w:w="6035" w:type="dxa"/>
          </w:tcPr>
          <w:p w14:paraId="72300DC6" w14:textId="77777777" w:rsidR="00453EAD" w:rsidRPr="006233B0" w:rsidRDefault="00453EAD" w:rsidP="00453EAD"/>
        </w:tc>
      </w:tr>
      <w:tr w:rsidR="00735512" w:rsidRPr="006233B0" w14:paraId="29847CF2" w14:textId="77777777" w:rsidTr="00284E91">
        <w:tc>
          <w:tcPr>
            <w:tcW w:w="3119" w:type="dxa"/>
          </w:tcPr>
          <w:p w14:paraId="2431124E" w14:textId="77777777" w:rsidR="00453EAD" w:rsidRPr="006233B0" w:rsidRDefault="00453EAD" w:rsidP="00453EAD">
            <w:r w:rsidRPr="006233B0">
              <w:t>Filial- oder Nebenkirchen</w:t>
            </w:r>
          </w:p>
        </w:tc>
        <w:tc>
          <w:tcPr>
            <w:tcW w:w="6035" w:type="dxa"/>
          </w:tcPr>
          <w:p w14:paraId="09980F02" w14:textId="77777777" w:rsidR="00453EAD" w:rsidRPr="006233B0" w:rsidRDefault="00453EAD" w:rsidP="00453EAD"/>
        </w:tc>
      </w:tr>
      <w:tr w:rsidR="00735512" w:rsidRPr="006233B0" w14:paraId="3060D5FA" w14:textId="77777777" w:rsidTr="00284E91">
        <w:tc>
          <w:tcPr>
            <w:tcW w:w="3119" w:type="dxa"/>
          </w:tcPr>
          <w:p w14:paraId="5ABA12C0" w14:textId="77777777" w:rsidR="00453EAD" w:rsidRPr="006233B0" w:rsidRDefault="00453EAD" w:rsidP="00453EAD">
            <w:r w:rsidRPr="006233B0">
              <w:t>Pfarrheime</w:t>
            </w:r>
          </w:p>
        </w:tc>
        <w:tc>
          <w:tcPr>
            <w:tcW w:w="6035" w:type="dxa"/>
          </w:tcPr>
          <w:p w14:paraId="2F6E2A7D" w14:textId="77777777" w:rsidR="00453EAD" w:rsidRPr="006233B0" w:rsidRDefault="00453EAD" w:rsidP="00453EAD"/>
        </w:tc>
      </w:tr>
      <w:tr w:rsidR="00735512" w:rsidRPr="006233B0" w14:paraId="21EA1C68" w14:textId="77777777" w:rsidTr="00284E91">
        <w:tc>
          <w:tcPr>
            <w:tcW w:w="3119" w:type="dxa"/>
          </w:tcPr>
          <w:p w14:paraId="0DFDA620" w14:textId="77777777" w:rsidR="00453EAD" w:rsidRPr="006233B0" w:rsidRDefault="00453EAD" w:rsidP="00453EAD">
            <w:r w:rsidRPr="006233B0">
              <w:t>Pfarrhöfe/-häuser</w:t>
            </w:r>
          </w:p>
        </w:tc>
        <w:tc>
          <w:tcPr>
            <w:tcW w:w="6035" w:type="dxa"/>
          </w:tcPr>
          <w:p w14:paraId="56DAC5FB" w14:textId="77777777" w:rsidR="00453EAD" w:rsidRPr="006233B0" w:rsidRDefault="00453EAD" w:rsidP="00453EAD"/>
        </w:tc>
      </w:tr>
      <w:tr w:rsidR="00735512" w:rsidRPr="006233B0" w14:paraId="3C0B4ADF" w14:textId="77777777" w:rsidTr="00284E91">
        <w:tc>
          <w:tcPr>
            <w:tcW w:w="3119" w:type="dxa"/>
          </w:tcPr>
          <w:p w14:paraId="2D507CAD" w14:textId="77777777" w:rsidR="00453EAD" w:rsidRPr="006233B0" w:rsidRDefault="00453EAD" w:rsidP="00453EAD">
            <w:r w:rsidRPr="006233B0">
              <w:t>Kindertagesstätten</w:t>
            </w:r>
          </w:p>
        </w:tc>
        <w:tc>
          <w:tcPr>
            <w:tcW w:w="6035" w:type="dxa"/>
          </w:tcPr>
          <w:p w14:paraId="03CBC9D9" w14:textId="77777777" w:rsidR="00453EAD" w:rsidRPr="006233B0" w:rsidRDefault="00453EAD" w:rsidP="00453EAD"/>
        </w:tc>
      </w:tr>
      <w:tr w:rsidR="00735512" w:rsidRPr="006233B0" w14:paraId="5B5CDAD8" w14:textId="77777777" w:rsidTr="00284E91">
        <w:tc>
          <w:tcPr>
            <w:tcW w:w="3119" w:type="dxa"/>
          </w:tcPr>
          <w:p w14:paraId="184419F7" w14:textId="77777777" w:rsidR="00453EAD" w:rsidRPr="006233B0" w:rsidRDefault="00453EAD" w:rsidP="00453EAD">
            <w:r w:rsidRPr="006233B0">
              <w:t>Weitere Immobilien</w:t>
            </w:r>
          </w:p>
        </w:tc>
        <w:tc>
          <w:tcPr>
            <w:tcW w:w="6035" w:type="dxa"/>
          </w:tcPr>
          <w:p w14:paraId="07A4E11D" w14:textId="77777777" w:rsidR="00453EAD" w:rsidRPr="006233B0" w:rsidRDefault="00453EAD" w:rsidP="00453EAD"/>
        </w:tc>
      </w:tr>
      <w:tr w:rsidR="00735512" w:rsidRPr="006233B0" w14:paraId="7E7310EA" w14:textId="77777777" w:rsidTr="00284E91">
        <w:tc>
          <w:tcPr>
            <w:tcW w:w="3119" w:type="dxa"/>
          </w:tcPr>
          <w:p w14:paraId="14446AFC" w14:textId="77777777" w:rsidR="00453EAD" w:rsidRPr="006233B0" w:rsidRDefault="00453EAD" w:rsidP="00453EAD">
            <w:r w:rsidRPr="006233B0">
              <w:t>Mietwohnungen</w:t>
            </w:r>
          </w:p>
        </w:tc>
        <w:tc>
          <w:tcPr>
            <w:tcW w:w="6035" w:type="dxa"/>
          </w:tcPr>
          <w:p w14:paraId="1FC90936" w14:textId="77777777" w:rsidR="00453EAD" w:rsidRPr="006233B0" w:rsidRDefault="00453EAD" w:rsidP="00453EAD"/>
        </w:tc>
      </w:tr>
      <w:tr w:rsidR="00735512" w:rsidRPr="006233B0" w14:paraId="3B119E2C" w14:textId="77777777" w:rsidTr="00284E91">
        <w:tc>
          <w:tcPr>
            <w:tcW w:w="3119" w:type="dxa"/>
          </w:tcPr>
          <w:p w14:paraId="1F5CD8F8" w14:textId="77777777" w:rsidR="00453EAD" w:rsidRPr="006233B0" w:rsidRDefault="00453EAD" w:rsidP="00453EAD">
            <w:r w:rsidRPr="006233B0">
              <w:t>Land- und forstwirtschaftliche Nutzflächen</w:t>
            </w:r>
          </w:p>
        </w:tc>
        <w:tc>
          <w:tcPr>
            <w:tcW w:w="6035" w:type="dxa"/>
          </w:tcPr>
          <w:p w14:paraId="47FC7497" w14:textId="77777777" w:rsidR="00453EAD" w:rsidRPr="006233B0" w:rsidRDefault="00453EAD" w:rsidP="00453EAD"/>
        </w:tc>
      </w:tr>
    </w:tbl>
    <w:p w14:paraId="2DEDC53E" w14:textId="77777777" w:rsidR="00B97E4E" w:rsidRPr="006233B0" w:rsidRDefault="00B97E4E" w:rsidP="00735512">
      <w:pPr>
        <w:spacing w:before="240" w:after="120"/>
      </w:pPr>
      <w:r w:rsidRPr="006233B0">
        <w:t>Welche Einrichtungen werden von der Kirchenstiftung getra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85"/>
      </w:tblGrid>
      <w:tr w:rsidR="00735512" w:rsidRPr="006233B0" w14:paraId="1166C374" w14:textId="77777777" w:rsidTr="00735512">
        <w:tc>
          <w:tcPr>
            <w:tcW w:w="3969" w:type="dxa"/>
          </w:tcPr>
          <w:p w14:paraId="15B4AB66" w14:textId="77777777" w:rsidR="00735512" w:rsidRPr="006233B0" w:rsidRDefault="00735512" w:rsidP="00B97E4E">
            <w:r w:rsidRPr="006233B0">
              <w:t xml:space="preserve">Kindertagesstätten </w:t>
            </w:r>
          </w:p>
          <w:p w14:paraId="4F2033A8" w14:textId="77777777" w:rsidR="00735512" w:rsidRPr="006233B0" w:rsidRDefault="00735512" w:rsidP="00B97E4E">
            <w:r w:rsidRPr="006233B0">
              <w:t xml:space="preserve">(Bei Kita-Verbund siehe </w:t>
            </w:r>
            <w:r w:rsidR="006233B0" w:rsidRPr="006233B0">
              <w:t xml:space="preserve">Seite </w:t>
            </w:r>
            <w:r w:rsidR="006233B0" w:rsidRPr="006233B0">
              <w:fldChar w:fldCharType="begin"/>
            </w:r>
            <w:r w:rsidR="006233B0" w:rsidRPr="006233B0">
              <w:instrText xml:space="preserve"> PAGEREF KitaV \h </w:instrText>
            </w:r>
            <w:r w:rsidR="006233B0" w:rsidRPr="006233B0">
              <w:fldChar w:fldCharType="separate"/>
            </w:r>
            <w:r w:rsidR="002E094E">
              <w:rPr>
                <w:noProof/>
              </w:rPr>
              <w:t>7</w:t>
            </w:r>
            <w:r w:rsidR="006233B0" w:rsidRPr="006233B0">
              <w:fldChar w:fldCharType="end"/>
            </w:r>
            <w:r w:rsidRPr="006233B0">
              <w:t>)</w:t>
            </w:r>
          </w:p>
        </w:tc>
        <w:tc>
          <w:tcPr>
            <w:tcW w:w="5185" w:type="dxa"/>
          </w:tcPr>
          <w:p w14:paraId="216A9870" w14:textId="77777777" w:rsidR="00735512" w:rsidRPr="006233B0" w:rsidRDefault="00735512" w:rsidP="00B97E4E"/>
        </w:tc>
      </w:tr>
      <w:tr w:rsidR="00735512" w:rsidRPr="006233B0" w14:paraId="015D79CA" w14:textId="77777777" w:rsidTr="00735512">
        <w:tc>
          <w:tcPr>
            <w:tcW w:w="3969" w:type="dxa"/>
          </w:tcPr>
          <w:p w14:paraId="2E64E68C" w14:textId="77777777" w:rsidR="00735512" w:rsidRPr="006233B0" w:rsidRDefault="00735512" w:rsidP="00C07CFF">
            <w:pPr>
              <w:tabs>
                <w:tab w:val="left" w:pos="-2376"/>
              </w:tabs>
              <w:ind w:firstLine="459"/>
            </w:pPr>
            <w:r w:rsidRPr="006233B0">
              <w:t>Wie viele Gruppen?</w:t>
            </w:r>
          </w:p>
        </w:tc>
        <w:tc>
          <w:tcPr>
            <w:tcW w:w="5185" w:type="dxa"/>
          </w:tcPr>
          <w:p w14:paraId="6FED658B" w14:textId="77777777" w:rsidR="00735512" w:rsidRPr="006233B0" w:rsidRDefault="00735512" w:rsidP="00B97E4E"/>
        </w:tc>
      </w:tr>
      <w:tr w:rsidR="00735512" w:rsidRPr="006233B0" w14:paraId="7797EB64" w14:textId="77777777" w:rsidTr="00735512">
        <w:tc>
          <w:tcPr>
            <w:tcW w:w="3969" w:type="dxa"/>
          </w:tcPr>
          <w:p w14:paraId="7A15EA42" w14:textId="77777777" w:rsidR="00735512" w:rsidRPr="006233B0" w:rsidRDefault="00735512" w:rsidP="00735512">
            <w:pPr>
              <w:ind w:firstLine="459"/>
            </w:pPr>
            <w:r w:rsidRPr="006233B0">
              <w:t>Wie viele Plätze?</w:t>
            </w:r>
          </w:p>
        </w:tc>
        <w:tc>
          <w:tcPr>
            <w:tcW w:w="5185" w:type="dxa"/>
          </w:tcPr>
          <w:p w14:paraId="35C8E8CE" w14:textId="77777777" w:rsidR="00735512" w:rsidRPr="006233B0" w:rsidRDefault="00735512" w:rsidP="00B97E4E"/>
        </w:tc>
      </w:tr>
      <w:tr w:rsidR="00735512" w:rsidRPr="006233B0" w14:paraId="11F05DED" w14:textId="77777777" w:rsidTr="00735512">
        <w:tc>
          <w:tcPr>
            <w:tcW w:w="3969" w:type="dxa"/>
          </w:tcPr>
          <w:p w14:paraId="1A2E6340" w14:textId="77777777" w:rsidR="00735512" w:rsidRPr="006233B0" w:rsidRDefault="00735512" w:rsidP="00735512">
            <w:pPr>
              <w:ind w:firstLine="459"/>
            </w:pPr>
            <w:r w:rsidRPr="006233B0">
              <w:t xml:space="preserve">Wie viele Kitas, Gruppen und </w:t>
            </w:r>
          </w:p>
          <w:p w14:paraId="00A254E9" w14:textId="77777777" w:rsidR="00735512" w:rsidRPr="006233B0" w:rsidRDefault="00735512" w:rsidP="00735512">
            <w:pPr>
              <w:ind w:firstLine="459"/>
            </w:pPr>
            <w:r w:rsidRPr="006233B0">
              <w:t>Plätze gibt es im Ort insgesamt?</w:t>
            </w:r>
          </w:p>
        </w:tc>
        <w:tc>
          <w:tcPr>
            <w:tcW w:w="5185" w:type="dxa"/>
          </w:tcPr>
          <w:p w14:paraId="6EA02D22" w14:textId="77777777" w:rsidR="00735512" w:rsidRPr="006233B0" w:rsidRDefault="00735512" w:rsidP="00B97E4E"/>
        </w:tc>
      </w:tr>
      <w:tr w:rsidR="00735512" w:rsidRPr="006233B0" w14:paraId="2D286B4E" w14:textId="77777777" w:rsidTr="00735512">
        <w:tc>
          <w:tcPr>
            <w:tcW w:w="3969" w:type="dxa"/>
          </w:tcPr>
          <w:p w14:paraId="4D5013C1" w14:textId="77777777" w:rsidR="00735512" w:rsidRPr="006233B0" w:rsidRDefault="00735512" w:rsidP="00B97E4E">
            <w:r w:rsidRPr="006233B0">
              <w:t>Friedhöfe</w:t>
            </w:r>
          </w:p>
        </w:tc>
        <w:tc>
          <w:tcPr>
            <w:tcW w:w="5185" w:type="dxa"/>
          </w:tcPr>
          <w:p w14:paraId="1412B7F8" w14:textId="77777777" w:rsidR="00735512" w:rsidRPr="006233B0" w:rsidRDefault="00735512" w:rsidP="00B97E4E"/>
        </w:tc>
      </w:tr>
      <w:tr w:rsidR="00735512" w:rsidRPr="006233B0" w14:paraId="4E055925" w14:textId="77777777" w:rsidTr="00735512">
        <w:tc>
          <w:tcPr>
            <w:tcW w:w="3969" w:type="dxa"/>
          </w:tcPr>
          <w:p w14:paraId="02A94A62" w14:textId="77777777" w:rsidR="00735512" w:rsidRPr="006233B0" w:rsidRDefault="00735512" w:rsidP="00735512">
            <w:pPr>
              <w:tabs>
                <w:tab w:val="left" w:pos="-3936"/>
              </w:tabs>
              <w:ind w:firstLine="459"/>
            </w:pPr>
            <w:r w:rsidRPr="006233B0">
              <w:t>Wie viele Gräber gibt es?</w:t>
            </w:r>
          </w:p>
        </w:tc>
        <w:tc>
          <w:tcPr>
            <w:tcW w:w="5185" w:type="dxa"/>
          </w:tcPr>
          <w:p w14:paraId="33974A2C" w14:textId="77777777" w:rsidR="00735512" w:rsidRPr="006233B0" w:rsidRDefault="00735512" w:rsidP="00B97E4E"/>
        </w:tc>
      </w:tr>
      <w:tr w:rsidR="00735512" w:rsidRPr="006233B0" w14:paraId="6E678C68" w14:textId="77777777" w:rsidTr="00735512">
        <w:tc>
          <w:tcPr>
            <w:tcW w:w="3969" w:type="dxa"/>
          </w:tcPr>
          <w:p w14:paraId="3E39C525" w14:textId="77777777" w:rsidR="00735512" w:rsidRPr="006233B0" w:rsidRDefault="00735512" w:rsidP="00735512">
            <w:pPr>
              <w:ind w:firstLine="459"/>
            </w:pPr>
            <w:r w:rsidRPr="006233B0">
              <w:t xml:space="preserve">Wie viele Gräber gibt es im Ort </w:t>
            </w:r>
          </w:p>
          <w:p w14:paraId="494CFB13" w14:textId="77777777" w:rsidR="00735512" w:rsidRPr="006233B0" w:rsidRDefault="00735512" w:rsidP="00735512">
            <w:pPr>
              <w:ind w:firstLine="459"/>
            </w:pPr>
            <w:r w:rsidRPr="006233B0">
              <w:t>insgesamt?</w:t>
            </w:r>
          </w:p>
        </w:tc>
        <w:tc>
          <w:tcPr>
            <w:tcW w:w="5185" w:type="dxa"/>
          </w:tcPr>
          <w:p w14:paraId="2948F18E" w14:textId="77777777" w:rsidR="00735512" w:rsidRPr="006233B0" w:rsidRDefault="00735512" w:rsidP="00B97E4E"/>
        </w:tc>
      </w:tr>
      <w:tr w:rsidR="00735512" w:rsidRPr="006233B0" w14:paraId="04F98FAD" w14:textId="77777777" w:rsidTr="00735512">
        <w:tc>
          <w:tcPr>
            <w:tcW w:w="3969" w:type="dxa"/>
          </w:tcPr>
          <w:p w14:paraId="158257FD" w14:textId="77777777" w:rsidR="00735512" w:rsidRPr="006233B0" w:rsidRDefault="00735512" w:rsidP="00B97E4E">
            <w:r w:rsidRPr="006233B0">
              <w:t>Bücherei/Bibliothek</w:t>
            </w:r>
          </w:p>
        </w:tc>
        <w:tc>
          <w:tcPr>
            <w:tcW w:w="5185" w:type="dxa"/>
          </w:tcPr>
          <w:p w14:paraId="44762F18" w14:textId="77777777" w:rsidR="00735512" w:rsidRPr="006233B0" w:rsidRDefault="00735512" w:rsidP="00B97E4E"/>
        </w:tc>
      </w:tr>
      <w:tr w:rsidR="00735512" w:rsidRPr="006233B0" w14:paraId="657FDAC4" w14:textId="77777777" w:rsidTr="00735512">
        <w:tc>
          <w:tcPr>
            <w:tcW w:w="3969" w:type="dxa"/>
          </w:tcPr>
          <w:p w14:paraId="75099F29" w14:textId="77777777" w:rsidR="00735512" w:rsidRPr="006233B0" w:rsidRDefault="00735512" w:rsidP="00B97E4E">
            <w:r w:rsidRPr="006233B0">
              <w:t>Weitere</w:t>
            </w:r>
          </w:p>
        </w:tc>
        <w:tc>
          <w:tcPr>
            <w:tcW w:w="5185" w:type="dxa"/>
          </w:tcPr>
          <w:p w14:paraId="0D2BD465" w14:textId="77777777" w:rsidR="00735512" w:rsidRPr="006233B0" w:rsidRDefault="00735512" w:rsidP="00B97E4E"/>
        </w:tc>
      </w:tr>
    </w:tbl>
    <w:p w14:paraId="74F87441" w14:textId="77777777" w:rsidR="00837D73" w:rsidRPr="006233B0" w:rsidRDefault="00837D73" w:rsidP="00C07CFF">
      <w:pPr>
        <w:spacing w:before="240" w:after="120"/>
      </w:pPr>
    </w:p>
    <w:p w14:paraId="7A90E6C2" w14:textId="77777777" w:rsidR="00837D73" w:rsidRPr="006233B0" w:rsidRDefault="00FD290B" w:rsidP="00837D73">
      <w:pPr>
        <w:spacing w:before="240"/>
      </w:pPr>
      <w:r w:rsidRPr="006233B0">
        <w:lastRenderedPageBreak/>
        <w:t>Welches Personal ist bei der Kirchenstiftung angestellt</w:t>
      </w:r>
      <w:r w:rsidR="00C07CFF" w:rsidRPr="006233B0">
        <w:t xml:space="preserve"> (</w:t>
      </w:r>
      <w:r w:rsidR="00AD1993" w:rsidRPr="006233B0">
        <w:t>inkl. Anzahl</w:t>
      </w:r>
      <w:r w:rsidR="00C07CFF" w:rsidRPr="006233B0">
        <w:t>)</w:t>
      </w:r>
      <w:r w:rsidRPr="006233B0">
        <w:t>?</w:t>
      </w:r>
    </w:p>
    <w:p w14:paraId="23F19824" w14:textId="77777777" w:rsidR="00B97E4E" w:rsidRDefault="00AD1993" w:rsidP="00837D73">
      <w:pPr>
        <w:spacing w:after="120"/>
      </w:pPr>
      <w:r w:rsidRPr="006233B0">
        <w:t>(Bei Verwaltungs- und Haushal</w:t>
      </w:r>
      <w:r w:rsidR="00F30565" w:rsidRPr="006233B0">
        <w:t xml:space="preserve">tsverbund siehe </w:t>
      </w:r>
      <w:r w:rsidR="006233B0" w:rsidRPr="006233B0">
        <w:t xml:space="preserve">Seite </w:t>
      </w:r>
      <w:r w:rsidR="006233B0" w:rsidRPr="006233B0">
        <w:fldChar w:fldCharType="begin"/>
      </w:r>
      <w:r w:rsidR="006233B0" w:rsidRPr="006233B0">
        <w:instrText xml:space="preserve"> PAGEREF VHV \h </w:instrText>
      </w:r>
      <w:r w:rsidR="006233B0" w:rsidRPr="006233B0">
        <w:fldChar w:fldCharType="separate"/>
      </w:r>
      <w:r w:rsidR="002E094E">
        <w:rPr>
          <w:noProof/>
        </w:rPr>
        <w:t>6</w:t>
      </w:r>
      <w:r w:rsidR="006233B0" w:rsidRPr="006233B0">
        <w:fldChar w:fldCharType="end"/>
      </w:r>
      <w:r w:rsidR="00C07CFF" w:rsidRPr="006233B0">
        <w:t xml:space="preserve">, bei Kita-Verbund siehe </w:t>
      </w:r>
      <w:r w:rsidR="006233B0" w:rsidRPr="006233B0">
        <w:t xml:space="preserve">Seite </w:t>
      </w:r>
      <w:r w:rsidR="006233B0" w:rsidRPr="006233B0">
        <w:fldChar w:fldCharType="begin"/>
      </w:r>
      <w:r w:rsidR="006233B0" w:rsidRPr="006233B0">
        <w:instrText xml:space="preserve"> PAGEREF KitaV \h </w:instrText>
      </w:r>
      <w:r w:rsidR="006233B0" w:rsidRPr="006233B0">
        <w:fldChar w:fldCharType="separate"/>
      </w:r>
      <w:r w:rsidR="002E094E">
        <w:rPr>
          <w:noProof/>
        </w:rPr>
        <w:t>7</w:t>
      </w:r>
      <w:r w:rsidR="006233B0" w:rsidRPr="006233B0">
        <w:fldChar w:fldCharType="end"/>
      </w:r>
      <w:r w:rsidRPr="006233B0"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60"/>
      </w:tblGrid>
      <w:tr w:rsidR="00735512" w14:paraId="5D2201C6" w14:textId="77777777" w:rsidTr="00C07CFF">
        <w:tc>
          <w:tcPr>
            <w:tcW w:w="2694" w:type="dxa"/>
          </w:tcPr>
          <w:p w14:paraId="066653B4" w14:textId="77777777" w:rsidR="00735512" w:rsidRDefault="00735512" w:rsidP="00735512">
            <w:r>
              <w:t>Pfarrsekretär/-in</w:t>
            </w:r>
          </w:p>
        </w:tc>
        <w:tc>
          <w:tcPr>
            <w:tcW w:w="6460" w:type="dxa"/>
          </w:tcPr>
          <w:p w14:paraId="1EA5E3D4" w14:textId="77777777" w:rsidR="00735512" w:rsidRDefault="00735512" w:rsidP="00B97E4E"/>
        </w:tc>
      </w:tr>
      <w:tr w:rsidR="00735512" w14:paraId="1C87CA9D" w14:textId="77777777" w:rsidTr="00C07CFF">
        <w:tc>
          <w:tcPr>
            <w:tcW w:w="2694" w:type="dxa"/>
          </w:tcPr>
          <w:p w14:paraId="7CAAE6E3" w14:textId="77777777" w:rsidR="00735512" w:rsidRDefault="00735512" w:rsidP="00735512">
            <w:r>
              <w:t>Buchhalter/-in</w:t>
            </w:r>
          </w:p>
        </w:tc>
        <w:tc>
          <w:tcPr>
            <w:tcW w:w="6460" w:type="dxa"/>
          </w:tcPr>
          <w:p w14:paraId="43688A20" w14:textId="77777777" w:rsidR="00735512" w:rsidRDefault="00735512" w:rsidP="00B97E4E"/>
        </w:tc>
      </w:tr>
      <w:tr w:rsidR="00735512" w14:paraId="7E434170" w14:textId="77777777" w:rsidTr="00C07CFF">
        <w:tc>
          <w:tcPr>
            <w:tcW w:w="2694" w:type="dxa"/>
          </w:tcPr>
          <w:p w14:paraId="2074AC79" w14:textId="77777777" w:rsidR="00735512" w:rsidRDefault="00735512" w:rsidP="00735512">
            <w:r>
              <w:t>Mesner/-in</w:t>
            </w:r>
          </w:p>
        </w:tc>
        <w:tc>
          <w:tcPr>
            <w:tcW w:w="6460" w:type="dxa"/>
          </w:tcPr>
          <w:p w14:paraId="370963B7" w14:textId="77777777" w:rsidR="00735512" w:rsidRDefault="00735512" w:rsidP="00B97E4E"/>
        </w:tc>
      </w:tr>
      <w:tr w:rsidR="00735512" w14:paraId="6D63994C" w14:textId="77777777" w:rsidTr="00C07CFF">
        <w:tc>
          <w:tcPr>
            <w:tcW w:w="2694" w:type="dxa"/>
          </w:tcPr>
          <w:p w14:paraId="75325D58" w14:textId="77777777" w:rsidR="00735512" w:rsidRDefault="00735512" w:rsidP="00735512">
            <w:r>
              <w:t>Hausmeister/-in</w:t>
            </w:r>
          </w:p>
        </w:tc>
        <w:tc>
          <w:tcPr>
            <w:tcW w:w="6460" w:type="dxa"/>
          </w:tcPr>
          <w:p w14:paraId="2833FC52" w14:textId="77777777" w:rsidR="00735512" w:rsidRDefault="00735512" w:rsidP="00B97E4E"/>
        </w:tc>
      </w:tr>
      <w:tr w:rsidR="00735512" w14:paraId="51331552" w14:textId="77777777" w:rsidTr="00C07CFF">
        <w:tc>
          <w:tcPr>
            <w:tcW w:w="2694" w:type="dxa"/>
          </w:tcPr>
          <w:p w14:paraId="20FCEBB4" w14:textId="77777777" w:rsidR="00735512" w:rsidRDefault="00735512" w:rsidP="00735512">
            <w:r>
              <w:t>Kirchenmusiker/-in</w:t>
            </w:r>
          </w:p>
        </w:tc>
        <w:tc>
          <w:tcPr>
            <w:tcW w:w="6460" w:type="dxa"/>
          </w:tcPr>
          <w:p w14:paraId="21EB0BDE" w14:textId="77777777" w:rsidR="00735512" w:rsidRDefault="00735512" w:rsidP="00B97E4E"/>
        </w:tc>
      </w:tr>
      <w:tr w:rsidR="00735512" w14:paraId="1DBF50F1" w14:textId="77777777" w:rsidTr="00C07CFF">
        <w:tc>
          <w:tcPr>
            <w:tcW w:w="2694" w:type="dxa"/>
          </w:tcPr>
          <w:p w14:paraId="2FC5C42E" w14:textId="77777777" w:rsidR="00735512" w:rsidRDefault="00735512" w:rsidP="00735512">
            <w:r>
              <w:t>Putzkraft</w:t>
            </w:r>
          </w:p>
        </w:tc>
        <w:tc>
          <w:tcPr>
            <w:tcW w:w="6460" w:type="dxa"/>
          </w:tcPr>
          <w:p w14:paraId="5103E6EF" w14:textId="77777777" w:rsidR="00735512" w:rsidRDefault="00735512" w:rsidP="00B97E4E"/>
        </w:tc>
      </w:tr>
      <w:tr w:rsidR="00735512" w14:paraId="27E1A89E" w14:textId="77777777" w:rsidTr="00C07CFF">
        <w:tc>
          <w:tcPr>
            <w:tcW w:w="2694" w:type="dxa"/>
          </w:tcPr>
          <w:p w14:paraId="4F90F987" w14:textId="77777777" w:rsidR="00735512" w:rsidRDefault="00735512" w:rsidP="00735512">
            <w:r>
              <w:t>Erzieher/-in</w:t>
            </w:r>
          </w:p>
        </w:tc>
        <w:tc>
          <w:tcPr>
            <w:tcW w:w="6460" w:type="dxa"/>
          </w:tcPr>
          <w:p w14:paraId="07C190EE" w14:textId="77777777" w:rsidR="00735512" w:rsidRDefault="00735512" w:rsidP="00B97E4E"/>
        </w:tc>
      </w:tr>
      <w:tr w:rsidR="00735512" w14:paraId="201EE2E5" w14:textId="77777777" w:rsidTr="00C07CFF">
        <w:tc>
          <w:tcPr>
            <w:tcW w:w="2694" w:type="dxa"/>
          </w:tcPr>
          <w:p w14:paraId="170E8B0B" w14:textId="77777777" w:rsidR="00735512" w:rsidRDefault="00C07CFF" w:rsidP="00C07CFF">
            <w:r>
              <w:t>Kinderpfleger/-in</w:t>
            </w:r>
          </w:p>
        </w:tc>
        <w:tc>
          <w:tcPr>
            <w:tcW w:w="6460" w:type="dxa"/>
          </w:tcPr>
          <w:p w14:paraId="23F8F014" w14:textId="77777777" w:rsidR="00735512" w:rsidRDefault="00735512" w:rsidP="00B97E4E"/>
        </w:tc>
      </w:tr>
      <w:tr w:rsidR="00C07CFF" w14:paraId="691EB9B7" w14:textId="77777777" w:rsidTr="00C07CFF">
        <w:tc>
          <w:tcPr>
            <w:tcW w:w="2694" w:type="dxa"/>
          </w:tcPr>
          <w:p w14:paraId="5BF3246F" w14:textId="77777777" w:rsidR="00C07CFF" w:rsidRDefault="00C07CFF" w:rsidP="00C07CFF">
            <w:r>
              <w:t>Bundesfreiwilligendienst</w:t>
            </w:r>
          </w:p>
        </w:tc>
        <w:tc>
          <w:tcPr>
            <w:tcW w:w="6460" w:type="dxa"/>
          </w:tcPr>
          <w:p w14:paraId="19C9ADD6" w14:textId="77777777" w:rsidR="00C07CFF" w:rsidRDefault="00C07CFF" w:rsidP="00B97E4E"/>
        </w:tc>
      </w:tr>
      <w:tr w:rsidR="00C07CFF" w14:paraId="11F10D1D" w14:textId="77777777" w:rsidTr="00C07CFF">
        <w:tc>
          <w:tcPr>
            <w:tcW w:w="2694" w:type="dxa"/>
          </w:tcPr>
          <w:p w14:paraId="5AC78C8D" w14:textId="77777777" w:rsidR="00C07CFF" w:rsidRDefault="00C07CFF" w:rsidP="00C07CFF">
            <w:r>
              <w:t>Weitere</w:t>
            </w:r>
          </w:p>
        </w:tc>
        <w:tc>
          <w:tcPr>
            <w:tcW w:w="6460" w:type="dxa"/>
          </w:tcPr>
          <w:p w14:paraId="3467ECB8" w14:textId="77777777" w:rsidR="00C07CFF" w:rsidRDefault="00C07CFF" w:rsidP="00B97E4E"/>
        </w:tc>
      </w:tr>
    </w:tbl>
    <w:p w14:paraId="6790C2D6" w14:textId="77777777" w:rsidR="007E3B32" w:rsidRDefault="007E3B32" w:rsidP="00C07CFF">
      <w:pPr>
        <w:spacing w:before="240" w:after="120"/>
      </w:pPr>
      <w:r w:rsidRPr="002B23E5">
        <w:t>Welchen Beitrag/Mehrwert liefert die Kirchenstiftung dem O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18"/>
      </w:tblGrid>
      <w:tr w:rsidR="00C07CFF" w14:paraId="1BBF56C8" w14:textId="77777777" w:rsidTr="00837D73">
        <w:tc>
          <w:tcPr>
            <w:tcW w:w="4536" w:type="dxa"/>
          </w:tcPr>
          <w:p w14:paraId="378F7983" w14:textId="77777777" w:rsidR="00C07CFF" w:rsidRDefault="00C07CFF" w:rsidP="00C07CFF">
            <w:r>
              <w:t>Mittel für die Seelsorge und Glaubensausübung</w:t>
            </w:r>
          </w:p>
        </w:tc>
        <w:tc>
          <w:tcPr>
            <w:tcW w:w="4618" w:type="dxa"/>
          </w:tcPr>
          <w:p w14:paraId="16357467" w14:textId="77777777" w:rsidR="00C07CFF" w:rsidRDefault="00C07CFF" w:rsidP="00C07CFF"/>
        </w:tc>
      </w:tr>
      <w:tr w:rsidR="00C07CFF" w14:paraId="363DF10F" w14:textId="77777777" w:rsidTr="00837D73">
        <w:tc>
          <w:tcPr>
            <w:tcW w:w="4536" w:type="dxa"/>
          </w:tcPr>
          <w:p w14:paraId="1670F573" w14:textId="77777777" w:rsidR="00C07CFF" w:rsidRDefault="00C07CFF" w:rsidP="00837D73">
            <w:pPr>
              <w:jc w:val="left"/>
            </w:pPr>
            <w:r>
              <w:t>Räume für Gemeinschaft (Kirche, Pfarrheim,…)</w:t>
            </w:r>
          </w:p>
        </w:tc>
        <w:tc>
          <w:tcPr>
            <w:tcW w:w="4618" w:type="dxa"/>
          </w:tcPr>
          <w:p w14:paraId="0684F880" w14:textId="77777777" w:rsidR="00C07CFF" w:rsidRDefault="00C07CFF" w:rsidP="00C07CFF"/>
        </w:tc>
      </w:tr>
      <w:tr w:rsidR="00C07CFF" w14:paraId="0943255C" w14:textId="77777777" w:rsidTr="00837D73">
        <w:tc>
          <w:tcPr>
            <w:tcW w:w="4536" w:type="dxa"/>
          </w:tcPr>
          <w:p w14:paraId="0155ACE3" w14:textId="77777777" w:rsidR="00C07CFF" w:rsidRDefault="00C07CFF" w:rsidP="00C07CFF">
            <w:r>
              <w:t>Arbeitsplätze</w:t>
            </w:r>
          </w:p>
        </w:tc>
        <w:tc>
          <w:tcPr>
            <w:tcW w:w="4618" w:type="dxa"/>
          </w:tcPr>
          <w:p w14:paraId="4ED62B2C" w14:textId="77777777" w:rsidR="00C07CFF" w:rsidRDefault="00C07CFF" w:rsidP="00C07CFF"/>
        </w:tc>
      </w:tr>
      <w:tr w:rsidR="00C07CFF" w14:paraId="1B4D888E" w14:textId="77777777" w:rsidTr="00837D73">
        <w:tc>
          <w:tcPr>
            <w:tcW w:w="4536" w:type="dxa"/>
          </w:tcPr>
          <w:p w14:paraId="6FFCE85A" w14:textId="77777777" w:rsidR="00C07CFF" w:rsidRDefault="00C07CFF" w:rsidP="00C07CFF">
            <w:r>
              <w:t>Kinderbetreuung (X% der Kita-Plätze)</w:t>
            </w:r>
          </w:p>
        </w:tc>
        <w:tc>
          <w:tcPr>
            <w:tcW w:w="4618" w:type="dxa"/>
          </w:tcPr>
          <w:p w14:paraId="546AABCC" w14:textId="77777777" w:rsidR="00C07CFF" w:rsidRDefault="00C07CFF" w:rsidP="00C07CFF"/>
        </w:tc>
      </w:tr>
      <w:tr w:rsidR="00C07CFF" w14:paraId="73FDC3DB" w14:textId="77777777" w:rsidTr="00837D73">
        <w:tc>
          <w:tcPr>
            <w:tcW w:w="4536" w:type="dxa"/>
          </w:tcPr>
          <w:p w14:paraId="087C6217" w14:textId="77777777" w:rsidR="00C07CFF" w:rsidRDefault="00C07CFF" w:rsidP="00C07CFF">
            <w:r>
              <w:t>Wohnraum</w:t>
            </w:r>
          </w:p>
        </w:tc>
        <w:tc>
          <w:tcPr>
            <w:tcW w:w="4618" w:type="dxa"/>
          </w:tcPr>
          <w:p w14:paraId="26CBD02B" w14:textId="77777777" w:rsidR="00C07CFF" w:rsidRDefault="00C07CFF" w:rsidP="00C07CFF"/>
        </w:tc>
      </w:tr>
      <w:tr w:rsidR="00C07CFF" w14:paraId="48F4E4E7" w14:textId="77777777" w:rsidTr="00837D73">
        <w:tc>
          <w:tcPr>
            <w:tcW w:w="4536" w:type="dxa"/>
          </w:tcPr>
          <w:p w14:paraId="694F9846" w14:textId="77777777" w:rsidR="00C07CFF" w:rsidRDefault="00C94B8E" w:rsidP="00C07CFF">
            <w:r>
              <w:t>Friedhof</w:t>
            </w:r>
          </w:p>
        </w:tc>
        <w:tc>
          <w:tcPr>
            <w:tcW w:w="4618" w:type="dxa"/>
          </w:tcPr>
          <w:p w14:paraId="2D91AF0A" w14:textId="77777777" w:rsidR="00C07CFF" w:rsidRDefault="00C07CFF" w:rsidP="00C07CFF"/>
        </w:tc>
      </w:tr>
      <w:tr w:rsidR="00C07CFF" w14:paraId="6253BD7B" w14:textId="77777777" w:rsidTr="00837D73">
        <w:tc>
          <w:tcPr>
            <w:tcW w:w="4536" w:type="dxa"/>
          </w:tcPr>
          <w:p w14:paraId="75FE5CB0" w14:textId="77777777" w:rsidR="00C07CFF" w:rsidRDefault="00C07CFF" w:rsidP="00C07CFF">
            <w:r>
              <w:t>Beitrag zu ökologischer Nachhaltigkeit (z.B. im Rahmen der Verpachtung von landwirtschaftlichen Flächen)</w:t>
            </w:r>
          </w:p>
        </w:tc>
        <w:tc>
          <w:tcPr>
            <w:tcW w:w="4618" w:type="dxa"/>
          </w:tcPr>
          <w:p w14:paraId="3A36C5EC" w14:textId="77777777" w:rsidR="00C07CFF" w:rsidRDefault="00C07CFF" w:rsidP="00C07CFF"/>
        </w:tc>
      </w:tr>
      <w:tr w:rsidR="00C07CFF" w14:paraId="038DA077" w14:textId="77777777" w:rsidTr="00837D73">
        <w:tc>
          <w:tcPr>
            <w:tcW w:w="4536" w:type="dxa"/>
          </w:tcPr>
          <w:p w14:paraId="41991437" w14:textId="77777777" w:rsidR="00C07CFF" w:rsidRDefault="00C07CFF" w:rsidP="00284E91">
            <w:r>
              <w:t>Kultureller Beitrag</w:t>
            </w:r>
          </w:p>
        </w:tc>
        <w:tc>
          <w:tcPr>
            <w:tcW w:w="4618" w:type="dxa"/>
          </w:tcPr>
          <w:p w14:paraId="28A9577A" w14:textId="77777777" w:rsidR="00C07CFF" w:rsidRDefault="00C07CFF" w:rsidP="00C07CFF"/>
        </w:tc>
      </w:tr>
      <w:tr w:rsidR="00C07CFF" w14:paraId="0958F7E5" w14:textId="77777777" w:rsidTr="00837D73">
        <w:tc>
          <w:tcPr>
            <w:tcW w:w="4536" w:type="dxa"/>
          </w:tcPr>
          <w:p w14:paraId="6B51B119" w14:textId="77777777" w:rsidR="00C07CFF" w:rsidRDefault="00837D73" w:rsidP="00837D73">
            <w:pPr>
              <w:ind w:firstLine="459"/>
            </w:pPr>
            <w:r>
              <w:t xml:space="preserve">Kirchenmusik (Chöre, Orchester </w:t>
            </w:r>
            <w:r w:rsidR="00C07CFF">
              <w:t>usw.)</w:t>
            </w:r>
          </w:p>
        </w:tc>
        <w:tc>
          <w:tcPr>
            <w:tcW w:w="4618" w:type="dxa"/>
          </w:tcPr>
          <w:p w14:paraId="3803EAF1" w14:textId="77777777" w:rsidR="00C07CFF" w:rsidRDefault="00C07CFF" w:rsidP="00C07CFF"/>
        </w:tc>
      </w:tr>
      <w:tr w:rsidR="00C07CFF" w14:paraId="0335F681" w14:textId="77777777" w:rsidTr="00837D73">
        <w:tc>
          <w:tcPr>
            <w:tcW w:w="4536" w:type="dxa"/>
          </w:tcPr>
          <w:p w14:paraId="352AC596" w14:textId="77777777" w:rsidR="00C07CFF" w:rsidRDefault="00C07CFF" w:rsidP="00C07CFF">
            <w:pPr>
              <w:ind w:firstLine="459"/>
            </w:pPr>
            <w:r>
              <w:t>Konzerte</w:t>
            </w:r>
          </w:p>
        </w:tc>
        <w:tc>
          <w:tcPr>
            <w:tcW w:w="4618" w:type="dxa"/>
          </w:tcPr>
          <w:p w14:paraId="44EAEA94" w14:textId="77777777" w:rsidR="00C07CFF" w:rsidRDefault="00C07CFF" w:rsidP="00C07CFF"/>
        </w:tc>
      </w:tr>
      <w:tr w:rsidR="00C07CFF" w14:paraId="0379B6EE" w14:textId="77777777" w:rsidTr="00837D73">
        <w:tc>
          <w:tcPr>
            <w:tcW w:w="4536" w:type="dxa"/>
          </w:tcPr>
          <w:p w14:paraId="483E51F5" w14:textId="77777777" w:rsidR="00C07CFF" w:rsidRDefault="00C07CFF" w:rsidP="00C07CFF">
            <w:pPr>
              <w:ind w:firstLine="459"/>
            </w:pPr>
            <w:r>
              <w:t>Kunstausstellungen</w:t>
            </w:r>
          </w:p>
        </w:tc>
        <w:tc>
          <w:tcPr>
            <w:tcW w:w="4618" w:type="dxa"/>
          </w:tcPr>
          <w:p w14:paraId="19DB0C75" w14:textId="77777777" w:rsidR="00C07CFF" w:rsidRDefault="00C07CFF" w:rsidP="00C07CFF"/>
        </w:tc>
      </w:tr>
      <w:tr w:rsidR="00C07CFF" w14:paraId="4047AF65" w14:textId="77777777" w:rsidTr="00837D73">
        <w:tc>
          <w:tcPr>
            <w:tcW w:w="4536" w:type="dxa"/>
          </w:tcPr>
          <w:p w14:paraId="6F6B7471" w14:textId="77777777" w:rsidR="00C07CFF" w:rsidRDefault="00C07CFF" w:rsidP="00C07CFF">
            <w:pPr>
              <w:ind w:firstLine="459"/>
            </w:pPr>
            <w:r>
              <w:t>Theater und Tanz</w:t>
            </w:r>
          </w:p>
        </w:tc>
        <w:tc>
          <w:tcPr>
            <w:tcW w:w="4618" w:type="dxa"/>
          </w:tcPr>
          <w:p w14:paraId="085F04CC" w14:textId="77777777" w:rsidR="00C07CFF" w:rsidRDefault="00C07CFF" w:rsidP="00C07CFF"/>
        </w:tc>
      </w:tr>
      <w:tr w:rsidR="00C07CFF" w14:paraId="5EA86FF4" w14:textId="77777777" w:rsidTr="00837D73">
        <w:trPr>
          <w:trHeight w:val="109"/>
        </w:trPr>
        <w:tc>
          <w:tcPr>
            <w:tcW w:w="4536" w:type="dxa"/>
          </w:tcPr>
          <w:p w14:paraId="192092C1" w14:textId="77777777" w:rsidR="00C07CFF" w:rsidRDefault="00C07CFF" w:rsidP="00C07CFF">
            <w:pPr>
              <w:ind w:firstLine="459"/>
            </w:pPr>
            <w:r>
              <w:t>Weiteres</w:t>
            </w:r>
          </w:p>
        </w:tc>
        <w:tc>
          <w:tcPr>
            <w:tcW w:w="4618" w:type="dxa"/>
          </w:tcPr>
          <w:p w14:paraId="11AAC085" w14:textId="77777777" w:rsidR="00C07CFF" w:rsidRDefault="00C07CFF" w:rsidP="00C07CFF"/>
        </w:tc>
      </w:tr>
    </w:tbl>
    <w:p w14:paraId="7EDBC1F9" w14:textId="77777777" w:rsidR="00C07CFF" w:rsidRDefault="00C07CFF" w:rsidP="00C07CFF"/>
    <w:p w14:paraId="4FAD6198" w14:textId="77777777" w:rsidR="00141660" w:rsidRDefault="00141660" w:rsidP="00141660"/>
    <w:p w14:paraId="4985F30A" w14:textId="77777777" w:rsidR="00FD290B" w:rsidRDefault="00FD290B" w:rsidP="00FD290B">
      <w:pPr>
        <w:pStyle w:val="berschrift2"/>
        <w:numPr>
          <w:ilvl w:val="0"/>
          <w:numId w:val="11"/>
        </w:numPr>
      </w:pPr>
      <w:bookmarkStart w:id="4" w:name="_Toc161042466"/>
      <w:r>
        <w:t>Kirchenverwaltung</w:t>
      </w:r>
      <w:bookmarkEnd w:id="4"/>
    </w:p>
    <w:p w14:paraId="32C992E9" w14:textId="77777777" w:rsidR="00FD290B" w:rsidRDefault="00FD290B" w:rsidP="00C71A21">
      <w:pPr>
        <w:spacing w:before="240" w:after="120"/>
      </w:pPr>
      <w:r>
        <w:t>Wie viele KV-Mitglieder gibt e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94"/>
      </w:tblGrid>
      <w:tr w:rsidR="00650E6F" w14:paraId="74423143" w14:textId="77777777" w:rsidTr="00650E6F">
        <w:tc>
          <w:tcPr>
            <w:tcW w:w="1560" w:type="dxa"/>
          </w:tcPr>
          <w:p w14:paraId="7A15CB09" w14:textId="77777777" w:rsidR="00650E6F" w:rsidRDefault="00650E6F" w:rsidP="00F40EAB">
            <w:r>
              <w:t>Gewählt</w:t>
            </w:r>
          </w:p>
        </w:tc>
        <w:tc>
          <w:tcPr>
            <w:tcW w:w="7594" w:type="dxa"/>
          </w:tcPr>
          <w:p w14:paraId="311B02AB" w14:textId="77777777" w:rsidR="00650E6F" w:rsidRDefault="00650E6F" w:rsidP="00F40EAB"/>
        </w:tc>
      </w:tr>
      <w:tr w:rsidR="00650E6F" w14:paraId="391CE7D9" w14:textId="77777777" w:rsidTr="00650E6F">
        <w:tc>
          <w:tcPr>
            <w:tcW w:w="1560" w:type="dxa"/>
          </w:tcPr>
          <w:p w14:paraId="2A68BAB2" w14:textId="77777777" w:rsidR="00650E6F" w:rsidRDefault="00650E6F" w:rsidP="00F40EAB">
            <w:r>
              <w:t>Berufen</w:t>
            </w:r>
          </w:p>
        </w:tc>
        <w:tc>
          <w:tcPr>
            <w:tcW w:w="7594" w:type="dxa"/>
          </w:tcPr>
          <w:p w14:paraId="0ECF131D" w14:textId="77777777" w:rsidR="00650E6F" w:rsidRDefault="00650E6F" w:rsidP="00F40EAB"/>
        </w:tc>
      </w:tr>
      <w:tr w:rsidR="00650E6F" w14:paraId="15A6A473" w14:textId="77777777" w:rsidTr="00650E6F">
        <w:tc>
          <w:tcPr>
            <w:tcW w:w="1560" w:type="dxa"/>
          </w:tcPr>
          <w:p w14:paraId="24F73F09" w14:textId="77777777" w:rsidR="00650E6F" w:rsidRDefault="00650E6F" w:rsidP="00F40EAB">
            <w:r>
              <w:t>Hauptamtlich</w:t>
            </w:r>
          </w:p>
        </w:tc>
        <w:tc>
          <w:tcPr>
            <w:tcW w:w="7594" w:type="dxa"/>
          </w:tcPr>
          <w:p w14:paraId="3C39EF85" w14:textId="77777777" w:rsidR="00650E6F" w:rsidRDefault="00650E6F" w:rsidP="00F40EAB"/>
        </w:tc>
      </w:tr>
    </w:tbl>
    <w:p w14:paraId="34FF8F2B" w14:textId="77777777" w:rsidR="00FD290B" w:rsidRDefault="00FD290B" w:rsidP="00A67A2F">
      <w:pPr>
        <w:spacing w:before="240" w:after="120"/>
      </w:pPr>
      <w:r>
        <w:t>Wie oft tagt die KV? (Und zu welchen bestimmten Terminen/Zeiträumen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71A21" w14:paraId="46945C86" w14:textId="77777777" w:rsidTr="00A67A2F">
        <w:tc>
          <w:tcPr>
            <w:tcW w:w="9154" w:type="dxa"/>
          </w:tcPr>
          <w:p w14:paraId="4B2431B9" w14:textId="77777777" w:rsidR="00C71A21" w:rsidRDefault="00C71A21" w:rsidP="00C71A21"/>
        </w:tc>
      </w:tr>
    </w:tbl>
    <w:p w14:paraId="44AE641C" w14:textId="77777777" w:rsidR="00FD290B" w:rsidRDefault="00FD290B" w:rsidP="00A67A2F">
      <w:pPr>
        <w:spacing w:before="240" w:after="120"/>
      </w:pPr>
      <w:r>
        <w:t>Wie lange dauern die Sitzun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A67A2F" w14:paraId="40FDC24E" w14:textId="77777777" w:rsidTr="00A67A2F">
        <w:tc>
          <w:tcPr>
            <w:tcW w:w="9154" w:type="dxa"/>
          </w:tcPr>
          <w:p w14:paraId="7143616F" w14:textId="77777777" w:rsidR="00A67A2F" w:rsidRDefault="00A67A2F" w:rsidP="00C71A21"/>
        </w:tc>
      </w:tr>
    </w:tbl>
    <w:p w14:paraId="6214023A" w14:textId="77777777" w:rsidR="00BB14DF" w:rsidRDefault="00BB14DF" w:rsidP="00FD290B">
      <w:pPr>
        <w:rPr>
          <w:b/>
          <w:i/>
        </w:rPr>
      </w:pPr>
    </w:p>
    <w:p w14:paraId="34A64762" w14:textId="77777777" w:rsidR="00FD290B" w:rsidRPr="004C6C02" w:rsidRDefault="00FD290B" w:rsidP="00FD290B">
      <w:pPr>
        <w:rPr>
          <w:b/>
        </w:rPr>
      </w:pPr>
      <w:bookmarkStart w:id="5" w:name="VHV"/>
      <w:bookmarkEnd w:id="5"/>
      <w:r w:rsidRPr="004C6C02">
        <w:rPr>
          <w:b/>
        </w:rPr>
        <w:lastRenderedPageBreak/>
        <w:t>Gibt es einen Verwaltungs- und Haushaltsverbund?</w:t>
      </w:r>
    </w:p>
    <w:p w14:paraId="6A0D4C0C" w14:textId="77777777" w:rsidR="00FD290B" w:rsidRDefault="00FD290B" w:rsidP="00BB14DF">
      <w:pPr>
        <w:spacing w:before="240" w:after="120"/>
      </w:pPr>
      <w:r>
        <w:t>Welche Kirchenstiftungen gehören dazu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B14DF" w14:paraId="6823F2D7" w14:textId="77777777" w:rsidTr="00BB14DF">
        <w:tc>
          <w:tcPr>
            <w:tcW w:w="9154" w:type="dxa"/>
          </w:tcPr>
          <w:p w14:paraId="1B2B5336" w14:textId="77777777" w:rsidR="00BB14DF" w:rsidRDefault="00BB14DF" w:rsidP="00BB14DF"/>
        </w:tc>
      </w:tr>
    </w:tbl>
    <w:p w14:paraId="46281319" w14:textId="77777777" w:rsidR="002B23E5" w:rsidRDefault="002B23E5" w:rsidP="00BB14DF">
      <w:pPr>
        <w:spacing w:before="240" w:after="120"/>
      </w:pPr>
      <w:r>
        <w:t>Wie groß ist das Haushaltsvolum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B14DF" w14:paraId="3EC6D819" w14:textId="77777777" w:rsidTr="00BB14DF">
        <w:tc>
          <w:tcPr>
            <w:tcW w:w="9154" w:type="dxa"/>
          </w:tcPr>
          <w:p w14:paraId="0A717CA1" w14:textId="77777777" w:rsidR="00BB14DF" w:rsidRDefault="00BB14DF" w:rsidP="00BB14DF"/>
        </w:tc>
      </w:tr>
    </w:tbl>
    <w:p w14:paraId="6D5D05FB" w14:textId="77777777" w:rsidR="002B23E5" w:rsidRDefault="002B23E5" w:rsidP="00BB14DF">
      <w:pPr>
        <w:spacing w:before="240" w:after="120"/>
      </w:pPr>
      <w:r>
        <w:t>Welches Personal</w:t>
      </w:r>
      <w:r w:rsidR="00954EF1">
        <w:t xml:space="preserve"> ist angestellt</w:t>
      </w:r>
      <w: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77"/>
        <w:gridCol w:w="6577"/>
      </w:tblGrid>
      <w:tr w:rsidR="00BB14DF" w14:paraId="4F35329B" w14:textId="77777777" w:rsidTr="00BB14DF">
        <w:tc>
          <w:tcPr>
            <w:tcW w:w="2577" w:type="dxa"/>
          </w:tcPr>
          <w:p w14:paraId="24BB524A" w14:textId="77777777" w:rsidR="00BB14DF" w:rsidRDefault="00BB14DF" w:rsidP="00BB14DF">
            <w:r w:rsidRPr="00EF5DA6">
              <w:t>Pfarrsekretär/-in</w:t>
            </w:r>
          </w:p>
        </w:tc>
        <w:tc>
          <w:tcPr>
            <w:tcW w:w="6577" w:type="dxa"/>
          </w:tcPr>
          <w:p w14:paraId="4150AE22" w14:textId="77777777" w:rsidR="00BB14DF" w:rsidRDefault="00BB14DF" w:rsidP="00BB14DF"/>
        </w:tc>
      </w:tr>
      <w:tr w:rsidR="00BB14DF" w14:paraId="206FD8BE" w14:textId="77777777" w:rsidTr="00BB14DF">
        <w:tc>
          <w:tcPr>
            <w:tcW w:w="2577" w:type="dxa"/>
          </w:tcPr>
          <w:p w14:paraId="46E33F7F" w14:textId="77777777" w:rsidR="00BB14DF" w:rsidRDefault="00BB14DF" w:rsidP="00BB14DF">
            <w:r w:rsidRPr="00EF5DA6">
              <w:t>Buchhalter/-in</w:t>
            </w:r>
          </w:p>
        </w:tc>
        <w:tc>
          <w:tcPr>
            <w:tcW w:w="6577" w:type="dxa"/>
          </w:tcPr>
          <w:p w14:paraId="1707C727" w14:textId="77777777" w:rsidR="00BB14DF" w:rsidRDefault="00BB14DF" w:rsidP="00BB14DF"/>
        </w:tc>
      </w:tr>
      <w:tr w:rsidR="00BB14DF" w14:paraId="5A651A93" w14:textId="77777777" w:rsidTr="00BB14DF">
        <w:tc>
          <w:tcPr>
            <w:tcW w:w="2577" w:type="dxa"/>
          </w:tcPr>
          <w:p w14:paraId="7DDAC5FD" w14:textId="77777777" w:rsidR="00BB14DF" w:rsidRDefault="00BB14DF" w:rsidP="00BB14DF">
            <w:r w:rsidRPr="00DE3AB9">
              <w:t>Hausmeister/-in</w:t>
            </w:r>
          </w:p>
        </w:tc>
        <w:tc>
          <w:tcPr>
            <w:tcW w:w="6577" w:type="dxa"/>
          </w:tcPr>
          <w:p w14:paraId="4CEA7A5D" w14:textId="77777777" w:rsidR="00BB14DF" w:rsidRDefault="00BB14DF" w:rsidP="00BB14DF"/>
        </w:tc>
      </w:tr>
      <w:tr w:rsidR="00BB14DF" w14:paraId="2E6F62F6" w14:textId="77777777" w:rsidTr="00BB14DF">
        <w:tc>
          <w:tcPr>
            <w:tcW w:w="2577" w:type="dxa"/>
          </w:tcPr>
          <w:p w14:paraId="73B95C9B" w14:textId="77777777" w:rsidR="00BB14DF" w:rsidRDefault="00BB14DF" w:rsidP="00BB14DF">
            <w:r w:rsidRPr="00DE3AB9">
              <w:t>Mesner/-in</w:t>
            </w:r>
          </w:p>
        </w:tc>
        <w:tc>
          <w:tcPr>
            <w:tcW w:w="6577" w:type="dxa"/>
          </w:tcPr>
          <w:p w14:paraId="29229308" w14:textId="77777777" w:rsidR="00BB14DF" w:rsidRDefault="00BB14DF" w:rsidP="00BB14DF"/>
        </w:tc>
      </w:tr>
      <w:tr w:rsidR="00BB14DF" w14:paraId="486E88EA" w14:textId="77777777" w:rsidTr="00BB14DF">
        <w:tc>
          <w:tcPr>
            <w:tcW w:w="2577" w:type="dxa"/>
          </w:tcPr>
          <w:p w14:paraId="02345508" w14:textId="77777777" w:rsidR="00BB14DF" w:rsidRDefault="00BB14DF" w:rsidP="00BB14DF">
            <w:r w:rsidRPr="00DE3AB9">
              <w:t>Kirchenmusiker/-in</w:t>
            </w:r>
          </w:p>
        </w:tc>
        <w:tc>
          <w:tcPr>
            <w:tcW w:w="6577" w:type="dxa"/>
          </w:tcPr>
          <w:p w14:paraId="2CAEC955" w14:textId="77777777" w:rsidR="00BB14DF" w:rsidRDefault="00BB14DF" w:rsidP="00BB14DF"/>
        </w:tc>
      </w:tr>
      <w:tr w:rsidR="00BB14DF" w14:paraId="25445FBC" w14:textId="77777777" w:rsidTr="00BB14DF">
        <w:tc>
          <w:tcPr>
            <w:tcW w:w="2577" w:type="dxa"/>
          </w:tcPr>
          <w:p w14:paraId="53874AFA" w14:textId="77777777" w:rsidR="00BB14DF" w:rsidRDefault="00BB14DF" w:rsidP="00BB14DF">
            <w:r w:rsidRPr="00EF5DA6">
              <w:t>Putzkraft</w:t>
            </w:r>
          </w:p>
        </w:tc>
        <w:tc>
          <w:tcPr>
            <w:tcW w:w="6577" w:type="dxa"/>
          </w:tcPr>
          <w:p w14:paraId="08544E16" w14:textId="77777777" w:rsidR="00BB14DF" w:rsidRDefault="00BB14DF" w:rsidP="00BB14DF"/>
        </w:tc>
      </w:tr>
      <w:tr w:rsidR="00BB14DF" w14:paraId="490792B9" w14:textId="77777777" w:rsidTr="00BB14DF">
        <w:tc>
          <w:tcPr>
            <w:tcW w:w="2577" w:type="dxa"/>
          </w:tcPr>
          <w:p w14:paraId="4B197C8C" w14:textId="77777777" w:rsidR="00BB14DF" w:rsidRDefault="00BB14DF" w:rsidP="00BB14DF">
            <w:r w:rsidRPr="00EF5DA6">
              <w:t>Bundesfreiwilligendienst</w:t>
            </w:r>
          </w:p>
        </w:tc>
        <w:tc>
          <w:tcPr>
            <w:tcW w:w="6577" w:type="dxa"/>
          </w:tcPr>
          <w:p w14:paraId="2BCBEB1D" w14:textId="77777777" w:rsidR="00BB14DF" w:rsidRDefault="00BB14DF" w:rsidP="00BB14DF"/>
        </w:tc>
      </w:tr>
      <w:tr w:rsidR="00BB14DF" w14:paraId="3A63B620" w14:textId="77777777" w:rsidTr="00BB14DF">
        <w:tc>
          <w:tcPr>
            <w:tcW w:w="2577" w:type="dxa"/>
          </w:tcPr>
          <w:p w14:paraId="42949F38" w14:textId="77777777" w:rsidR="00BB14DF" w:rsidRDefault="00BB14DF" w:rsidP="00BB14DF">
            <w:r w:rsidRPr="00EF5DA6">
              <w:t>Weitere</w:t>
            </w:r>
          </w:p>
        </w:tc>
        <w:tc>
          <w:tcPr>
            <w:tcW w:w="6577" w:type="dxa"/>
          </w:tcPr>
          <w:p w14:paraId="5AAD0348" w14:textId="77777777" w:rsidR="00BB14DF" w:rsidRDefault="00BB14DF" w:rsidP="00BB14DF"/>
        </w:tc>
      </w:tr>
    </w:tbl>
    <w:p w14:paraId="1E4EC2B8" w14:textId="77777777" w:rsidR="00FD290B" w:rsidRDefault="00FD290B" w:rsidP="009B3585">
      <w:pPr>
        <w:spacing w:before="240" w:after="120"/>
      </w:pPr>
      <w:r>
        <w:t>Welche Kirchenverwaltungen entsenden wie viele Mitglieder</w:t>
      </w:r>
      <w:r w:rsidR="000025F8">
        <w:t xml:space="preserve"> in den Haushalts- und Personal</w:t>
      </w:r>
      <w:r>
        <w:t>ausschus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9B3585" w14:paraId="2203BD67" w14:textId="77777777" w:rsidTr="009B3585">
        <w:tc>
          <w:tcPr>
            <w:tcW w:w="9154" w:type="dxa"/>
          </w:tcPr>
          <w:p w14:paraId="4E90BF32" w14:textId="77777777" w:rsidR="009B3585" w:rsidRDefault="009B3585" w:rsidP="009B3585"/>
        </w:tc>
      </w:tr>
    </w:tbl>
    <w:p w14:paraId="0485E2E7" w14:textId="77777777" w:rsidR="00FD290B" w:rsidRDefault="00FD290B" w:rsidP="009B3585">
      <w:pPr>
        <w:spacing w:before="240" w:after="120"/>
      </w:pPr>
      <w:r>
        <w:t>Wie oft tagt der Haushalts- und Personalausschuss? (Und zu welchen bestimmten Terminen/Zeiträumen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9B3585" w14:paraId="01B5B11D" w14:textId="77777777" w:rsidTr="009B3585">
        <w:tc>
          <w:tcPr>
            <w:tcW w:w="9154" w:type="dxa"/>
          </w:tcPr>
          <w:p w14:paraId="1F5E5A2A" w14:textId="77777777" w:rsidR="009B3585" w:rsidRDefault="009B3585" w:rsidP="009B3585"/>
        </w:tc>
      </w:tr>
    </w:tbl>
    <w:p w14:paraId="32584D53" w14:textId="77777777" w:rsidR="00FD290B" w:rsidRDefault="00FD290B" w:rsidP="009B3585">
      <w:pPr>
        <w:spacing w:before="240" w:after="120"/>
      </w:pPr>
      <w:r>
        <w:t>Wie lange dauern die Sitzun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9B3585" w14:paraId="5C3E374A" w14:textId="77777777" w:rsidTr="009B3585">
        <w:tc>
          <w:tcPr>
            <w:tcW w:w="9154" w:type="dxa"/>
          </w:tcPr>
          <w:p w14:paraId="009B2DF1" w14:textId="77777777" w:rsidR="009B3585" w:rsidRDefault="009B3585" w:rsidP="009B3585"/>
        </w:tc>
      </w:tr>
    </w:tbl>
    <w:p w14:paraId="59DBE953" w14:textId="77777777" w:rsidR="0095767A" w:rsidRDefault="0095767A" w:rsidP="000025F8"/>
    <w:p w14:paraId="6492F97B" w14:textId="77777777" w:rsidR="00BC47A2" w:rsidRDefault="00BC47A2" w:rsidP="000025F8">
      <w:pPr>
        <w:rPr>
          <w:b/>
        </w:rPr>
      </w:pPr>
    </w:p>
    <w:p w14:paraId="7579C5D6" w14:textId="77777777" w:rsidR="00577D00" w:rsidRPr="004C6C02" w:rsidRDefault="000025F8" w:rsidP="000025F8">
      <w:pPr>
        <w:rPr>
          <w:b/>
        </w:rPr>
      </w:pPr>
      <w:bookmarkStart w:id="6" w:name="KitaV"/>
      <w:bookmarkEnd w:id="6"/>
      <w:r w:rsidRPr="004C6C02">
        <w:rPr>
          <w:b/>
        </w:rPr>
        <w:t>Gibt es einen Kita-Verbund?</w:t>
      </w:r>
    </w:p>
    <w:p w14:paraId="5BA7A0FF" w14:textId="77777777" w:rsidR="000025F8" w:rsidRDefault="000025F8" w:rsidP="00425116">
      <w:pPr>
        <w:spacing w:before="240" w:after="120"/>
      </w:pPr>
      <w:r>
        <w:t>Welche Kindertageseinrichtungen gehören dazu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14:paraId="292A4599" w14:textId="77777777" w:rsidTr="00BC47A2">
        <w:tc>
          <w:tcPr>
            <w:tcW w:w="9154" w:type="dxa"/>
          </w:tcPr>
          <w:p w14:paraId="48D83306" w14:textId="77777777" w:rsidR="00BC47A2" w:rsidRDefault="00BC47A2" w:rsidP="00BC47A2"/>
        </w:tc>
      </w:tr>
    </w:tbl>
    <w:p w14:paraId="55BCBEF2" w14:textId="77777777" w:rsidR="00BC47A2" w:rsidRDefault="00BC47A2" w:rsidP="00BC47A2">
      <w:pPr>
        <w:spacing w:before="240" w:after="120"/>
      </w:pPr>
      <w:r>
        <w:t>Wie viele Grupp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14:paraId="31F192D9" w14:textId="77777777" w:rsidTr="00BC47A2">
        <w:tc>
          <w:tcPr>
            <w:tcW w:w="9154" w:type="dxa"/>
          </w:tcPr>
          <w:p w14:paraId="44F624E1" w14:textId="77777777" w:rsidR="00BC47A2" w:rsidRDefault="00BC47A2" w:rsidP="00BC47A2"/>
        </w:tc>
      </w:tr>
    </w:tbl>
    <w:p w14:paraId="1B9B50C5" w14:textId="77777777" w:rsidR="00BC47A2" w:rsidRDefault="00BC47A2" w:rsidP="00BC47A2">
      <w:pPr>
        <w:spacing w:before="240" w:after="120"/>
      </w:pPr>
      <w:r>
        <w:t>Wie viele Plätz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14:paraId="49B6C4CD" w14:textId="77777777" w:rsidTr="00BC47A2">
        <w:tc>
          <w:tcPr>
            <w:tcW w:w="9154" w:type="dxa"/>
          </w:tcPr>
          <w:p w14:paraId="3076696A" w14:textId="77777777" w:rsidR="00BC47A2" w:rsidRDefault="00BC47A2" w:rsidP="00BC47A2"/>
        </w:tc>
      </w:tr>
    </w:tbl>
    <w:p w14:paraId="03A8B648" w14:textId="77777777" w:rsidR="00BC47A2" w:rsidRDefault="00BC47A2" w:rsidP="00BC47A2">
      <w:pPr>
        <w:spacing w:before="240" w:after="120"/>
      </w:pPr>
      <w:r>
        <w:t>Rolle des Verbunds: z.B. größter/einziger Kita-Träger des Orts/der Stad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BC47A2" w14:paraId="2694CD16" w14:textId="77777777" w:rsidTr="00BC47A2">
        <w:tc>
          <w:tcPr>
            <w:tcW w:w="9154" w:type="dxa"/>
          </w:tcPr>
          <w:p w14:paraId="7A659868" w14:textId="77777777" w:rsidR="00BC47A2" w:rsidRDefault="00BC47A2" w:rsidP="00BC47A2"/>
        </w:tc>
      </w:tr>
    </w:tbl>
    <w:p w14:paraId="358C8FD9" w14:textId="77777777" w:rsidR="00370506" w:rsidRDefault="00370506" w:rsidP="00425116">
      <w:pPr>
        <w:spacing w:before="240" w:after="120"/>
      </w:pPr>
    </w:p>
    <w:p w14:paraId="6C773CEA" w14:textId="77777777" w:rsidR="000025F8" w:rsidRDefault="000025F8" w:rsidP="00425116">
      <w:pPr>
        <w:spacing w:before="240" w:after="120"/>
      </w:pPr>
      <w:r>
        <w:lastRenderedPageBreak/>
        <w:t>Welches Personal ist für den Kita-Verbund angestell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77"/>
        <w:gridCol w:w="6577"/>
      </w:tblGrid>
      <w:tr w:rsidR="00425116" w14:paraId="7B844BA9" w14:textId="77777777" w:rsidTr="00425116">
        <w:tc>
          <w:tcPr>
            <w:tcW w:w="2577" w:type="dxa"/>
          </w:tcPr>
          <w:p w14:paraId="3568C8FB" w14:textId="77777777" w:rsidR="00425116" w:rsidRDefault="00425116" w:rsidP="00425116">
            <w:r>
              <w:t>Erzieher/-in</w:t>
            </w:r>
          </w:p>
        </w:tc>
        <w:tc>
          <w:tcPr>
            <w:tcW w:w="6577" w:type="dxa"/>
          </w:tcPr>
          <w:p w14:paraId="0FF31549" w14:textId="77777777" w:rsidR="00425116" w:rsidRDefault="00425116" w:rsidP="00425116"/>
        </w:tc>
      </w:tr>
      <w:tr w:rsidR="00425116" w14:paraId="0D618E80" w14:textId="77777777" w:rsidTr="00425116">
        <w:tc>
          <w:tcPr>
            <w:tcW w:w="2577" w:type="dxa"/>
          </w:tcPr>
          <w:p w14:paraId="1D5790CD" w14:textId="77777777" w:rsidR="00425116" w:rsidRDefault="00425116" w:rsidP="00425116">
            <w:r>
              <w:t>Kinderpfleger/-in</w:t>
            </w:r>
          </w:p>
        </w:tc>
        <w:tc>
          <w:tcPr>
            <w:tcW w:w="6577" w:type="dxa"/>
          </w:tcPr>
          <w:p w14:paraId="435ACC6F" w14:textId="77777777" w:rsidR="00425116" w:rsidRDefault="00425116" w:rsidP="00425116"/>
        </w:tc>
      </w:tr>
      <w:tr w:rsidR="00425116" w14:paraId="111F9A44" w14:textId="77777777" w:rsidTr="00425116">
        <w:tc>
          <w:tcPr>
            <w:tcW w:w="2577" w:type="dxa"/>
          </w:tcPr>
          <w:p w14:paraId="72A4859C" w14:textId="77777777" w:rsidR="00425116" w:rsidRDefault="00425116" w:rsidP="00425116">
            <w:r>
              <w:t>Buchhalter/-in</w:t>
            </w:r>
          </w:p>
        </w:tc>
        <w:tc>
          <w:tcPr>
            <w:tcW w:w="6577" w:type="dxa"/>
          </w:tcPr>
          <w:p w14:paraId="2CA6ABF5" w14:textId="77777777" w:rsidR="00425116" w:rsidRDefault="00425116" w:rsidP="00425116"/>
        </w:tc>
      </w:tr>
      <w:tr w:rsidR="00425116" w14:paraId="465A306C" w14:textId="77777777" w:rsidTr="00425116">
        <w:tc>
          <w:tcPr>
            <w:tcW w:w="2577" w:type="dxa"/>
          </w:tcPr>
          <w:p w14:paraId="046DE864" w14:textId="77777777" w:rsidR="00425116" w:rsidRDefault="00425116" w:rsidP="00425116">
            <w:r>
              <w:t>Hausmeister/-in</w:t>
            </w:r>
          </w:p>
        </w:tc>
        <w:tc>
          <w:tcPr>
            <w:tcW w:w="6577" w:type="dxa"/>
          </w:tcPr>
          <w:p w14:paraId="0778F4F6" w14:textId="77777777" w:rsidR="00425116" w:rsidRDefault="00425116" w:rsidP="00425116"/>
        </w:tc>
      </w:tr>
      <w:tr w:rsidR="00425116" w14:paraId="1AAA87DC" w14:textId="77777777" w:rsidTr="00425116">
        <w:tc>
          <w:tcPr>
            <w:tcW w:w="2577" w:type="dxa"/>
          </w:tcPr>
          <w:p w14:paraId="0D007BC6" w14:textId="77777777" w:rsidR="00425116" w:rsidRDefault="00425116" w:rsidP="00425116">
            <w:r>
              <w:t>Putzkraft</w:t>
            </w:r>
          </w:p>
        </w:tc>
        <w:tc>
          <w:tcPr>
            <w:tcW w:w="6577" w:type="dxa"/>
          </w:tcPr>
          <w:p w14:paraId="66991AEB" w14:textId="77777777" w:rsidR="00425116" w:rsidRDefault="00425116" w:rsidP="00425116"/>
        </w:tc>
      </w:tr>
      <w:tr w:rsidR="00425116" w14:paraId="0C01683B" w14:textId="77777777" w:rsidTr="00425116">
        <w:tc>
          <w:tcPr>
            <w:tcW w:w="2577" w:type="dxa"/>
          </w:tcPr>
          <w:p w14:paraId="1B2AB846" w14:textId="77777777" w:rsidR="00425116" w:rsidRDefault="00425116" w:rsidP="00425116">
            <w:r>
              <w:t>Bundesfreiwilligendienst</w:t>
            </w:r>
          </w:p>
        </w:tc>
        <w:tc>
          <w:tcPr>
            <w:tcW w:w="6577" w:type="dxa"/>
          </w:tcPr>
          <w:p w14:paraId="50EC157E" w14:textId="77777777" w:rsidR="00425116" w:rsidRDefault="00425116" w:rsidP="00425116"/>
        </w:tc>
      </w:tr>
      <w:tr w:rsidR="00425116" w14:paraId="532A4218" w14:textId="77777777" w:rsidTr="00425116">
        <w:tc>
          <w:tcPr>
            <w:tcW w:w="2577" w:type="dxa"/>
          </w:tcPr>
          <w:p w14:paraId="2D0850AA" w14:textId="77777777" w:rsidR="00425116" w:rsidRDefault="00425116" w:rsidP="00425116">
            <w:r>
              <w:t>Weitere</w:t>
            </w:r>
          </w:p>
        </w:tc>
        <w:tc>
          <w:tcPr>
            <w:tcW w:w="6577" w:type="dxa"/>
          </w:tcPr>
          <w:p w14:paraId="330B4A32" w14:textId="77777777" w:rsidR="00425116" w:rsidRDefault="00425116" w:rsidP="00425116"/>
        </w:tc>
      </w:tr>
    </w:tbl>
    <w:p w14:paraId="17367C12" w14:textId="77777777" w:rsidR="000025F8" w:rsidRDefault="000025F8" w:rsidP="00425116">
      <w:pPr>
        <w:spacing w:before="240" w:after="120"/>
      </w:pPr>
      <w:r>
        <w:t>Welche Kirchenverwaltungen entsenden wie viele Mitglieder in den Kita-Ausschus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425116" w14:paraId="3255FB85" w14:textId="77777777" w:rsidTr="00425116">
        <w:tc>
          <w:tcPr>
            <w:tcW w:w="9154" w:type="dxa"/>
          </w:tcPr>
          <w:p w14:paraId="204280DA" w14:textId="77777777" w:rsidR="00425116" w:rsidRDefault="00425116" w:rsidP="00425116"/>
        </w:tc>
      </w:tr>
    </w:tbl>
    <w:p w14:paraId="279EEC5E" w14:textId="77777777" w:rsidR="000025F8" w:rsidRDefault="000025F8" w:rsidP="00425116">
      <w:pPr>
        <w:spacing w:before="240" w:after="120"/>
      </w:pPr>
      <w:r>
        <w:t>Wie oft tagt der Kita-Ausschuss? (Und zu welchen bestimmten Terminen/Zeiträumen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425116" w14:paraId="75599306" w14:textId="77777777" w:rsidTr="00425116">
        <w:tc>
          <w:tcPr>
            <w:tcW w:w="9154" w:type="dxa"/>
          </w:tcPr>
          <w:p w14:paraId="16DE9DD4" w14:textId="77777777" w:rsidR="00425116" w:rsidRDefault="00425116" w:rsidP="00425116"/>
        </w:tc>
      </w:tr>
    </w:tbl>
    <w:p w14:paraId="086A3230" w14:textId="77777777" w:rsidR="000025F8" w:rsidRDefault="000025F8" w:rsidP="00425116">
      <w:pPr>
        <w:spacing w:before="240" w:after="120"/>
      </w:pPr>
      <w:r>
        <w:t>Wie lange dauern die Sitzung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425116" w14:paraId="34B28282" w14:textId="77777777" w:rsidTr="00425116">
        <w:tc>
          <w:tcPr>
            <w:tcW w:w="9154" w:type="dxa"/>
          </w:tcPr>
          <w:p w14:paraId="6D140937" w14:textId="77777777" w:rsidR="00425116" w:rsidRDefault="00425116" w:rsidP="00425116"/>
        </w:tc>
      </w:tr>
    </w:tbl>
    <w:p w14:paraId="3F45950F" w14:textId="77777777" w:rsidR="00EF5DA6" w:rsidRDefault="00EF5DA6" w:rsidP="00EF5DA6"/>
    <w:p w14:paraId="6B744680" w14:textId="77777777" w:rsidR="00D02E1F" w:rsidRDefault="00D02E1F" w:rsidP="00EF5DA6"/>
    <w:p w14:paraId="66C18579" w14:textId="77777777" w:rsidR="00D02E1F" w:rsidRPr="00A45F80" w:rsidRDefault="00D02E1F" w:rsidP="00EF5DA6"/>
    <w:p w14:paraId="292A5F3B" w14:textId="77777777" w:rsidR="00370506" w:rsidRDefault="00370506">
      <w:pPr>
        <w:widowControl/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59941FF7" w14:textId="2267B1C1" w:rsidR="000025F8" w:rsidRDefault="007E06EC" w:rsidP="007E06EC">
      <w:pPr>
        <w:pStyle w:val="berschrift2"/>
        <w:numPr>
          <w:ilvl w:val="0"/>
          <w:numId w:val="11"/>
        </w:numPr>
      </w:pPr>
      <w:bookmarkStart w:id="7" w:name="_Toc161042467"/>
      <w:r>
        <w:lastRenderedPageBreak/>
        <w:t>Amtsperiode 201</w:t>
      </w:r>
      <w:r w:rsidR="009301F7">
        <w:t>9</w:t>
      </w:r>
      <w:r>
        <w:t>-20</w:t>
      </w:r>
      <w:r w:rsidR="009301F7">
        <w:t>24</w:t>
      </w:r>
      <w:bookmarkEnd w:id="7"/>
    </w:p>
    <w:p w14:paraId="229B3627" w14:textId="77777777" w:rsidR="0060738E" w:rsidRDefault="00FB2610" w:rsidP="0060738E">
      <w:r>
        <w:t>Es</w:t>
      </w:r>
      <w:r w:rsidR="00B24371">
        <w:t xml:space="preserve"> soll eine Übersicht erstellt werden, </w:t>
      </w:r>
      <w:r w:rsidR="00BA40B9">
        <w:t xml:space="preserve">welche Themen die Arbeit der Kirchenverwaltung in der </w:t>
      </w:r>
      <w:r w:rsidR="00B47233">
        <w:t xml:space="preserve">aktuellen </w:t>
      </w:r>
      <w:r w:rsidR="00BA40B9">
        <w:t>Amtsperiode bestimmt haben.</w:t>
      </w:r>
    </w:p>
    <w:p w14:paraId="37792D77" w14:textId="77777777" w:rsidR="00CA5793" w:rsidRDefault="00FB2610" w:rsidP="0060738E">
      <w:r>
        <w:t>Dazu gehört auch</w:t>
      </w:r>
      <w:r w:rsidR="00CA5793">
        <w:t xml:space="preserve"> die Rolle der Kirchenverwaltung als Vertretung der Kirchensteuerzahler (Gemeindlicher kirchlicher Steuerverband).</w:t>
      </w:r>
      <w:r w:rsidR="00BA40B9">
        <w:t xml:space="preserve"> Das betrifft das Kirchgeld vor Ort </w:t>
      </w:r>
      <w:r>
        <w:t>und</w:t>
      </w:r>
      <w:r w:rsidR="00BA40B9">
        <w:t xml:space="preserve"> die Vertretung im Diözesansteuerausschuss.</w:t>
      </w:r>
    </w:p>
    <w:p w14:paraId="3ED20A05" w14:textId="77777777" w:rsidR="00370506" w:rsidRDefault="00370506" w:rsidP="00370506">
      <w:pPr>
        <w:spacing w:before="240" w:after="120"/>
      </w:pPr>
      <w:r>
        <w:t>Welche Maßnahmen wurden durchgefüh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14:paraId="4B46EE2A" w14:textId="77777777" w:rsidTr="008C23A2">
        <w:tc>
          <w:tcPr>
            <w:tcW w:w="9154" w:type="dxa"/>
          </w:tcPr>
          <w:p w14:paraId="1AD728DA" w14:textId="77777777" w:rsidR="00370506" w:rsidRDefault="00370506" w:rsidP="008C23A2"/>
        </w:tc>
      </w:tr>
    </w:tbl>
    <w:p w14:paraId="7B2B9938" w14:textId="77777777" w:rsidR="00370506" w:rsidRDefault="00370506" w:rsidP="00370506">
      <w:pPr>
        <w:spacing w:before="240" w:after="120"/>
      </w:pPr>
      <w:r>
        <w:t>Welche Ergebnisse wurden erreich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14:paraId="2C597150" w14:textId="77777777" w:rsidTr="008C23A2">
        <w:tc>
          <w:tcPr>
            <w:tcW w:w="9154" w:type="dxa"/>
          </w:tcPr>
          <w:p w14:paraId="52A202FC" w14:textId="77777777" w:rsidR="00370506" w:rsidRDefault="00370506" w:rsidP="008C23A2"/>
        </w:tc>
      </w:tr>
    </w:tbl>
    <w:p w14:paraId="7E5CD5E3" w14:textId="77777777" w:rsidR="00370506" w:rsidRDefault="00370506" w:rsidP="00370506">
      <w:pPr>
        <w:spacing w:before="240" w:after="120"/>
      </w:pPr>
      <w:r>
        <w:t>Was waren die größten Them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14:paraId="1FEEAEC5" w14:textId="77777777" w:rsidTr="008C23A2">
        <w:tc>
          <w:tcPr>
            <w:tcW w:w="9154" w:type="dxa"/>
          </w:tcPr>
          <w:p w14:paraId="4A865EC6" w14:textId="77777777" w:rsidR="00370506" w:rsidRDefault="00370506" w:rsidP="008C23A2"/>
        </w:tc>
      </w:tr>
    </w:tbl>
    <w:p w14:paraId="22B37111" w14:textId="77777777" w:rsidR="007E06EC" w:rsidRDefault="007E06EC" w:rsidP="00E15FAA">
      <w:pPr>
        <w:spacing w:before="240" w:after="120"/>
      </w:pPr>
      <w:r>
        <w:t>Für was waren Beauftragte gewähl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161"/>
      </w:tblGrid>
      <w:tr w:rsidR="00E15FAA" w14:paraId="158C744B" w14:textId="77777777" w:rsidTr="00E15FAA">
        <w:trPr>
          <w:trHeight w:val="285"/>
        </w:trPr>
        <w:tc>
          <w:tcPr>
            <w:tcW w:w="993" w:type="dxa"/>
          </w:tcPr>
          <w:p w14:paraId="5905672D" w14:textId="77777777" w:rsidR="00E15FAA" w:rsidRDefault="00E15FAA" w:rsidP="00E15FAA">
            <w:r>
              <w:t>Bau</w:t>
            </w:r>
          </w:p>
        </w:tc>
        <w:tc>
          <w:tcPr>
            <w:tcW w:w="8161" w:type="dxa"/>
          </w:tcPr>
          <w:p w14:paraId="3F54068F" w14:textId="77777777" w:rsidR="00E15FAA" w:rsidRDefault="00E15FAA" w:rsidP="00E15FAA"/>
        </w:tc>
      </w:tr>
      <w:tr w:rsidR="00E15FAA" w14:paraId="4979147D" w14:textId="77777777" w:rsidTr="00E15FAA">
        <w:trPr>
          <w:trHeight w:val="285"/>
        </w:trPr>
        <w:tc>
          <w:tcPr>
            <w:tcW w:w="993" w:type="dxa"/>
          </w:tcPr>
          <w:p w14:paraId="48561AA4" w14:textId="77777777" w:rsidR="00E15FAA" w:rsidRDefault="00E15FAA" w:rsidP="00E15FAA">
            <w:r>
              <w:t>Umwelt</w:t>
            </w:r>
          </w:p>
        </w:tc>
        <w:tc>
          <w:tcPr>
            <w:tcW w:w="8161" w:type="dxa"/>
          </w:tcPr>
          <w:p w14:paraId="2A48E4AA" w14:textId="77777777" w:rsidR="00E15FAA" w:rsidRDefault="00E15FAA" w:rsidP="00E15FAA"/>
        </w:tc>
      </w:tr>
      <w:tr w:rsidR="00E15FAA" w14:paraId="7291A5E1" w14:textId="77777777" w:rsidTr="00E15FAA">
        <w:trPr>
          <w:trHeight w:val="285"/>
        </w:trPr>
        <w:tc>
          <w:tcPr>
            <w:tcW w:w="993" w:type="dxa"/>
          </w:tcPr>
          <w:p w14:paraId="4513EB3B" w14:textId="77777777" w:rsidR="00E15FAA" w:rsidRDefault="00E15FAA" w:rsidP="00E15FAA">
            <w:r>
              <w:t>Weitere</w:t>
            </w:r>
          </w:p>
        </w:tc>
        <w:tc>
          <w:tcPr>
            <w:tcW w:w="8161" w:type="dxa"/>
          </w:tcPr>
          <w:p w14:paraId="28341EE3" w14:textId="77777777" w:rsidR="00E15FAA" w:rsidRDefault="00E15FAA" w:rsidP="00E15FAA"/>
        </w:tc>
      </w:tr>
    </w:tbl>
    <w:p w14:paraId="5895AA83" w14:textId="77777777" w:rsidR="00601CA5" w:rsidRDefault="00601CA5" w:rsidP="00E15FAA">
      <w:pPr>
        <w:spacing w:before="240" w:after="120"/>
      </w:pPr>
      <w:r>
        <w:t xml:space="preserve">Zu welchem </w:t>
      </w:r>
      <w:proofErr w:type="spellStart"/>
      <w:r>
        <w:t>DiStA</w:t>
      </w:r>
      <w:proofErr w:type="spellEnd"/>
      <w:r>
        <w:t>-Wahlbezirk gehört die Kirchengemeind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E15FAA" w14:paraId="2DA5CECD" w14:textId="77777777" w:rsidTr="00E15FAA">
        <w:tc>
          <w:tcPr>
            <w:tcW w:w="9154" w:type="dxa"/>
          </w:tcPr>
          <w:p w14:paraId="00BB5483" w14:textId="77777777" w:rsidR="00E15FAA" w:rsidRDefault="00E15FAA" w:rsidP="00601CA5"/>
        </w:tc>
      </w:tr>
    </w:tbl>
    <w:p w14:paraId="4CFB6491" w14:textId="77777777" w:rsidR="00601CA5" w:rsidRDefault="00601CA5" w:rsidP="00E15FAA">
      <w:pPr>
        <w:spacing w:before="240" w:after="120"/>
      </w:pPr>
      <w:r>
        <w:t xml:space="preserve">Durch welches </w:t>
      </w:r>
      <w:proofErr w:type="spellStart"/>
      <w:r>
        <w:t>DiStA</w:t>
      </w:r>
      <w:proofErr w:type="spellEnd"/>
      <w:r>
        <w:t xml:space="preserve">-Mitglied werden die Kirchensteuerzahler/-innen </w:t>
      </w:r>
      <w:r w:rsidR="00B47233">
        <w:t xml:space="preserve">auf Diözesanebene </w:t>
      </w:r>
      <w:r>
        <w:t>vertret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E15FAA" w14:paraId="3EE51144" w14:textId="77777777" w:rsidTr="00E15FAA">
        <w:tc>
          <w:tcPr>
            <w:tcW w:w="9154" w:type="dxa"/>
          </w:tcPr>
          <w:p w14:paraId="634DE8B3" w14:textId="77777777" w:rsidR="00E15FAA" w:rsidRDefault="00E15FAA" w:rsidP="00601CA5"/>
        </w:tc>
      </w:tr>
    </w:tbl>
    <w:p w14:paraId="74D4294E" w14:textId="77777777" w:rsidR="00601CA5" w:rsidRDefault="00601CA5" w:rsidP="00E15FAA">
      <w:pPr>
        <w:spacing w:before="240" w:after="120"/>
      </w:pPr>
      <w:r>
        <w:t>Wird Kirchgeld erhob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01"/>
      </w:tblGrid>
      <w:tr w:rsidR="00E15FAA" w14:paraId="42A462CA" w14:textId="77777777" w:rsidTr="00E15FAA">
        <w:tc>
          <w:tcPr>
            <w:tcW w:w="4253" w:type="dxa"/>
          </w:tcPr>
          <w:p w14:paraId="0A4179BE" w14:textId="77777777" w:rsidR="00E15FAA" w:rsidRDefault="00E15FAA" w:rsidP="00E15FAA">
            <w:r>
              <w:t>Als Form der Kirchensteuer oder als Spendenaufruf?</w:t>
            </w:r>
          </w:p>
        </w:tc>
        <w:tc>
          <w:tcPr>
            <w:tcW w:w="4901" w:type="dxa"/>
          </w:tcPr>
          <w:p w14:paraId="0CE830CA" w14:textId="77777777" w:rsidR="00E15FAA" w:rsidRDefault="00E15FAA" w:rsidP="00E15FAA"/>
        </w:tc>
      </w:tr>
      <w:tr w:rsidR="00E15FAA" w14:paraId="477DC779" w14:textId="77777777" w:rsidTr="00E15FAA">
        <w:tc>
          <w:tcPr>
            <w:tcW w:w="4253" w:type="dxa"/>
          </w:tcPr>
          <w:p w14:paraId="376EBC12" w14:textId="77777777" w:rsidR="00E15FAA" w:rsidRDefault="00E15FAA" w:rsidP="00E15FAA">
            <w:r>
              <w:t>In welcher Höhe wird Kirchgeld erhob</w:t>
            </w:r>
            <w:r w:rsidR="00B47233">
              <w:t xml:space="preserve">en? </w:t>
            </w:r>
            <w:r>
              <w:t>Wie hoch waren die Einnahmen? Wie haben sich die Einnahmen in den letzten Jahren verändert?</w:t>
            </w:r>
          </w:p>
        </w:tc>
        <w:tc>
          <w:tcPr>
            <w:tcW w:w="4901" w:type="dxa"/>
          </w:tcPr>
          <w:p w14:paraId="2E31CC77" w14:textId="77777777" w:rsidR="00E15FAA" w:rsidRDefault="00E15FAA" w:rsidP="00E15FAA"/>
        </w:tc>
      </w:tr>
    </w:tbl>
    <w:p w14:paraId="3F5A496B" w14:textId="77777777" w:rsidR="00601CA5" w:rsidRDefault="00601CA5" w:rsidP="00E15FAA">
      <w:pPr>
        <w:sectPr w:rsidR="00601CA5" w:rsidSect="00982FAA">
          <w:pgSz w:w="11906" w:h="16838"/>
          <w:pgMar w:top="1843" w:right="1418" w:bottom="397" w:left="1366" w:header="709" w:footer="380" w:gutter="0"/>
          <w:cols w:space="708"/>
          <w:titlePg/>
          <w:docGrid w:linePitch="360"/>
        </w:sectPr>
      </w:pPr>
    </w:p>
    <w:p w14:paraId="05BF6D42" w14:textId="77777777" w:rsidR="00DF469E" w:rsidRPr="009301F7" w:rsidRDefault="00DF469E" w:rsidP="009301F7">
      <w:pPr>
        <w:spacing w:before="240" w:after="120"/>
        <w:jc w:val="lef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8" w:name="_Toc487460779"/>
      <w:bookmarkStart w:id="9" w:name="_Toc496019446"/>
      <w:bookmarkStart w:id="10" w:name="_Toc503166866"/>
      <w:bookmarkStart w:id="11" w:name="_Toc503168677"/>
      <w:bookmarkStart w:id="12" w:name="_Toc503168715"/>
      <w:bookmarkStart w:id="13" w:name="_Toc503168758"/>
      <w:bookmarkStart w:id="14" w:name="_Toc503170972"/>
      <w:bookmarkStart w:id="15" w:name="_Toc510079653"/>
      <w:bookmarkStart w:id="16" w:name="_Toc51007966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CF3939" w14:textId="77777777" w:rsidR="00CA5ADA" w:rsidRDefault="00CA5ADA" w:rsidP="00CA5ADA">
      <w:pPr>
        <w:pStyle w:val="berschrift1"/>
        <w:numPr>
          <w:ilvl w:val="0"/>
          <w:numId w:val="10"/>
        </w:numPr>
      </w:pPr>
      <w:bookmarkStart w:id="17" w:name="_Toc161042468"/>
      <w:r>
        <w:t>Arbeit der Kirchenverwaltung</w:t>
      </w:r>
      <w:bookmarkEnd w:id="17"/>
    </w:p>
    <w:p w14:paraId="77D2F4AE" w14:textId="77777777" w:rsidR="00CA5ADA" w:rsidRDefault="00CA5ADA" w:rsidP="00CA5ADA">
      <w:pPr>
        <w:pStyle w:val="berschrift2"/>
        <w:numPr>
          <w:ilvl w:val="0"/>
          <w:numId w:val="24"/>
        </w:numPr>
      </w:pPr>
      <w:bookmarkStart w:id="18" w:name="_Toc161042469"/>
      <w:r>
        <w:t>Kirchenverwaltung</w:t>
      </w:r>
      <w:bookmarkEnd w:id="18"/>
    </w:p>
    <w:p w14:paraId="7301A128" w14:textId="77777777" w:rsidR="00CA5ADA" w:rsidRDefault="00CA5ADA" w:rsidP="00CA5ADA">
      <w:r>
        <w:t>Es</w:t>
      </w:r>
      <w:r w:rsidRPr="00B24371">
        <w:t xml:space="preserve"> sollen Aspekte, die die Kirchenverwaltung selbst betreffen reflektiert werden. Wie arbeitet das Gremium und welche Rolle nimmt es dabei ein? </w:t>
      </w:r>
      <w:r>
        <w:t>W</w:t>
      </w:r>
      <w:r w:rsidRPr="00B24371">
        <w:t xml:space="preserve">elchen </w:t>
      </w:r>
      <w:r>
        <w:t>Beitrag leistet</w:t>
      </w:r>
      <w:r w:rsidRPr="00B24371">
        <w:t xml:space="preserve"> die Kirchenverwaltung für die Kirchenstiftung und wie </w:t>
      </w:r>
      <w:r>
        <w:t xml:space="preserve">sieht </w:t>
      </w:r>
      <w:r w:rsidRPr="00B24371">
        <w:t xml:space="preserve">das Verhältnis zu anderen Gruppen wie beispielsweise Pfarrgemeinderat, der </w:t>
      </w:r>
      <w:r>
        <w:t>kommunalen V</w:t>
      </w:r>
      <w:r w:rsidRPr="00B24371">
        <w:t>erwaltung</w:t>
      </w:r>
      <w:r>
        <w:t>, dem Ordinariat</w:t>
      </w:r>
      <w:r w:rsidRPr="00B24371">
        <w:t xml:space="preserve"> und anderen Gruppierungen der Pfarrei aus</w:t>
      </w:r>
      <w:r>
        <w:t>?</w:t>
      </w:r>
    </w:p>
    <w:p w14:paraId="209075BE" w14:textId="77777777" w:rsidR="00CA5ADA" w:rsidRDefault="00CA5ADA" w:rsidP="00CA5ADA">
      <w:pPr>
        <w:spacing w:before="240"/>
      </w:pPr>
      <w:r w:rsidRPr="00342508">
        <w:t>Wie werden Entscheidungen vorbereitet und getroffen?</w:t>
      </w:r>
      <w:r>
        <w:t xml:space="preserve"> </w:t>
      </w:r>
    </w:p>
    <w:p w14:paraId="6101B763" w14:textId="77777777" w:rsidR="00CA5ADA" w:rsidRPr="00A94CFD" w:rsidRDefault="00CA5ADA" w:rsidP="00CA5ADA">
      <w:pPr>
        <w:spacing w:after="120"/>
      </w:pPr>
      <w:r>
        <w:t>(Gibt es Sitzungsvorlagen? Sind alle notwendigen Unterlagen für jedes Mitglied verfügbar? Werden Aufgaben zur Prüfung an einzelne Mitglieder delegiert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A5ADA" w14:paraId="0C0BDFF2" w14:textId="77777777" w:rsidTr="00CA5ADA">
        <w:tc>
          <w:tcPr>
            <w:tcW w:w="9154" w:type="dxa"/>
          </w:tcPr>
          <w:p w14:paraId="19E5481A" w14:textId="77777777" w:rsidR="00CA5ADA" w:rsidRDefault="00CA5ADA" w:rsidP="00CA5ADA"/>
        </w:tc>
      </w:tr>
    </w:tbl>
    <w:p w14:paraId="3E9AF9DE" w14:textId="77777777" w:rsidR="00CA5ADA" w:rsidRPr="00577D00" w:rsidRDefault="00CA5ADA" w:rsidP="00CA5ADA">
      <w:pPr>
        <w:spacing w:before="240" w:after="120"/>
      </w:pPr>
      <w:r w:rsidRPr="00577D00">
        <w:t>Welchen Beitrag</w:t>
      </w:r>
      <w:r>
        <w:t xml:space="preserve"> leistet</w:t>
      </w:r>
      <w:r w:rsidRPr="00577D00">
        <w:t xml:space="preserve"> die KV der Kirchenstif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4476"/>
      </w:tblGrid>
      <w:tr w:rsidR="00CA5ADA" w14:paraId="1C280E23" w14:textId="77777777" w:rsidTr="00CA5ADA">
        <w:tc>
          <w:tcPr>
            <w:tcW w:w="4678" w:type="dxa"/>
            <w:gridSpan w:val="2"/>
          </w:tcPr>
          <w:p w14:paraId="5A7080E7" w14:textId="77777777" w:rsidR="00CA5ADA" w:rsidRDefault="00CA5ADA" w:rsidP="00CA5ADA">
            <w:r>
              <w:t>Verwaltet Vermögen der Kirchenstiftung und gestaltet die finanzielle Zukunft der Pfarrei</w:t>
            </w:r>
          </w:p>
        </w:tc>
        <w:tc>
          <w:tcPr>
            <w:tcW w:w="4476" w:type="dxa"/>
          </w:tcPr>
          <w:p w14:paraId="290E1428" w14:textId="77777777" w:rsidR="00CA5ADA" w:rsidRDefault="00CA5ADA" w:rsidP="00CA5ADA"/>
        </w:tc>
      </w:tr>
      <w:tr w:rsidR="00CA5ADA" w14:paraId="1CC97AEF" w14:textId="77777777" w:rsidTr="00CA5ADA">
        <w:tc>
          <w:tcPr>
            <w:tcW w:w="4678" w:type="dxa"/>
            <w:gridSpan w:val="2"/>
          </w:tcPr>
          <w:p w14:paraId="47B312C1" w14:textId="77777777" w:rsidR="00CA5ADA" w:rsidRDefault="00CA5ADA" w:rsidP="00CA5ADA">
            <w:r>
              <w:t>Plant und trägt langfristig Sorge für die Rahmenbedingungen kirchlichen Lebens</w:t>
            </w:r>
          </w:p>
        </w:tc>
        <w:tc>
          <w:tcPr>
            <w:tcW w:w="4476" w:type="dxa"/>
          </w:tcPr>
          <w:p w14:paraId="3BE35F3D" w14:textId="77777777" w:rsidR="00CA5ADA" w:rsidRDefault="00CA5ADA" w:rsidP="00CA5ADA"/>
        </w:tc>
      </w:tr>
      <w:tr w:rsidR="00CA5ADA" w14:paraId="1ABF602E" w14:textId="77777777" w:rsidTr="00CA5ADA">
        <w:tc>
          <w:tcPr>
            <w:tcW w:w="4678" w:type="dxa"/>
            <w:gridSpan w:val="2"/>
          </w:tcPr>
          <w:p w14:paraId="787DD925" w14:textId="77777777" w:rsidR="00CA5ADA" w:rsidRDefault="00CA5ADA" w:rsidP="00CA5ADA">
            <w:r>
              <w:t>Verwaltet und besetzt Arbeitsplätze</w:t>
            </w:r>
          </w:p>
        </w:tc>
        <w:tc>
          <w:tcPr>
            <w:tcW w:w="4476" w:type="dxa"/>
          </w:tcPr>
          <w:p w14:paraId="0F0054BC" w14:textId="77777777" w:rsidR="00CA5ADA" w:rsidRDefault="00CA5ADA" w:rsidP="00CA5ADA"/>
        </w:tc>
      </w:tr>
      <w:tr w:rsidR="00CA5ADA" w14:paraId="47BFD4BC" w14:textId="77777777" w:rsidTr="00CA5ADA">
        <w:tc>
          <w:tcPr>
            <w:tcW w:w="4678" w:type="dxa"/>
            <w:gridSpan w:val="2"/>
          </w:tcPr>
          <w:p w14:paraId="3AD97ACF" w14:textId="77777777" w:rsidR="00CA5ADA" w:rsidRDefault="00CA5ADA" w:rsidP="00CA5ADA">
            <w:r>
              <w:t>Erhält (historische) Gebäude und ihr Inventar</w:t>
            </w:r>
          </w:p>
        </w:tc>
        <w:tc>
          <w:tcPr>
            <w:tcW w:w="4476" w:type="dxa"/>
          </w:tcPr>
          <w:p w14:paraId="44493695" w14:textId="77777777" w:rsidR="00CA5ADA" w:rsidRDefault="00CA5ADA" w:rsidP="00CA5ADA"/>
        </w:tc>
      </w:tr>
      <w:tr w:rsidR="00CA5ADA" w14:paraId="538E9F2B" w14:textId="77777777" w:rsidTr="00CA5ADA">
        <w:tc>
          <w:tcPr>
            <w:tcW w:w="4678" w:type="dxa"/>
            <w:gridSpan w:val="2"/>
          </w:tcPr>
          <w:p w14:paraId="25510BA3" w14:textId="77777777" w:rsidR="00CA5ADA" w:rsidRDefault="00CA5ADA" w:rsidP="00CA5ADA">
            <w:r>
              <w:t>Gestaltet Gebäude für die Zukunft</w:t>
            </w:r>
          </w:p>
        </w:tc>
        <w:tc>
          <w:tcPr>
            <w:tcW w:w="4476" w:type="dxa"/>
          </w:tcPr>
          <w:p w14:paraId="31382FCD" w14:textId="77777777" w:rsidR="00CA5ADA" w:rsidRDefault="00CA5ADA" w:rsidP="00CA5ADA"/>
        </w:tc>
      </w:tr>
      <w:tr w:rsidR="00CA5ADA" w14:paraId="5B9B4589" w14:textId="77777777" w:rsidTr="00CA5ADA">
        <w:tc>
          <w:tcPr>
            <w:tcW w:w="4678" w:type="dxa"/>
            <w:gridSpan w:val="2"/>
          </w:tcPr>
          <w:p w14:paraId="217D0A57" w14:textId="77777777" w:rsidR="00CA5ADA" w:rsidRDefault="00CA5ADA" w:rsidP="00CA5ADA">
            <w:r>
              <w:t>Ermöglicht Mittel für die Durchführung und Verbesserung der Pastoral</w:t>
            </w:r>
          </w:p>
        </w:tc>
        <w:tc>
          <w:tcPr>
            <w:tcW w:w="4476" w:type="dxa"/>
          </w:tcPr>
          <w:p w14:paraId="55027DA7" w14:textId="77777777" w:rsidR="00CA5ADA" w:rsidRDefault="00CA5ADA" w:rsidP="00CA5ADA"/>
        </w:tc>
      </w:tr>
      <w:tr w:rsidR="00CA5ADA" w14:paraId="70FCA064" w14:textId="77777777" w:rsidTr="00CA5ADA">
        <w:tc>
          <w:tcPr>
            <w:tcW w:w="4678" w:type="dxa"/>
            <w:gridSpan w:val="2"/>
          </w:tcPr>
          <w:p w14:paraId="6EC778C0" w14:textId="77777777" w:rsidR="00CA5ADA" w:rsidRDefault="00CA5ADA" w:rsidP="00CA5ADA">
            <w:r>
              <w:t>Gestaltet die Pastoral mit</w:t>
            </w:r>
          </w:p>
        </w:tc>
        <w:tc>
          <w:tcPr>
            <w:tcW w:w="4476" w:type="dxa"/>
          </w:tcPr>
          <w:p w14:paraId="757051BC" w14:textId="77777777" w:rsidR="00CA5ADA" w:rsidRDefault="00CA5ADA" w:rsidP="00CA5ADA"/>
        </w:tc>
      </w:tr>
      <w:tr w:rsidR="00CA5ADA" w14:paraId="053E5785" w14:textId="77777777" w:rsidTr="00CA5ADA">
        <w:tc>
          <w:tcPr>
            <w:tcW w:w="4678" w:type="dxa"/>
            <w:gridSpan w:val="2"/>
          </w:tcPr>
          <w:p w14:paraId="26A2095A" w14:textId="77777777" w:rsidR="00CA5ADA" w:rsidRDefault="00CA5ADA" w:rsidP="00CA5ADA">
            <w:r>
              <w:t>Stellt Mittel für die Liturgie bereit</w:t>
            </w:r>
          </w:p>
        </w:tc>
        <w:tc>
          <w:tcPr>
            <w:tcW w:w="4476" w:type="dxa"/>
          </w:tcPr>
          <w:p w14:paraId="314D8043" w14:textId="77777777" w:rsidR="00CA5ADA" w:rsidRDefault="00CA5ADA" w:rsidP="00CA5ADA"/>
        </w:tc>
      </w:tr>
      <w:tr w:rsidR="00CA5ADA" w14:paraId="3B322E3B" w14:textId="77777777" w:rsidTr="00CA5ADA">
        <w:tc>
          <w:tcPr>
            <w:tcW w:w="4678" w:type="dxa"/>
            <w:gridSpan w:val="2"/>
          </w:tcPr>
          <w:p w14:paraId="43B0403D" w14:textId="77777777" w:rsidR="00CA5ADA" w:rsidRDefault="00CA5ADA" w:rsidP="00CA5ADA">
            <w:r>
              <w:t>Arbeitet an Strategien mit wie kirchliches Leben am Ort gelingen kann</w:t>
            </w:r>
          </w:p>
        </w:tc>
        <w:tc>
          <w:tcPr>
            <w:tcW w:w="4476" w:type="dxa"/>
          </w:tcPr>
          <w:p w14:paraId="5B9D4378" w14:textId="77777777" w:rsidR="00CA5ADA" w:rsidRDefault="00CA5ADA" w:rsidP="00CA5ADA"/>
        </w:tc>
      </w:tr>
      <w:tr w:rsidR="00CA5ADA" w14:paraId="538356A2" w14:textId="77777777" w:rsidTr="00CA5ADA">
        <w:tc>
          <w:tcPr>
            <w:tcW w:w="4678" w:type="dxa"/>
            <w:gridSpan w:val="2"/>
          </w:tcPr>
          <w:p w14:paraId="0F246CE5" w14:textId="77777777" w:rsidR="00CA5ADA" w:rsidRDefault="00CA5ADA" w:rsidP="00CA5ADA">
            <w:r>
              <w:t>Betreibt Umweltmanagement (EMAS)</w:t>
            </w:r>
          </w:p>
        </w:tc>
        <w:tc>
          <w:tcPr>
            <w:tcW w:w="4476" w:type="dxa"/>
          </w:tcPr>
          <w:p w14:paraId="03725068" w14:textId="77777777" w:rsidR="00CA5ADA" w:rsidRDefault="00CA5ADA" w:rsidP="00CA5ADA"/>
        </w:tc>
      </w:tr>
      <w:tr w:rsidR="00CA5ADA" w14:paraId="4B7092F1" w14:textId="77777777" w:rsidTr="00CA5ADA">
        <w:tc>
          <w:tcPr>
            <w:tcW w:w="4678" w:type="dxa"/>
            <w:gridSpan w:val="2"/>
          </w:tcPr>
          <w:p w14:paraId="709F6F2C" w14:textId="77777777" w:rsidR="00CA5ADA" w:rsidRDefault="00CA5ADA" w:rsidP="00CA5ADA">
            <w:r>
              <w:t>Arbeitet mit am öffentlichen Erscheinungsbild des Pfarrverbands/ der Pfarrei/ der Filiale</w:t>
            </w:r>
          </w:p>
        </w:tc>
        <w:tc>
          <w:tcPr>
            <w:tcW w:w="4476" w:type="dxa"/>
          </w:tcPr>
          <w:p w14:paraId="2F78E186" w14:textId="77777777" w:rsidR="00CA5ADA" w:rsidRDefault="00CA5ADA" w:rsidP="00CA5ADA"/>
        </w:tc>
      </w:tr>
      <w:tr w:rsidR="00CA5ADA" w14:paraId="3638BAB1" w14:textId="77777777" w:rsidTr="00CA5ADA">
        <w:tc>
          <w:tcPr>
            <w:tcW w:w="4678" w:type="dxa"/>
            <w:gridSpan w:val="2"/>
          </w:tcPr>
          <w:p w14:paraId="38C20968" w14:textId="77777777" w:rsidR="00CA5ADA" w:rsidRDefault="00CA5ADA" w:rsidP="00CA5ADA">
            <w:r>
              <w:t>Kooperie</w:t>
            </w:r>
            <w:r w:rsidRPr="00CA5793">
              <w:t>rt mit Fördervereinen</w:t>
            </w:r>
          </w:p>
        </w:tc>
        <w:tc>
          <w:tcPr>
            <w:tcW w:w="4476" w:type="dxa"/>
          </w:tcPr>
          <w:p w14:paraId="06EFBD2A" w14:textId="77777777" w:rsidR="00CA5ADA" w:rsidRDefault="00CA5ADA" w:rsidP="00CA5ADA"/>
        </w:tc>
      </w:tr>
      <w:tr w:rsidR="00CA5ADA" w14:paraId="7AB2A592" w14:textId="77777777" w:rsidTr="00CA5ADA">
        <w:tc>
          <w:tcPr>
            <w:tcW w:w="1134" w:type="dxa"/>
          </w:tcPr>
          <w:p w14:paraId="395EE840" w14:textId="77777777" w:rsidR="00CA5ADA" w:rsidRDefault="00CA5ADA" w:rsidP="00CA5ADA">
            <w:r w:rsidRPr="00CA5793">
              <w:t>Weiteres</w:t>
            </w:r>
          </w:p>
        </w:tc>
        <w:tc>
          <w:tcPr>
            <w:tcW w:w="8020" w:type="dxa"/>
            <w:gridSpan w:val="2"/>
          </w:tcPr>
          <w:p w14:paraId="0900B1D3" w14:textId="77777777" w:rsidR="00CA5ADA" w:rsidRDefault="00CA5ADA" w:rsidP="00CA5ADA"/>
        </w:tc>
      </w:tr>
    </w:tbl>
    <w:p w14:paraId="3286BB8A" w14:textId="77777777" w:rsidR="00CA5ADA" w:rsidRPr="0063450C" w:rsidRDefault="00CA5ADA" w:rsidP="00CA5ADA">
      <w:pPr>
        <w:spacing w:before="480" w:after="120"/>
      </w:pPr>
      <w:r w:rsidRPr="00342508">
        <w:t>Das Verhältnis zum PGR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:rsidRPr="0063450C" w14:paraId="7D63BC3F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5D56D61" w14:textId="77777777" w:rsidR="00CA5ADA" w:rsidRPr="0063450C" w:rsidRDefault="00CA5ADA" w:rsidP="00CA5ADA">
            <w:pPr>
              <w:jc w:val="center"/>
            </w:pPr>
            <w:r w:rsidRPr="0063450C"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210AF" w14:textId="77777777" w:rsidR="00CA5ADA" w:rsidRPr="0063450C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D6D985" w14:textId="77777777" w:rsidR="00CA5ADA" w:rsidRPr="0063450C" w:rsidRDefault="00CA5ADA" w:rsidP="00CA5ADA">
            <w:pPr>
              <w:jc w:val="center"/>
            </w:pPr>
            <w:r w:rsidRPr="0063450C">
              <w:t>Sehr schlecht</w:t>
            </w:r>
          </w:p>
        </w:tc>
      </w:tr>
      <w:tr w:rsidR="00CA5ADA" w:rsidRPr="0063450C" w14:paraId="5035575C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639C3AE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114E1B9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9244542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F81C0A8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FC8B20A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630EA4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</w:tr>
      <w:tr w:rsidR="00CA5ADA" w:rsidRPr="0063450C" w14:paraId="2781A7F5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9653D97" w14:textId="77777777" w:rsidR="00CA5ADA" w:rsidRPr="0063450C" w:rsidRDefault="00CA5ADA" w:rsidP="00CA5ADA">
            <w:pPr>
              <w:jc w:val="center"/>
            </w:pPr>
            <w:r w:rsidRPr="0063450C"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BF88EA4" w14:textId="77777777" w:rsidR="00CA5ADA" w:rsidRPr="0063450C" w:rsidRDefault="00CA5ADA" w:rsidP="00CA5ADA">
            <w:pPr>
              <w:jc w:val="center"/>
            </w:pPr>
            <w:r w:rsidRPr="0063450C"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984F9AC" w14:textId="77777777" w:rsidR="00CA5ADA" w:rsidRPr="0063450C" w:rsidRDefault="00CA5ADA" w:rsidP="00CA5ADA">
            <w:pPr>
              <w:jc w:val="center"/>
            </w:pPr>
            <w:r w:rsidRPr="0063450C"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D6B425A" w14:textId="77777777" w:rsidR="00CA5ADA" w:rsidRPr="0063450C" w:rsidRDefault="00CA5ADA" w:rsidP="00CA5ADA">
            <w:pPr>
              <w:jc w:val="center"/>
            </w:pPr>
            <w:r w:rsidRPr="0063450C"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6DD751A" w14:textId="77777777" w:rsidR="00CA5ADA" w:rsidRPr="0063450C" w:rsidRDefault="00CA5ADA" w:rsidP="00CA5ADA">
            <w:pPr>
              <w:jc w:val="center"/>
            </w:pPr>
            <w:r w:rsidRPr="0063450C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E22A68" w14:textId="77777777" w:rsidR="00CA5ADA" w:rsidRPr="0063450C" w:rsidRDefault="00CA5ADA" w:rsidP="00CA5ADA">
            <w:pPr>
              <w:jc w:val="center"/>
            </w:pPr>
            <w:r w:rsidRPr="0063450C">
              <w:t>6</w:t>
            </w:r>
          </w:p>
        </w:tc>
      </w:tr>
      <w:tr w:rsidR="00CA5ADA" w:rsidRPr="0063450C" w14:paraId="29F109D2" w14:textId="77777777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3415231E" w14:textId="77777777" w:rsidR="00CA5ADA" w:rsidRPr="0063450C" w:rsidRDefault="00CA5ADA" w:rsidP="00CA5ADA"/>
        </w:tc>
      </w:tr>
      <w:tr w:rsidR="00CA5ADA" w:rsidRPr="0063450C" w14:paraId="2400C3E8" w14:textId="77777777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1F12818D" w14:textId="77777777" w:rsidR="00CA5ADA" w:rsidRPr="0063450C" w:rsidRDefault="00CA5ADA" w:rsidP="00CA5ADA">
            <w:r w:rsidRPr="0063450C">
              <w:t>Kommentar:</w:t>
            </w:r>
          </w:p>
        </w:tc>
      </w:tr>
    </w:tbl>
    <w:p w14:paraId="7EE71604" w14:textId="77777777" w:rsidR="00135713" w:rsidRDefault="00135713" w:rsidP="00CA5ADA">
      <w:pPr>
        <w:spacing w:before="480" w:after="120"/>
      </w:pPr>
    </w:p>
    <w:p w14:paraId="4C687246" w14:textId="46F34D3E" w:rsidR="00CA5ADA" w:rsidRPr="0063450C" w:rsidRDefault="00CA5ADA" w:rsidP="00CA5ADA">
      <w:pPr>
        <w:spacing w:before="480" w:after="120"/>
      </w:pPr>
      <w:r w:rsidRPr="0063450C">
        <w:lastRenderedPageBreak/>
        <w:t>Das Verhältnis zu den Gruppierungen der Pfarrei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14:paraId="283B6DFD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DF4BCD9" w14:textId="77777777" w:rsidR="00CA5ADA" w:rsidRDefault="00CA5ADA" w:rsidP="00CA5ADA">
            <w:pPr>
              <w:jc w:val="center"/>
            </w:pPr>
            <w:r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DAD5F" w14:textId="77777777" w:rsidR="00CA5ADA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F0D57F" w14:textId="77777777" w:rsidR="00CA5ADA" w:rsidRDefault="00CA5ADA" w:rsidP="00CA5ADA">
            <w:pPr>
              <w:jc w:val="center"/>
            </w:pPr>
            <w:r>
              <w:t>Sehr schlecht</w:t>
            </w:r>
          </w:p>
        </w:tc>
      </w:tr>
      <w:tr w:rsidR="00CA5ADA" w14:paraId="3FB52BE0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AF73856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9390246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B1918C3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CD7C8CD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7D3F6A1D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D6CE4E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</w:tr>
      <w:tr w:rsidR="00CA5ADA" w14:paraId="2F4177D9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4610A4A" w14:textId="77777777" w:rsidR="00CA5ADA" w:rsidRDefault="00CA5ADA" w:rsidP="00CA5ADA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9D49186" w14:textId="77777777" w:rsidR="00CA5ADA" w:rsidRDefault="00CA5ADA" w:rsidP="00CA5ADA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ADF96F3" w14:textId="77777777" w:rsidR="00CA5ADA" w:rsidRDefault="00CA5ADA" w:rsidP="00CA5ADA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EAEB6E0" w14:textId="77777777" w:rsidR="00CA5ADA" w:rsidRDefault="00CA5ADA" w:rsidP="00CA5ADA">
            <w:pPr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FAA9DF7" w14:textId="77777777" w:rsidR="00CA5ADA" w:rsidRDefault="00CA5ADA" w:rsidP="00CA5AD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B10D3" w14:textId="77777777" w:rsidR="00CA5ADA" w:rsidRDefault="00CA5ADA" w:rsidP="00CA5ADA">
            <w:pPr>
              <w:jc w:val="center"/>
            </w:pPr>
            <w:r>
              <w:t>6</w:t>
            </w:r>
          </w:p>
        </w:tc>
      </w:tr>
      <w:tr w:rsidR="00CA5ADA" w14:paraId="6C75C892" w14:textId="77777777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7D9F89C8" w14:textId="77777777" w:rsidR="00CA5ADA" w:rsidRDefault="00CA5ADA" w:rsidP="00CA5ADA"/>
        </w:tc>
      </w:tr>
      <w:tr w:rsidR="00CA5ADA" w14:paraId="77F0F0C9" w14:textId="77777777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7D9C803F" w14:textId="77777777" w:rsidR="00CA5ADA" w:rsidRDefault="00CA5ADA" w:rsidP="00CA5ADA">
            <w:r>
              <w:t>Kommentar:</w:t>
            </w:r>
          </w:p>
        </w:tc>
      </w:tr>
    </w:tbl>
    <w:p w14:paraId="7152519E" w14:textId="77777777" w:rsidR="00CA5ADA" w:rsidRPr="0063450C" w:rsidRDefault="00CA5ADA" w:rsidP="00CA5ADA">
      <w:pPr>
        <w:spacing w:before="480" w:after="120"/>
      </w:pPr>
      <w:r w:rsidRPr="0063450C">
        <w:t>Das Verhältnis zur politischen Gemeinde/Verwaltung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:rsidRPr="0063450C" w14:paraId="63B77101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E120B50" w14:textId="77777777" w:rsidR="00CA5ADA" w:rsidRPr="0063450C" w:rsidRDefault="00CA5ADA" w:rsidP="00CA5ADA">
            <w:pPr>
              <w:jc w:val="center"/>
            </w:pPr>
            <w:r w:rsidRPr="0063450C"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8F214" w14:textId="77777777" w:rsidR="00CA5ADA" w:rsidRPr="0063450C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7BA00A" w14:textId="77777777" w:rsidR="00CA5ADA" w:rsidRPr="0063450C" w:rsidRDefault="00CA5ADA" w:rsidP="00CA5ADA">
            <w:pPr>
              <w:jc w:val="center"/>
            </w:pPr>
            <w:r w:rsidRPr="0063450C">
              <w:t>Sehr schlecht</w:t>
            </w:r>
          </w:p>
        </w:tc>
      </w:tr>
      <w:tr w:rsidR="00CA5ADA" w:rsidRPr="0063450C" w14:paraId="7E9AFACC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F77173F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6C3843B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5B4BC0C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19F18CA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F86BDBF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A235A" w14:textId="77777777" w:rsidR="00CA5ADA" w:rsidRPr="0063450C" w:rsidRDefault="00CA5ADA" w:rsidP="00CA5ADA">
            <w:pPr>
              <w:jc w:val="center"/>
            </w:pPr>
            <w:r w:rsidRPr="0063450C">
              <w:rPr>
                <w:rFonts w:ascii="Arial" w:hAnsi="Arial" w:cs="Arial"/>
              </w:rPr>
              <w:t>□</w:t>
            </w:r>
          </w:p>
        </w:tc>
      </w:tr>
      <w:tr w:rsidR="00CA5ADA" w:rsidRPr="0063450C" w14:paraId="7E06B1DD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A9472C7" w14:textId="77777777" w:rsidR="00CA5ADA" w:rsidRPr="0063450C" w:rsidRDefault="00CA5ADA" w:rsidP="00CA5ADA">
            <w:pPr>
              <w:jc w:val="center"/>
            </w:pPr>
            <w:r w:rsidRPr="0063450C"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C03E9C6" w14:textId="77777777" w:rsidR="00CA5ADA" w:rsidRPr="0063450C" w:rsidRDefault="00CA5ADA" w:rsidP="00CA5ADA">
            <w:pPr>
              <w:jc w:val="center"/>
            </w:pPr>
            <w:r w:rsidRPr="0063450C"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D2C3495" w14:textId="77777777" w:rsidR="00CA5ADA" w:rsidRPr="0063450C" w:rsidRDefault="00CA5ADA" w:rsidP="00CA5ADA">
            <w:pPr>
              <w:jc w:val="center"/>
            </w:pPr>
            <w:r w:rsidRPr="0063450C"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3EA284C" w14:textId="77777777" w:rsidR="00CA5ADA" w:rsidRPr="0063450C" w:rsidRDefault="00CA5ADA" w:rsidP="00CA5ADA">
            <w:pPr>
              <w:jc w:val="center"/>
            </w:pPr>
            <w:r w:rsidRPr="0063450C"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3918C23A" w14:textId="77777777" w:rsidR="00CA5ADA" w:rsidRPr="0063450C" w:rsidRDefault="00CA5ADA" w:rsidP="00CA5ADA">
            <w:pPr>
              <w:jc w:val="center"/>
            </w:pPr>
            <w:r w:rsidRPr="0063450C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E00404" w14:textId="77777777" w:rsidR="00CA5ADA" w:rsidRPr="0063450C" w:rsidRDefault="00CA5ADA" w:rsidP="00CA5ADA">
            <w:pPr>
              <w:jc w:val="center"/>
            </w:pPr>
            <w:r w:rsidRPr="0063450C">
              <w:t>6</w:t>
            </w:r>
          </w:p>
        </w:tc>
      </w:tr>
      <w:tr w:rsidR="00CA5ADA" w:rsidRPr="0063450C" w14:paraId="47DA99CB" w14:textId="77777777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61E27620" w14:textId="77777777" w:rsidR="00CA5ADA" w:rsidRPr="0063450C" w:rsidRDefault="00CA5ADA" w:rsidP="00CA5ADA"/>
        </w:tc>
      </w:tr>
      <w:tr w:rsidR="00CA5ADA" w:rsidRPr="0063450C" w14:paraId="5A34E3B9" w14:textId="77777777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284AD75D" w14:textId="77777777" w:rsidR="00CA5ADA" w:rsidRPr="0063450C" w:rsidRDefault="00CA5ADA" w:rsidP="00CA5ADA">
            <w:r w:rsidRPr="0063450C">
              <w:t>Kommentar:</w:t>
            </w:r>
          </w:p>
        </w:tc>
      </w:tr>
    </w:tbl>
    <w:p w14:paraId="3A112159" w14:textId="77777777" w:rsidR="00CA5ADA" w:rsidRPr="0063450C" w:rsidRDefault="00CA5ADA" w:rsidP="00CA5ADA">
      <w:pPr>
        <w:spacing w:before="480" w:after="120"/>
      </w:pPr>
      <w:r w:rsidRPr="0063450C">
        <w:t>Das Verhältnis zum Erzbischöflichen Ordinariat is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323"/>
        <w:gridCol w:w="1701"/>
      </w:tblGrid>
      <w:tr w:rsidR="00CA5ADA" w14:paraId="582DFA40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3E3937D0" w14:textId="77777777" w:rsidR="00CA5ADA" w:rsidRDefault="00CA5ADA" w:rsidP="00CA5ADA">
            <w:pPr>
              <w:jc w:val="center"/>
            </w:pPr>
            <w:r>
              <w:t>Sehr gut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F04B" w14:textId="77777777" w:rsidR="00CA5ADA" w:rsidRDefault="00CA5ADA" w:rsidP="00CA5A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F53CE6" w14:textId="77777777" w:rsidR="00CA5ADA" w:rsidRDefault="00CA5ADA" w:rsidP="00CA5ADA">
            <w:pPr>
              <w:jc w:val="center"/>
            </w:pPr>
            <w:r>
              <w:t>Sehr schlecht</w:t>
            </w:r>
          </w:p>
        </w:tc>
      </w:tr>
      <w:tr w:rsidR="00CA5ADA" w14:paraId="3197112C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6E65A04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E183373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17AC77B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E43612B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9F3A442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F16405" w14:textId="77777777" w:rsidR="00CA5ADA" w:rsidRDefault="00CA5ADA" w:rsidP="00CA5ADA">
            <w:pPr>
              <w:jc w:val="center"/>
            </w:pPr>
            <w:r>
              <w:rPr>
                <w:rFonts w:ascii="Arial" w:hAnsi="Arial" w:cs="Arial"/>
              </w:rPr>
              <w:t>□</w:t>
            </w:r>
          </w:p>
        </w:tc>
      </w:tr>
      <w:tr w:rsidR="00CA5ADA" w14:paraId="37823A65" w14:textId="77777777" w:rsidTr="00CA5ADA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B7A9A7B" w14:textId="77777777" w:rsidR="00CA5ADA" w:rsidRDefault="00CA5ADA" w:rsidP="00CA5ADA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9851DD2" w14:textId="77777777" w:rsidR="00CA5ADA" w:rsidRDefault="00CA5ADA" w:rsidP="00CA5ADA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2D609E3" w14:textId="77777777" w:rsidR="00CA5ADA" w:rsidRDefault="00CA5ADA" w:rsidP="00CA5ADA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8460209" w14:textId="77777777" w:rsidR="00CA5ADA" w:rsidRDefault="00CA5ADA" w:rsidP="00CA5ADA">
            <w:pPr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0C8F26E" w14:textId="77777777" w:rsidR="00CA5ADA" w:rsidRDefault="00CA5ADA" w:rsidP="00CA5AD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094AAB" w14:textId="77777777" w:rsidR="00CA5ADA" w:rsidRDefault="00CA5ADA" w:rsidP="00CA5ADA">
            <w:pPr>
              <w:jc w:val="center"/>
            </w:pPr>
            <w:r>
              <w:t>6</w:t>
            </w:r>
          </w:p>
        </w:tc>
      </w:tr>
      <w:tr w:rsidR="00CA5ADA" w14:paraId="18641002" w14:textId="77777777" w:rsidTr="00CA5ADA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1A06F7FB" w14:textId="77777777" w:rsidR="00CA5ADA" w:rsidRDefault="00CA5ADA" w:rsidP="00CA5ADA"/>
        </w:tc>
      </w:tr>
      <w:tr w:rsidR="00CA5ADA" w14:paraId="55087739" w14:textId="77777777" w:rsidTr="00CA5ADA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51C6DC91" w14:textId="77777777" w:rsidR="00CA5ADA" w:rsidRDefault="00CA5ADA" w:rsidP="00CA5ADA">
            <w:r>
              <w:t>Kommentar:</w:t>
            </w:r>
          </w:p>
        </w:tc>
      </w:tr>
    </w:tbl>
    <w:p w14:paraId="40D2A9A9" w14:textId="77777777" w:rsidR="00CA5ADA" w:rsidRDefault="00CA5ADA" w:rsidP="00CA5ADA">
      <w:pPr>
        <w:rPr>
          <w:b/>
          <w:i/>
        </w:rPr>
      </w:pPr>
    </w:p>
    <w:p w14:paraId="6CC39E12" w14:textId="77777777" w:rsidR="00CA5ADA" w:rsidRDefault="00CA5ADA" w:rsidP="00CA5ADA">
      <w:pPr>
        <w:rPr>
          <w:b/>
        </w:rPr>
      </w:pPr>
    </w:p>
    <w:p w14:paraId="27940509" w14:textId="77777777" w:rsidR="00CA5ADA" w:rsidRDefault="00CA5ADA" w:rsidP="00CA5ADA">
      <w:pPr>
        <w:rPr>
          <w:b/>
        </w:rPr>
      </w:pPr>
      <w:r w:rsidRPr="004C6C02">
        <w:rPr>
          <w:b/>
        </w:rPr>
        <w:t>Gibt es einen Verwaltungs- und Haushaltsverbund?</w:t>
      </w:r>
    </w:p>
    <w:p w14:paraId="749204B5" w14:textId="77777777" w:rsidR="00CA5ADA" w:rsidRDefault="00CA5ADA" w:rsidP="00CA5ADA">
      <w:pPr>
        <w:spacing w:before="240"/>
      </w:pPr>
      <w:r w:rsidRPr="00342508">
        <w:t>Wie werden Entscheidungen vorbereitet und getroffen?</w:t>
      </w:r>
      <w:r>
        <w:t xml:space="preserve"> </w:t>
      </w:r>
    </w:p>
    <w:p w14:paraId="20CB76D0" w14:textId="77777777" w:rsidR="00CA5ADA" w:rsidRPr="00A94CFD" w:rsidRDefault="00CA5ADA" w:rsidP="00CA5ADA">
      <w:pPr>
        <w:spacing w:after="120"/>
      </w:pPr>
      <w:r>
        <w:t>(Gibt es Sitzungsvorlagen? Sind alle notwendigen Unterlagen für jedes Mitglied verfügbar? Werden Aufgaben zur Prüfung an einzelne Mitglieder delegiert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A5ADA" w14:paraId="7DB97182" w14:textId="77777777" w:rsidTr="00CA5ADA">
        <w:tc>
          <w:tcPr>
            <w:tcW w:w="9154" w:type="dxa"/>
          </w:tcPr>
          <w:p w14:paraId="3899C222" w14:textId="77777777" w:rsidR="00CA5ADA" w:rsidRDefault="00CA5ADA" w:rsidP="00CA5ADA"/>
        </w:tc>
      </w:tr>
    </w:tbl>
    <w:p w14:paraId="4E447C4A" w14:textId="77777777" w:rsidR="00CA5ADA" w:rsidRDefault="00CA5ADA" w:rsidP="00CA5ADA"/>
    <w:p w14:paraId="34610AA9" w14:textId="77777777" w:rsidR="00CA5ADA" w:rsidRDefault="00CA5ADA" w:rsidP="00CA5ADA">
      <w:pPr>
        <w:rPr>
          <w:b/>
        </w:rPr>
      </w:pPr>
    </w:p>
    <w:p w14:paraId="09E2BED4" w14:textId="77777777" w:rsidR="00CA5ADA" w:rsidRPr="004C6C02" w:rsidRDefault="00CA5ADA" w:rsidP="00CA5ADA">
      <w:pPr>
        <w:rPr>
          <w:b/>
        </w:rPr>
      </w:pPr>
      <w:r w:rsidRPr="004C6C02">
        <w:rPr>
          <w:b/>
        </w:rPr>
        <w:t>Gibt es einen Kita-Verbund?</w:t>
      </w:r>
    </w:p>
    <w:p w14:paraId="5ABF7ECA" w14:textId="77777777" w:rsidR="00CA5ADA" w:rsidRDefault="00CA5ADA" w:rsidP="00CA5ADA">
      <w:pPr>
        <w:spacing w:before="240"/>
      </w:pPr>
      <w:r w:rsidRPr="00342508">
        <w:t>Wie werden Entscheidungen vorbereitet und getroffen?</w:t>
      </w:r>
      <w:r>
        <w:t xml:space="preserve"> </w:t>
      </w:r>
    </w:p>
    <w:p w14:paraId="7F6FF8ED" w14:textId="77777777" w:rsidR="00CA5ADA" w:rsidRPr="00A94CFD" w:rsidRDefault="00CA5ADA" w:rsidP="00CA5ADA">
      <w:pPr>
        <w:spacing w:after="120"/>
      </w:pPr>
      <w:r>
        <w:t>(Gibt es Sitzungsvorlagen? Sind alle notwendigen Unterlagen für jedes Mitglied verfügbar? Werden Aufgaben zur Prüfung an einzelne Mitglieder delegiert?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A5ADA" w14:paraId="6DC864F2" w14:textId="77777777" w:rsidTr="00CA5ADA">
        <w:tc>
          <w:tcPr>
            <w:tcW w:w="9154" w:type="dxa"/>
          </w:tcPr>
          <w:p w14:paraId="05AD8B5F" w14:textId="77777777" w:rsidR="00CA5ADA" w:rsidRDefault="00CA5ADA" w:rsidP="00CA5ADA"/>
        </w:tc>
      </w:tr>
    </w:tbl>
    <w:p w14:paraId="3BD582EA" w14:textId="77777777" w:rsidR="00CA5ADA" w:rsidRDefault="00CA5ADA" w:rsidP="00CA5ADA"/>
    <w:p w14:paraId="090C0D2C" w14:textId="77777777" w:rsidR="00CA5ADA" w:rsidRDefault="00CA5ADA" w:rsidP="00CA5ADA"/>
    <w:p w14:paraId="2E62135F" w14:textId="77777777" w:rsidR="00CA5ADA" w:rsidRPr="00A45F80" w:rsidRDefault="00CA5ADA" w:rsidP="00CA5ADA"/>
    <w:p w14:paraId="038DFACF" w14:textId="722EBF5C" w:rsidR="00CA5ADA" w:rsidRDefault="00CA5ADA" w:rsidP="00CA5ADA">
      <w:pPr>
        <w:pStyle w:val="berschrift2"/>
        <w:numPr>
          <w:ilvl w:val="0"/>
          <w:numId w:val="24"/>
        </w:numPr>
      </w:pPr>
      <w:bookmarkStart w:id="19" w:name="_Toc161042470"/>
      <w:r>
        <w:t>Amtsperiode 201</w:t>
      </w:r>
      <w:r w:rsidR="009301F7">
        <w:t>9</w:t>
      </w:r>
      <w:r>
        <w:t>-20</w:t>
      </w:r>
      <w:r w:rsidR="009301F7">
        <w:t>24</w:t>
      </w:r>
      <w:bookmarkEnd w:id="19"/>
    </w:p>
    <w:p w14:paraId="1C66BA9C" w14:textId="71654B91" w:rsidR="00135713" w:rsidRDefault="00CA5ADA" w:rsidP="00CA5ADA">
      <w:r>
        <w:t>Es soll eine Übersicht erstellt werden, welche Themen die Arbeit der Kirchenverwaltung in der aktuellen Amtsperiode bestimmt haben.</w:t>
      </w:r>
    </w:p>
    <w:p w14:paraId="1727DA42" w14:textId="77777777" w:rsidR="00370506" w:rsidRDefault="00370506" w:rsidP="00370506">
      <w:pPr>
        <w:spacing w:before="240" w:after="120"/>
      </w:pPr>
      <w:r>
        <w:t>Was wurde durch die Arbeit der KV verände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14:paraId="0F15A081" w14:textId="77777777" w:rsidTr="008C23A2">
        <w:tc>
          <w:tcPr>
            <w:tcW w:w="9154" w:type="dxa"/>
          </w:tcPr>
          <w:p w14:paraId="6EECD789" w14:textId="77777777" w:rsidR="00370506" w:rsidRDefault="00370506" w:rsidP="008C23A2"/>
        </w:tc>
      </w:tr>
    </w:tbl>
    <w:p w14:paraId="4BBB208C" w14:textId="77777777" w:rsidR="00370506" w:rsidRDefault="00370506" w:rsidP="00370506">
      <w:pPr>
        <w:spacing w:before="240" w:after="120"/>
      </w:pPr>
      <w:r>
        <w:t>Was wurde durch die Arbeit der KV ermöglich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70506" w14:paraId="77DD6F8D" w14:textId="77777777" w:rsidTr="008C23A2">
        <w:tc>
          <w:tcPr>
            <w:tcW w:w="9154" w:type="dxa"/>
          </w:tcPr>
          <w:p w14:paraId="64DC70BA" w14:textId="77777777" w:rsidR="00370506" w:rsidRDefault="00370506" w:rsidP="008C23A2"/>
        </w:tc>
      </w:tr>
    </w:tbl>
    <w:p w14:paraId="050D6837" w14:textId="77777777" w:rsidR="00CA5ADA" w:rsidRDefault="00CA5ADA" w:rsidP="00370506">
      <w:pPr>
        <w:pStyle w:val="berschrift1"/>
        <w:sectPr w:rsidR="00CA5ADA" w:rsidSect="00982FAA">
          <w:pgSz w:w="11906" w:h="16838"/>
          <w:pgMar w:top="1843" w:right="1418" w:bottom="397" w:left="1366" w:header="709" w:footer="380" w:gutter="0"/>
          <w:cols w:space="708"/>
          <w:titlePg/>
          <w:docGrid w:linePitch="360"/>
        </w:sectPr>
      </w:pPr>
    </w:p>
    <w:p w14:paraId="6E63C059" w14:textId="1ABD16CC" w:rsidR="00DF469E" w:rsidRDefault="00DF469E" w:rsidP="00CA5ADA">
      <w:pPr>
        <w:pStyle w:val="berschrift1"/>
        <w:numPr>
          <w:ilvl w:val="0"/>
          <w:numId w:val="22"/>
        </w:numPr>
      </w:pPr>
      <w:bookmarkStart w:id="20" w:name="_Toc161042471"/>
      <w:r>
        <w:lastRenderedPageBreak/>
        <w:t>Ausblick</w:t>
      </w:r>
      <w:r w:rsidR="00F52D2D">
        <w:t xml:space="preserve"> (Amtsperiode 20</w:t>
      </w:r>
      <w:r w:rsidR="009301F7">
        <w:t>25</w:t>
      </w:r>
      <w:r w:rsidR="00F52D2D">
        <w:t>-20</w:t>
      </w:r>
      <w:r w:rsidR="009301F7">
        <w:t>30</w:t>
      </w:r>
      <w:r w:rsidR="00F52D2D">
        <w:t>)</w:t>
      </w:r>
      <w:bookmarkEnd w:id="20"/>
    </w:p>
    <w:p w14:paraId="03D70348" w14:textId="77777777" w:rsidR="00DF469E" w:rsidRDefault="00DF469E" w:rsidP="00DF469E">
      <w:pPr>
        <w:pStyle w:val="berschrift2"/>
        <w:numPr>
          <w:ilvl w:val="0"/>
          <w:numId w:val="15"/>
        </w:numPr>
      </w:pPr>
      <w:bookmarkStart w:id="21" w:name="_Toc161042472"/>
      <w:r>
        <w:t>Notwendigkeiten</w:t>
      </w:r>
      <w:bookmarkEnd w:id="21"/>
    </w:p>
    <w:p w14:paraId="6AA598D3" w14:textId="77777777" w:rsidR="0060738E" w:rsidRDefault="00FB2610" w:rsidP="0060738E">
      <w:r>
        <w:t xml:space="preserve">Es soll eine Übersicht erstellt </w:t>
      </w:r>
      <w:r w:rsidR="00F12BBF">
        <w:t xml:space="preserve">werden, </w:t>
      </w:r>
      <w:r w:rsidR="00BA40B9">
        <w:t xml:space="preserve"> </w:t>
      </w:r>
      <w:r w:rsidR="00F12BBF">
        <w:t>welche verpflichtenden</w:t>
      </w:r>
      <w:r w:rsidR="00BA40B9">
        <w:t xml:space="preserve"> </w:t>
      </w:r>
      <w:r w:rsidR="00F12BBF">
        <w:t xml:space="preserve">und dringenden </w:t>
      </w:r>
      <w:r w:rsidR="00BA40B9">
        <w:t>Aufgaben</w:t>
      </w:r>
      <w:r w:rsidR="00F12BBF">
        <w:t xml:space="preserve"> die künftige Kirchenverwaltung zu erwarten hat</w:t>
      </w:r>
      <w:r w:rsidR="00BA40B9">
        <w:t xml:space="preserve">. </w:t>
      </w:r>
    </w:p>
    <w:p w14:paraId="6DE4D547" w14:textId="77777777" w:rsidR="00DF469E" w:rsidRDefault="00DF469E" w:rsidP="00E15FAA">
      <w:pPr>
        <w:spacing w:before="240" w:after="120"/>
      </w:pPr>
      <w:r>
        <w:t>Was muss in jedem Fall erledigt werden</w:t>
      </w:r>
      <w:r w:rsidR="000378F3">
        <w:t xml:space="preserve"> (im Rahmen rechtlicher Vorgaben)</w:t>
      </w:r>
      <w: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12"/>
        <w:gridCol w:w="6460"/>
      </w:tblGrid>
      <w:tr w:rsidR="00E15FAA" w14:paraId="58C1D190" w14:textId="77777777" w:rsidTr="00F12BBF">
        <w:tc>
          <w:tcPr>
            <w:tcW w:w="2694" w:type="dxa"/>
          </w:tcPr>
          <w:p w14:paraId="7ED703F1" w14:textId="77777777" w:rsidR="00E15FAA" w:rsidRDefault="00E15FAA" w:rsidP="00E15FAA">
            <w:r>
              <w:t>Haushaltsplanung</w:t>
            </w:r>
          </w:p>
        </w:tc>
        <w:tc>
          <w:tcPr>
            <w:tcW w:w="6460" w:type="dxa"/>
          </w:tcPr>
          <w:p w14:paraId="19BF3E32" w14:textId="77777777" w:rsidR="00E15FAA" w:rsidRDefault="00E15FAA" w:rsidP="00E15FAA"/>
        </w:tc>
      </w:tr>
      <w:tr w:rsidR="00E15FAA" w14:paraId="6ABE57F5" w14:textId="77777777" w:rsidTr="00F12BBF">
        <w:tc>
          <w:tcPr>
            <w:tcW w:w="2694" w:type="dxa"/>
          </w:tcPr>
          <w:p w14:paraId="1E917381" w14:textId="77777777" w:rsidR="00E15FAA" w:rsidRDefault="00E15FAA" w:rsidP="00E15FAA">
            <w:r>
              <w:t>Jahresabschluss</w:t>
            </w:r>
          </w:p>
        </w:tc>
        <w:tc>
          <w:tcPr>
            <w:tcW w:w="6460" w:type="dxa"/>
          </w:tcPr>
          <w:p w14:paraId="4D08EECF" w14:textId="77777777" w:rsidR="00E15FAA" w:rsidRDefault="00E15FAA" w:rsidP="00E15FAA"/>
        </w:tc>
      </w:tr>
      <w:tr w:rsidR="00E15FAA" w14:paraId="2E32ECB4" w14:textId="77777777" w:rsidTr="00F12BBF">
        <w:tc>
          <w:tcPr>
            <w:tcW w:w="2694" w:type="dxa"/>
          </w:tcPr>
          <w:p w14:paraId="23414D43" w14:textId="77777777" w:rsidR="00E15FAA" w:rsidRDefault="00E15FAA" w:rsidP="00E15FAA">
            <w:r>
              <w:t>Personalangelegenheiten</w:t>
            </w:r>
          </w:p>
        </w:tc>
        <w:tc>
          <w:tcPr>
            <w:tcW w:w="6460" w:type="dxa"/>
          </w:tcPr>
          <w:p w14:paraId="1B3DD577" w14:textId="77777777" w:rsidR="00E15FAA" w:rsidRDefault="00E15FAA" w:rsidP="00E15FAA"/>
        </w:tc>
      </w:tr>
      <w:tr w:rsidR="00E15FAA" w14:paraId="23DCBC53" w14:textId="77777777" w:rsidTr="00F12BBF">
        <w:tc>
          <w:tcPr>
            <w:tcW w:w="2694" w:type="dxa"/>
          </w:tcPr>
          <w:p w14:paraId="72AF9140" w14:textId="77777777" w:rsidR="00E15FAA" w:rsidRDefault="00E15FAA" w:rsidP="00E15FAA">
            <w:r>
              <w:t>Sicherheitsbegehungen</w:t>
            </w:r>
          </w:p>
        </w:tc>
        <w:tc>
          <w:tcPr>
            <w:tcW w:w="6460" w:type="dxa"/>
          </w:tcPr>
          <w:p w14:paraId="5464389D" w14:textId="77777777" w:rsidR="00E15FAA" w:rsidRDefault="00E15FAA" w:rsidP="00E15FAA"/>
        </w:tc>
      </w:tr>
      <w:tr w:rsidR="00E15FAA" w14:paraId="7242414D" w14:textId="77777777" w:rsidTr="00F12BBF">
        <w:tc>
          <w:tcPr>
            <w:tcW w:w="2694" w:type="dxa"/>
          </w:tcPr>
          <w:p w14:paraId="66317519" w14:textId="77777777" w:rsidR="00E15FAA" w:rsidRDefault="00E15FAA" w:rsidP="00E15FAA">
            <w:r>
              <w:t>E-Checks</w:t>
            </w:r>
          </w:p>
        </w:tc>
        <w:tc>
          <w:tcPr>
            <w:tcW w:w="6460" w:type="dxa"/>
          </w:tcPr>
          <w:p w14:paraId="12661BB9" w14:textId="77777777" w:rsidR="00E15FAA" w:rsidRDefault="00E15FAA" w:rsidP="00E15FAA"/>
        </w:tc>
      </w:tr>
      <w:tr w:rsidR="00E15FAA" w14:paraId="2CB47D2C" w14:textId="77777777" w:rsidTr="00F12BBF">
        <w:tc>
          <w:tcPr>
            <w:tcW w:w="2694" w:type="dxa"/>
          </w:tcPr>
          <w:p w14:paraId="72D0108B" w14:textId="77777777" w:rsidR="00E15FAA" w:rsidRDefault="00E15FAA" w:rsidP="00E15FAA">
            <w:r>
              <w:t>Weiteres</w:t>
            </w:r>
          </w:p>
        </w:tc>
        <w:tc>
          <w:tcPr>
            <w:tcW w:w="6460" w:type="dxa"/>
          </w:tcPr>
          <w:p w14:paraId="3317A227" w14:textId="77777777" w:rsidR="00E15FAA" w:rsidRDefault="00E15FAA" w:rsidP="00E15FAA"/>
        </w:tc>
      </w:tr>
    </w:tbl>
    <w:p w14:paraId="2332D402" w14:textId="77777777" w:rsidR="00DF469E" w:rsidRDefault="00DF469E" w:rsidP="00E15FAA">
      <w:pPr>
        <w:spacing w:before="240" w:after="120"/>
      </w:pPr>
      <w:r>
        <w:t>Welcher dringende Handlungsbedarf besteh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60"/>
      </w:tblGrid>
      <w:tr w:rsidR="00E15FAA" w14:paraId="54E8D76B" w14:textId="77777777" w:rsidTr="00F12BBF">
        <w:tc>
          <w:tcPr>
            <w:tcW w:w="2694" w:type="dxa"/>
          </w:tcPr>
          <w:p w14:paraId="6FFC0E17" w14:textId="77777777" w:rsidR="00E15FAA" w:rsidRDefault="00E15FAA" w:rsidP="00E15FAA">
            <w:r>
              <w:t>Sanierung/Renovierung</w:t>
            </w:r>
          </w:p>
        </w:tc>
        <w:tc>
          <w:tcPr>
            <w:tcW w:w="6460" w:type="dxa"/>
          </w:tcPr>
          <w:p w14:paraId="33B57F7E" w14:textId="77777777" w:rsidR="00E15FAA" w:rsidRDefault="00E15FAA" w:rsidP="00E15FAA"/>
        </w:tc>
      </w:tr>
      <w:tr w:rsidR="00E15FAA" w14:paraId="076D2934" w14:textId="77777777" w:rsidTr="00F12BBF">
        <w:tc>
          <w:tcPr>
            <w:tcW w:w="2694" w:type="dxa"/>
          </w:tcPr>
          <w:p w14:paraId="039D0B20" w14:textId="77777777" w:rsidR="00E15FAA" w:rsidRDefault="00E15FAA" w:rsidP="00E15FAA">
            <w:r>
              <w:t>Brandschutzmaßnahmen</w:t>
            </w:r>
          </w:p>
        </w:tc>
        <w:tc>
          <w:tcPr>
            <w:tcW w:w="6460" w:type="dxa"/>
          </w:tcPr>
          <w:p w14:paraId="3AC089A4" w14:textId="77777777" w:rsidR="00E15FAA" w:rsidRDefault="00E15FAA" w:rsidP="00E15FAA"/>
        </w:tc>
      </w:tr>
      <w:tr w:rsidR="00E15FAA" w14:paraId="473946C0" w14:textId="77777777" w:rsidTr="00F12BBF">
        <w:tc>
          <w:tcPr>
            <w:tcW w:w="2694" w:type="dxa"/>
          </w:tcPr>
          <w:p w14:paraId="01D27474" w14:textId="77777777" w:rsidR="00E15FAA" w:rsidRDefault="00E15FAA" w:rsidP="00E15FAA">
            <w:r>
              <w:t>Weiteres</w:t>
            </w:r>
          </w:p>
        </w:tc>
        <w:tc>
          <w:tcPr>
            <w:tcW w:w="6460" w:type="dxa"/>
          </w:tcPr>
          <w:p w14:paraId="01CA4157" w14:textId="77777777" w:rsidR="00E15FAA" w:rsidRDefault="00E15FAA" w:rsidP="00E15FAA"/>
        </w:tc>
      </w:tr>
    </w:tbl>
    <w:p w14:paraId="7B5C21A9" w14:textId="77777777" w:rsidR="000D3575" w:rsidRPr="000D3575" w:rsidRDefault="000D3575" w:rsidP="000D3575"/>
    <w:p w14:paraId="18845ADD" w14:textId="77777777" w:rsidR="00DF469E" w:rsidRDefault="003B73BC" w:rsidP="00DF469E">
      <w:pPr>
        <w:pStyle w:val="berschrift2"/>
        <w:numPr>
          <w:ilvl w:val="0"/>
          <w:numId w:val="15"/>
        </w:numPr>
      </w:pPr>
      <w:bookmarkStart w:id="22" w:name="_Toc161042473"/>
      <w:r>
        <w:t>Handlungsbedarfe</w:t>
      </w:r>
      <w:bookmarkEnd w:id="22"/>
    </w:p>
    <w:p w14:paraId="289E9D8A" w14:textId="77777777" w:rsidR="0060738E" w:rsidRDefault="00BA40B9" w:rsidP="0060738E">
      <w:r>
        <w:t xml:space="preserve">Über die Pflicht hinaus sollen </w:t>
      </w:r>
      <w:r w:rsidR="003B73BC">
        <w:t>Handlungsbedarfe</w:t>
      </w:r>
      <w:r>
        <w:t xml:space="preserve"> </w:t>
      </w:r>
      <w:r w:rsidR="003B73BC">
        <w:t>aufgeführt</w:t>
      </w:r>
      <w:r>
        <w:t xml:space="preserve"> werden, </w:t>
      </w:r>
      <w:r w:rsidR="000770FD">
        <w:t xml:space="preserve">die </w:t>
      </w:r>
      <w:r>
        <w:t xml:space="preserve">die künftige Kirchenverwaltung </w:t>
      </w:r>
      <w:r w:rsidR="000770FD">
        <w:t xml:space="preserve">aus heutiger Sicht ins Auge fassen sollte. Sie </w:t>
      </w:r>
      <w:r w:rsidR="00F12BBF">
        <w:t>geben einen Überblick, welche Maßnahmen aktuell als wichtig erachtet werden.</w:t>
      </w:r>
    </w:p>
    <w:p w14:paraId="680E7505" w14:textId="77777777" w:rsidR="004C6C02" w:rsidRDefault="004C6C02" w:rsidP="00DF469E">
      <w:pPr>
        <w:rPr>
          <w:b/>
        </w:rPr>
      </w:pPr>
    </w:p>
    <w:p w14:paraId="0DAC425F" w14:textId="77777777" w:rsidR="00F52D2D" w:rsidRPr="00370506" w:rsidRDefault="00DF469E" w:rsidP="00DF469E">
      <w:pPr>
        <w:rPr>
          <w:b/>
        </w:rPr>
      </w:pPr>
      <w:r w:rsidRPr="00370506">
        <w:rPr>
          <w:b/>
        </w:rPr>
        <w:t>Welche</w:t>
      </w:r>
      <w:r w:rsidR="003D7821" w:rsidRPr="00370506">
        <w:rPr>
          <w:b/>
        </w:rPr>
        <w:t xml:space="preserve"> konkrete</w:t>
      </w:r>
      <w:r w:rsidR="003B73BC" w:rsidRPr="00370506">
        <w:rPr>
          <w:b/>
        </w:rPr>
        <w:t>n</w:t>
      </w:r>
      <w:r w:rsidR="003D7821" w:rsidRPr="00370506">
        <w:rPr>
          <w:b/>
        </w:rPr>
        <w:t xml:space="preserve"> </w:t>
      </w:r>
      <w:r w:rsidR="003B73BC" w:rsidRPr="00370506">
        <w:rPr>
          <w:b/>
        </w:rPr>
        <w:t xml:space="preserve">Handlungsbedarfe sehen </w:t>
      </w:r>
      <w:r w:rsidR="00F52D2D" w:rsidRPr="00370506">
        <w:rPr>
          <w:b/>
        </w:rPr>
        <w:t>wir?</w:t>
      </w:r>
      <w:r w:rsidR="003D7821" w:rsidRPr="00370506">
        <w:rPr>
          <w:b/>
        </w:rPr>
        <w:t xml:space="preserve"> Und was wollen wir im Einzelnen erreichen?</w:t>
      </w:r>
    </w:p>
    <w:p w14:paraId="247AEC2A" w14:textId="77777777" w:rsidR="000378F3" w:rsidRDefault="000378F3" w:rsidP="00E15FAA">
      <w:pPr>
        <w:spacing w:before="240" w:after="120"/>
      </w:pPr>
      <w:r>
        <w:t>Durchführung bestimmter Bauarbei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E15FAA" w14:paraId="3BD30C59" w14:textId="77777777" w:rsidTr="00E15FAA">
        <w:tc>
          <w:tcPr>
            <w:tcW w:w="9154" w:type="dxa"/>
          </w:tcPr>
          <w:p w14:paraId="1AC2BCD6" w14:textId="77777777" w:rsidR="00E15FAA" w:rsidRDefault="00E15FAA" w:rsidP="00E15FAA"/>
        </w:tc>
      </w:tr>
    </w:tbl>
    <w:p w14:paraId="2A8D8B6C" w14:textId="77777777" w:rsidR="00C94B8E" w:rsidRDefault="00C94B8E" w:rsidP="00C94B8E">
      <w:pPr>
        <w:spacing w:before="240" w:after="120"/>
      </w:pPr>
      <w:r>
        <w:t>Müssen Personalentscheidungen getroffen werden? (z.B. wegen Renteneintrit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94B8E" w14:paraId="6187F483" w14:textId="77777777" w:rsidTr="00C94B8E">
        <w:tc>
          <w:tcPr>
            <w:tcW w:w="9154" w:type="dxa"/>
          </w:tcPr>
          <w:p w14:paraId="132A86F4" w14:textId="77777777" w:rsidR="00C94B8E" w:rsidRDefault="00C94B8E" w:rsidP="00C94B8E"/>
        </w:tc>
      </w:tr>
    </w:tbl>
    <w:p w14:paraId="37BC366F" w14:textId="77777777" w:rsidR="00C0539C" w:rsidRDefault="00C0539C" w:rsidP="00C0539C">
      <w:pPr>
        <w:spacing w:before="240" w:after="120"/>
      </w:pPr>
      <w:r>
        <w:t>Reduzierung des Energieverbrauch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14:paraId="53406CAC" w14:textId="77777777" w:rsidTr="00C0539C">
        <w:tc>
          <w:tcPr>
            <w:tcW w:w="9154" w:type="dxa"/>
          </w:tcPr>
          <w:p w14:paraId="4A8108EE" w14:textId="77777777" w:rsidR="00C0539C" w:rsidRDefault="00C0539C" w:rsidP="00C0539C"/>
        </w:tc>
      </w:tr>
    </w:tbl>
    <w:p w14:paraId="6995F6FF" w14:textId="77777777" w:rsidR="00F52D2D" w:rsidRDefault="00F52D2D" w:rsidP="00E15FAA">
      <w:pPr>
        <w:spacing w:before="240" w:after="120"/>
      </w:pPr>
      <w:r>
        <w:t>Einführung eines Umweltmanagement</w:t>
      </w:r>
      <w:r w:rsidR="00CA5793">
        <w:t>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14:paraId="3B00121E" w14:textId="77777777" w:rsidTr="00C0539C">
        <w:tc>
          <w:tcPr>
            <w:tcW w:w="9154" w:type="dxa"/>
          </w:tcPr>
          <w:p w14:paraId="39317FC9" w14:textId="77777777" w:rsidR="00C0539C" w:rsidRDefault="00C0539C" w:rsidP="00C0539C"/>
        </w:tc>
      </w:tr>
    </w:tbl>
    <w:p w14:paraId="0CC3E969" w14:textId="77777777" w:rsidR="00C0539C" w:rsidRDefault="00C0539C" w:rsidP="00C0539C">
      <w:pPr>
        <w:spacing w:before="240" w:after="120"/>
      </w:pPr>
      <w:r>
        <w:t>Anschaffungen und Maßnahmen für die Gebäudebewirtschaf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14:paraId="2C84EC8A" w14:textId="77777777" w:rsidTr="00C0539C">
        <w:tc>
          <w:tcPr>
            <w:tcW w:w="9154" w:type="dxa"/>
          </w:tcPr>
          <w:p w14:paraId="52DE12D2" w14:textId="77777777" w:rsidR="00C0539C" w:rsidRDefault="00C0539C" w:rsidP="00C0539C"/>
        </w:tc>
      </w:tr>
    </w:tbl>
    <w:p w14:paraId="02733358" w14:textId="77777777" w:rsidR="00F52D2D" w:rsidRDefault="00F52D2D" w:rsidP="005232FD">
      <w:pPr>
        <w:spacing w:before="240" w:after="120"/>
      </w:pPr>
      <w:r>
        <w:t>Ausstattung des Pfarrarchivs auf den neuesten Sta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54A5F" w14:paraId="4E3AECA7" w14:textId="77777777" w:rsidTr="00354A5F">
        <w:tc>
          <w:tcPr>
            <w:tcW w:w="9154" w:type="dxa"/>
          </w:tcPr>
          <w:p w14:paraId="188555D8" w14:textId="77777777" w:rsidR="00354A5F" w:rsidRDefault="00354A5F" w:rsidP="00354A5F"/>
        </w:tc>
      </w:tr>
    </w:tbl>
    <w:p w14:paraId="4595A174" w14:textId="77777777" w:rsidR="00354A5F" w:rsidRDefault="000378F3" w:rsidP="00734017">
      <w:pPr>
        <w:spacing w:before="200" w:after="120"/>
      </w:pPr>
      <w:r>
        <w:lastRenderedPageBreak/>
        <w:t>Verbesserung/Vereinfachung der Abläufe im Pfarrbür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354A5F" w14:paraId="29FDB5BB" w14:textId="77777777" w:rsidTr="00354A5F">
        <w:tc>
          <w:tcPr>
            <w:tcW w:w="9154" w:type="dxa"/>
          </w:tcPr>
          <w:p w14:paraId="185FB05E" w14:textId="77777777" w:rsidR="00354A5F" w:rsidRDefault="00354A5F" w:rsidP="00354A5F"/>
        </w:tc>
      </w:tr>
    </w:tbl>
    <w:p w14:paraId="05318787" w14:textId="77777777" w:rsidR="00C0539C" w:rsidRDefault="00C0539C" w:rsidP="00734017">
      <w:pPr>
        <w:spacing w:before="200" w:after="120"/>
      </w:pPr>
      <w:r>
        <w:t>Erweiterung der Kita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14:paraId="3486912F" w14:textId="77777777" w:rsidTr="00C0539C">
        <w:tc>
          <w:tcPr>
            <w:tcW w:w="9154" w:type="dxa"/>
          </w:tcPr>
          <w:p w14:paraId="5828E92F" w14:textId="77777777" w:rsidR="00C0539C" w:rsidRDefault="00C0539C" w:rsidP="00C0539C"/>
        </w:tc>
      </w:tr>
    </w:tbl>
    <w:p w14:paraId="297C7B23" w14:textId="77777777" w:rsidR="00CA5793" w:rsidRDefault="00CA5793" w:rsidP="00734017">
      <w:pPr>
        <w:spacing w:before="200" w:after="120"/>
      </w:pPr>
      <w:r>
        <w:t>Verbesserung der Arbeit der Kirchenverwaltung als Gremiu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34"/>
      </w:tblGrid>
      <w:tr w:rsidR="005232FD" w14:paraId="48D9A787" w14:textId="77777777" w:rsidTr="005232FD">
        <w:tc>
          <w:tcPr>
            <w:tcW w:w="4820" w:type="dxa"/>
          </w:tcPr>
          <w:p w14:paraId="278CB6FF" w14:textId="77777777" w:rsidR="005232FD" w:rsidRDefault="005232FD" w:rsidP="005232FD">
            <w:r>
              <w:t>Wie wollen wir künftig zusammenarbeiten?</w:t>
            </w:r>
          </w:p>
        </w:tc>
        <w:tc>
          <w:tcPr>
            <w:tcW w:w="4334" w:type="dxa"/>
          </w:tcPr>
          <w:p w14:paraId="5C5520D6" w14:textId="77777777" w:rsidR="005232FD" w:rsidRDefault="005232FD" w:rsidP="005232FD"/>
        </w:tc>
      </w:tr>
      <w:tr w:rsidR="005232FD" w14:paraId="0D793925" w14:textId="77777777" w:rsidTr="005232FD">
        <w:tc>
          <w:tcPr>
            <w:tcW w:w="4820" w:type="dxa"/>
          </w:tcPr>
          <w:p w14:paraId="60FCD48F" w14:textId="77777777" w:rsidR="005232FD" w:rsidRDefault="005232FD" w:rsidP="005232FD">
            <w:r>
              <w:t>Welche Erfahrungen und Tipps können wir der neuen Kirchenverwaltung mitgeben?</w:t>
            </w:r>
          </w:p>
        </w:tc>
        <w:tc>
          <w:tcPr>
            <w:tcW w:w="4334" w:type="dxa"/>
          </w:tcPr>
          <w:p w14:paraId="5E736F14" w14:textId="77777777" w:rsidR="005232FD" w:rsidRDefault="005232FD" w:rsidP="005232FD"/>
        </w:tc>
      </w:tr>
      <w:tr w:rsidR="005232FD" w14:paraId="201FB37C" w14:textId="77777777" w:rsidTr="005232FD">
        <w:tc>
          <w:tcPr>
            <w:tcW w:w="4820" w:type="dxa"/>
          </w:tcPr>
          <w:p w14:paraId="7E9202F9" w14:textId="77777777" w:rsidR="005232FD" w:rsidRDefault="005232FD" w:rsidP="005232FD">
            <w:r>
              <w:t>Welche Ideen für die Zusammenarbeit gibt es, die die neue Kirchenverwaltung prüfen sollte?</w:t>
            </w:r>
          </w:p>
        </w:tc>
        <w:tc>
          <w:tcPr>
            <w:tcW w:w="4334" w:type="dxa"/>
          </w:tcPr>
          <w:p w14:paraId="4289160C" w14:textId="77777777" w:rsidR="005232FD" w:rsidRDefault="005232FD" w:rsidP="005232FD"/>
        </w:tc>
      </w:tr>
      <w:tr w:rsidR="005232FD" w14:paraId="09EC320A" w14:textId="77777777" w:rsidTr="005232FD">
        <w:tc>
          <w:tcPr>
            <w:tcW w:w="4820" w:type="dxa"/>
          </w:tcPr>
          <w:p w14:paraId="7B356FD0" w14:textId="77777777" w:rsidR="005232FD" w:rsidRPr="00734017" w:rsidRDefault="005232FD" w:rsidP="00B47233">
            <w:pPr>
              <w:rPr>
                <w:spacing w:val="-16"/>
              </w:rPr>
            </w:pPr>
            <w:r w:rsidRPr="00734017">
              <w:rPr>
                <w:spacing w:val="-16"/>
              </w:rPr>
              <w:t>Wie können neue KV-</w:t>
            </w:r>
            <w:r w:rsidR="00B47233" w:rsidRPr="00734017">
              <w:rPr>
                <w:spacing w:val="-16"/>
              </w:rPr>
              <w:t>Mitglieder eingearbeitet werden?</w:t>
            </w:r>
          </w:p>
        </w:tc>
        <w:tc>
          <w:tcPr>
            <w:tcW w:w="4334" w:type="dxa"/>
          </w:tcPr>
          <w:p w14:paraId="4C0F819D" w14:textId="77777777" w:rsidR="005232FD" w:rsidRDefault="005232FD" w:rsidP="005232FD"/>
        </w:tc>
      </w:tr>
    </w:tbl>
    <w:p w14:paraId="4548607B" w14:textId="77777777" w:rsidR="00C94B8E" w:rsidRDefault="003B7223" w:rsidP="00734017">
      <w:pPr>
        <w:spacing w:before="200" w:after="120"/>
      </w:pPr>
      <w:r>
        <w:t xml:space="preserve">Welche Einführungsveranstaltungen brauchen Sie? </w:t>
      </w:r>
      <w:r w:rsidRPr="003B7223">
        <w:rPr>
          <w:spacing w:val="-4"/>
        </w:rPr>
        <w:t>(Lassen Sie uns den Bedarf bitte wissen!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94B8E" w14:paraId="0EA7F0F1" w14:textId="77777777" w:rsidTr="00C94B8E">
        <w:tc>
          <w:tcPr>
            <w:tcW w:w="9154" w:type="dxa"/>
          </w:tcPr>
          <w:p w14:paraId="04AA2707" w14:textId="77777777" w:rsidR="00C94B8E" w:rsidRDefault="00C94B8E" w:rsidP="00C94B8E"/>
        </w:tc>
      </w:tr>
    </w:tbl>
    <w:p w14:paraId="5BD30645" w14:textId="77777777" w:rsidR="00C94B8E" w:rsidRDefault="00C94B8E" w:rsidP="00734017">
      <w:pPr>
        <w:spacing w:before="200" w:after="120"/>
      </w:pPr>
      <w:r>
        <w:t>Weiter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94B8E" w14:paraId="44BC7AB7" w14:textId="77777777" w:rsidTr="00C94B8E">
        <w:tc>
          <w:tcPr>
            <w:tcW w:w="9154" w:type="dxa"/>
          </w:tcPr>
          <w:p w14:paraId="49A47229" w14:textId="77777777" w:rsidR="00C94B8E" w:rsidRDefault="00C94B8E" w:rsidP="00C94B8E"/>
        </w:tc>
      </w:tr>
    </w:tbl>
    <w:p w14:paraId="0DBCA6EF" w14:textId="77777777" w:rsidR="000D3575" w:rsidRPr="000D3575" w:rsidRDefault="000D3575" w:rsidP="000D3575"/>
    <w:p w14:paraId="195CDA3F" w14:textId="77777777" w:rsidR="00DF469E" w:rsidRPr="007E06EC" w:rsidRDefault="00DF469E" w:rsidP="00DF469E">
      <w:pPr>
        <w:pStyle w:val="berschrift2"/>
        <w:numPr>
          <w:ilvl w:val="0"/>
          <w:numId w:val="15"/>
        </w:numPr>
      </w:pPr>
      <w:bookmarkStart w:id="23" w:name="_Toc161042474"/>
      <w:r>
        <w:t>Freiräum</w:t>
      </w:r>
      <w:r w:rsidR="000378F3">
        <w:t>e</w:t>
      </w:r>
      <w:bookmarkEnd w:id="23"/>
    </w:p>
    <w:p w14:paraId="1A2D57F0" w14:textId="77777777" w:rsidR="0060738E" w:rsidRDefault="00F12BBF" w:rsidP="00F12BBF">
      <w:r>
        <w:t>Neue Kandidatinnen und Kandidaten haben eigene</w:t>
      </w:r>
      <w:r w:rsidR="000770FD">
        <w:t xml:space="preserve"> Ideen</w:t>
      </w:r>
      <w:r>
        <w:t>, die sie</w:t>
      </w:r>
      <w:r w:rsidR="000770FD">
        <w:t xml:space="preserve"> einbringen möchten. </w:t>
      </w:r>
      <w:r>
        <w:t>Es soll ein Überblick erstellt werden, welche Freiräume dafür zugelassen würden und wie nichtgewählte Personen in die Pfarrei und die Themenfelder der Kirchenverwaltung eingebunden werden können.</w:t>
      </w:r>
      <w:r w:rsidR="000770FD">
        <w:t xml:space="preserve"> Sie haben den Willen sich einzubringen und </w:t>
      </w:r>
      <w:r w:rsidR="004C6C02">
        <w:t xml:space="preserve">sollen dabei </w:t>
      </w:r>
      <w:r>
        <w:t>unterstützt werden</w:t>
      </w:r>
      <w:r w:rsidR="00DC4ADE">
        <w:t>.</w:t>
      </w:r>
    </w:p>
    <w:p w14:paraId="58935CBD" w14:textId="77777777" w:rsidR="00C0539C" w:rsidRDefault="00C0539C" w:rsidP="00734017">
      <w:pPr>
        <w:spacing w:before="200" w:after="120"/>
      </w:pPr>
      <w:r>
        <w:t>Wie kommen neue Personen in die Kirchenverwal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14:paraId="147227AD" w14:textId="77777777" w:rsidTr="00C0539C">
        <w:tc>
          <w:tcPr>
            <w:tcW w:w="9154" w:type="dxa"/>
          </w:tcPr>
          <w:p w14:paraId="2859B499" w14:textId="77777777" w:rsidR="00C0539C" w:rsidRDefault="00C0539C" w:rsidP="00C0539C"/>
        </w:tc>
      </w:tr>
    </w:tbl>
    <w:p w14:paraId="7A68E65F" w14:textId="77777777" w:rsidR="00C0539C" w:rsidRDefault="00C0539C" w:rsidP="00734017">
      <w:pPr>
        <w:spacing w:before="200" w:after="120"/>
      </w:pPr>
      <w:r>
        <w:t>Wie kommen neue Ideen in die Kirchenverwaltun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C0539C" w14:paraId="2370CAA6" w14:textId="77777777" w:rsidTr="00C0539C">
        <w:tc>
          <w:tcPr>
            <w:tcW w:w="9154" w:type="dxa"/>
          </w:tcPr>
          <w:p w14:paraId="255AB224" w14:textId="77777777" w:rsidR="00C0539C" w:rsidRDefault="00C0539C" w:rsidP="00C0539C"/>
        </w:tc>
      </w:tr>
    </w:tbl>
    <w:p w14:paraId="391B054B" w14:textId="77777777" w:rsidR="000378F3" w:rsidRDefault="00F52D2D" w:rsidP="00734017">
      <w:pPr>
        <w:spacing w:before="200" w:after="120"/>
      </w:pPr>
      <w:r>
        <w:t xml:space="preserve">Was wäre darüber hinaus denkbar, dass </w:t>
      </w:r>
      <w:r w:rsidR="000378F3">
        <w:t xml:space="preserve">diskutiert und umgesetzt wird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14:paraId="069BCE47" w14:textId="77777777" w:rsidTr="003D5791">
        <w:tc>
          <w:tcPr>
            <w:tcW w:w="9154" w:type="dxa"/>
          </w:tcPr>
          <w:p w14:paraId="5CA6D08E" w14:textId="77777777" w:rsidR="001A3375" w:rsidRDefault="001A3375" w:rsidP="003D5791"/>
        </w:tc>
      </w:tr>
    </w:tbl>
    <w:p w14:paraId="2245227B" w14:textId="77777777" w:rsidR="000025F8" w:rsidRDefault="00F52D2D" w:rsidP="00734017">
      <w:pPr>
        <w:spacing w:before="200" w:after="120"/>
      </w:pPr>
      <w:r>
        <w:t>Welchen zusätzlichen Gestaltungsspielraum ha</w:t>
      </w:r>
      <w:r w:rsidR="000378F3">
        <w:t>t jemand</w:t>
      </w:r>
      <w:r w:rsidR="00954EF1">
        <w:t>,</w:t>
      </w:r>
      <w:r w:rsidR="000378F3">
        <w:t xml:space="preserve"> der sich engagier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14:paraId="687078CB" w14:textId="77777777" w:rsidTr="003D5791">
        <w:tc>
          <w:tcPr>
            <w:tcW w:w="9154" w:type="dxa"/>
          </w:tcPr>
          <w:p w14:paraId="5148945C" w14:textId="77777777" w:rsidR="001A3375" w:rsidRDefault="001A3375" w:rsidP="003D5791"/>
        </w:tc>
      </w:tr>
    </w:tbl>
    <w:p w14:paraId="3DD6E8C0" w14:textId="77777777" w:rsidR="000378F3" w:rsidRDefault="000378F3" w:rsidP="00734017">
      <w:pPr>
        <w:spacing w:before="200" w:after="120"/>
      </w:pPr>
      <w:r>
        <w:t>Welche Flexibilität gewähren wir Neu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14:paraId="7505E75A" w14:textId="77777777" w:rsidTr="003D5791">
        <w:tc>
          <w:tcPr>
            <w:tcW w:w="9154" w:type="dxa"/>
          </w:tcPr>
          <w:p w14:paraId="78ABE1E4" w14:textId="77777777" w:rsidR="001A3375" w:rsidRDefault="001A3375" w:rsidP="003D5791"/>
        </w:tc>
      </w:tr>
    </w:tbl>
    <w:p w14:paraId="7E896DE3" w14:textId="77777777" w:rsidR="000378F3" w:rsidRDefault="000378F3" w:rsidP="00734017">
      <w:pPr>
        <w:spacing w:before="200" w:after="120"/>
      </w:pPr>
      <w:r>
        <w:t>Welche Anschlussmöglichkeiten bietet die Kirchenstiftung</w:t>
      </w:r>
      <w:r w:rsidR="00954EF1">
        <w:t xml:space="preserve"> oder </w:t>
      </w:r>
      <w:r>
        <w:t>die Pfarrei, wenn ein Kandidat</w:t>
      </w:r>
      <w:r w:rsidR="00B47233">
        <w:t>/ eine Kandidatin</w:t>
      </w:r>
      <w:r>
        <w:t xml:space="preserve"> nicht in die KV gewählt wird?</w:t>
      </w:r>
      <w:r w:rsidR="003D7821">
        <w:t xml:space="preserve"> Wo und wie kann er/sie sich trotzdem einbringen (vielleicht sogar für die oben genannten Ziele)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54"/>
      </w:tblGrid>
      <w:tr w:rsidR="001A3375" w14:paraId="1A09E5A9" w14:textId="77777777" w:rsidTr="003D5791">
        <w:tc>
          <w:tcPr>
            <w:tcW w:w="9154" w:type="dxa"/>
          </w:tcPr>
          <w:p w14:paraId="7949A9F4" w14:textId="77777777" w:rsidR="001A3375" w:rsidRDefault="001A3375" w:rsidP="003D5791"/>
        </w:tc>
      </w:tr>
    </w:tbl>
    <w:p w14:paraId="08BC4D27" w14:textId="77777777" w:rsidR="00FD290B" w:rsidRPr="00734017" w:rsidRDefault="00FD290B" w:rsidP="00734017">
      <w:pPr>
        <w:tabs>
          <w:tab w:val="left" w:pos="4065"/>
        </w:tabs>
      </w:pPr>
    </w:p>
    <w:sectPr w:rsidR="00FD290B" w:rsidRPr="00734017" w:rsidSect="00982FAA">
      <w:pgSz w:w="11906" w:h="16838"/>
      <w:pgMar w:top="1843" w:right="1418" w:bottom="397" w:left="1366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A58E" w14:textId="77777777" w:rsidR="00892B46" w:rsidRDefault="00892B46" w:rsidP="007778AA">
      <w:pPr>
        <w:spacing w:line="240" w:lineRule="auto"/>
      </w:pPr>
      <w:r>
        <w:separator/>
      </w:r>
    </w:p>
  </w:endnote>
  <w:endnote w:type="continuationSeparator" w:id="0">
    <w:p w14:paraId="4B54ED94" w14:textId="77777777" w:rsidR="00892B46" w:rsidRDefault="00892B46" w:rsidP="0077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2567"/>
      <w:gridCol w:w="3315"/>
    </w:tblGrid>
    <w:tr w:rsidR="00CA5ADA" w:rsidRPr="008D3719" w14:paraId="49A12811" w14:textId="77777777" w:rsidTr="00140B86">
      <w:tc>
        <w:tcPr>
          <w:tcW w:w="5971" w:type="dxa"/>
          <w:gridSpan w:val="2"/>
        </w:tcPr>
        <w:p w14:paraId="3031B9C3" w14:textId="77777777" w:rsidR="00CA5ADA" w:rsidRPr="00853EC2" w:rsidRDefault="00CA5ADA" w:rsidP="00140B86">
          <w:pPr>
            <w:pStyle w:val="Fusszeile"/>
            <w:tabs>
              <w:tab w:val="left" w:pos="851"/>
              <w:tab w:val="left" w:pos="1134"/>
              <w:tab w:val="left" w:pos="2341"/>
            </w:tabs>
            <w:jc w:val="left"/>
            <w:rPr>
              <w:szCs w:val="14"/>
            </w:rPr>
          </w:pPr>
        </w:p>
      </w:tc>
      <w:tc>
        <w:tcPr>
          <w:tcW w:w="3315" w:type="dxa"/>
        </w:tcPr>
        <w:p w14:paraId="7EB039AA" w14:textId="77777777" w:rsidR="00CA5ADA" w:rsidRPr="00853EC2" w:rsidRDefault="00CA5ADA" w:rsidP="00140B86">
          <w:pPr>
            <w:pStyle w:val="Fusszeile"/>
            <w:rPr>
              <w:szCs w:val="14"/>
            </w:rPr>
          </w:pPr>
        </w:p>
      </w:tc>
    </w:tr>
    <w:tr w:rsidR="00CA5ADA" w:rsidRPr="008D3719" w14:paraId="220F89CB" w14:textId="77777777" w:rsidTr="00140B86">
      <w:trPr>
        <w:trHeight w:val="296"/>
      </w:trPr>
      <w:tc>
        <w:tcPr>
          <w:tcW w:w="3404" w:type="dxa"/>
          <w:vAlign w:val="bottom"/>
        </w:tcPr>
        <w:p w14:paraId="468AF103" w14:textId="25AA5A6D" w:rsidR="00CA5ADA" w:rsidRPr="00853EC2" w:rsidRDefault="00CA5ADA" w:rsidP="00FB2610">
          <w:pPr>
            <w:pStyle w:val="Fusszeile"/>
            <w:jc w:val="left"/>
            <w:rPr>
              <w:szCs w:val="14"/>
            </w:rPr>
          </w:pPr>
          <w:r>
            <w:rPr>
              <w:szCs w:val="14"/>
            </w:rPr>
            <w:t>Kirchenverwaltungswahlen 20</w:t>
          </w:r>
          <w:r w:rsidR="009301F7">
            <w:rPr>
              <w:szCs w:val="14"/>
            </w:rPr>
            <w:t>24</w:t>
          </w:r>
        </w:p>
      </w:tc>
      <w:tc>
        <w:tcPr>
          <w:tcW w:w="2567" w:type="dxa"/>
          <w:vAlign w:val="bottom"/>
        </w:tcPr>
        <w:p w14:paraId="5B4CDBF3" w14:textId="77777777" w:rsidR="00CA5ADA" w:rsidRPr="00853EC2" w:rsidRDefault="00CA5ADA" w:rsidP="00FB2610">
          <w:pPr>
            <w:pStyle w:val="Fusszeile"/>
            <w:rPr>
              <w:szCs w:val="14"/>
            </w:rPr>
          </w:pPr>
          <w:r>
            <w:rPr>
              <w:szCs w:val="14"/>
            </w:rPr>
            <w:t>Reflexion und Ausblick</w:t>
          </w:r>
        </w:p>
      </w:tc>
      <w:tc>
        <w:tcPr>
          <w:tcW w:w="3315" w:type="dxa"/>
          <w:vAlign w:val="bottom"/>
        </w:tcPr>
        <w:p w14:paraId="2E9EEDA4" w14:textId="77777777" w:rsidR="00CA5ADA" w:rsidRPr="00853EC2" w:rsidRDefault="00CA5ADA" w:rsidP="003805CA">
          <w:pPr>
            <w:pStyle w:val="FuzeileGrobuchstaben"/>
            <w:ind w:right="-2"/>
            <w:jc w:val="right"/>
            <w:rPr>
              <w:sz w:val="14"/>
              <w:szCs w:val="14"/>
            </w:rPr>
          </w:pPr>
          <w:bookmarkStart w:id="0" w:name="WflDocName_EOM1"/>
          <w:bookmarkEnd w:id="0"/>
          <w:r w:rsidRPr="00B1233F">
            <w:rPr>
              <w:caps w:val="0"/>
              <w:sz w:val="14"/>
              <w:szCs w:val="14"/>
            </w:rPr>
            <w:t>Seite</w:t>
          </w:r>
          <w:r>
            <w:rPr>
              <w:caps w:val="0"/>
              <w:sz w:val="14"/>
              <w:szCs w:val="14"/>
            </w:rPr>
            <w:t xml:space="preserve">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PAGE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2</w:t>
          </w:r>
          <w:r>
            <w:rPr>
              <w:caps w:val="0"/>
              <w:sz w:val="14"/>
              <w:szCs w:val="14"/>
            </w:rPr>
            <w:fldChar w:fldCharType="end"/>
          </w:r>
          <w:r>
            <w:rPr>
              <w:caps w:val="0"/>
              <w:sz w:val="14"/>
              <w:szCs w:val="14"/>
            </w:rPr>
            <w:t xml:space="preserve"> </w:t>
          </w:r>
          <w:r w:rsidRPr="00B1233F">
            <w:rPr>
              <w:caps w:val="0"/>
              <w:sz w:val="14"/>
              <w:szCs w:val="14"/>
            </w:rPr>
            <w:t xml:space="preserve">von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NUMPAGES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11</w:t>
          </w:r>
          <w:r>
            <w:rPr>
              <w:caps w:val="0"/>
              <w:sz w:val="14"/>
              <w:szCs w:val="14"/>
            </w:rPr>
            <w:fldChar w:fldCharType="end"/>
          </w:r>
        </w:p>
      </w:tc>
    </w:tr>
  </w:tbl>
  <w:p w14:paraId="4925E2B9" w14:textId="77777777" w:rsidR="00CA5ADA" w:rsidRPr="00140B86" w:rsidRDefault="00CA5ADA" w:rsidP="00140B86">
    <w:pPr>
      <w:pStyle w:val="Fuzeile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2567"/>
      <w:gridCol w:w="3315"/>
    </w:tblGrid>
    <w:tr w:rsidR="00CA5ADA" w:rsidRPr="00853EC2" w14:paraId="79F29EB8" w14:textId="77777777" w:rsidTr="003805CA">
      <w:tc>
        <w:tcPr>
          <w:tcW w:w="5971" w:type="dxa"/>
          <w:gridSpan w:val="2"/>
        </w:tcPr>
        <w:p w14:paraId="0E25BCDB" w14:textId="77777777" w:rsidR="00CA5ADA" w:rsidRPr="00853EC2" w:rsidRDefault="00CA5ADA" w:rsidP="00140B86">
          <w:pPr>
            <w:pStyle w:val="Fusszeile"/>
            <w:tabs>
              <w:tab w:val="left" w:pos="851"/>
              <w:tab w:val="left" w:pos="1134"/>
              <w:tab w:val="left" w:pos="2341"/>
            </w:tabs>
            <w:jc w:val="left"/>
            <w:rPr>
              <w:szCs w:val="14"/>
            </w:rPr>
          </w:pPr>
        </w:p>
      </w:tc>
      <w:tc>
        <w:tcPr>
          <w:tcW w:w="3315" w:type="dxa"/>
        </w:tcPr>
        <w:p w14:paraId="58CADFA5" w14:textId="77777777" w:rsidR="00CA5ADA" w:rsidRPr="00853EC2" w:rsidRDefault="00CA5ADA" w:rsidP="00140B86">
          <w:pPr>
            <w:pStyle w:val="Fusszeile"/>
            <w:rPr>
              <w:szCs w:val="14"/>
            </w:rPr>
          </w:pPr>
        </w:p>
      </w:tc>
    </w:tr>
    <w:tr w:rsidR="00CA5ADA" w:rsidRPr="00B1233F" w14:paraId="05A7ECF8" w14:textId="77777777" w:rsidTr="003805CA">
      <w:trPr>
        <w:trHeight w:val="296"/>
      </w:trPr>
      <w:tc>
        <w:tcPr>
          <w:tcW w:w="3404" w:type="dxa"/>
          <w:vAlign w:val="bottom"/>
        </w:tcPr>
        <w:p w14:paraId="6BBFFA9E" w14:textId="7A5B27EE" w:rsidR="00CA5ADA" w:rsidRPr="00853EC2" w:rsidRDefault="00CA5ADA" w:rsidP="00B1233F">
          <w:pPr>
            <w:pStyle w:val="Fusszeile"/>
            <w:jc w:val="left"/>
            <w:rPr>
              <w:szCs w:val="14"/>
            </w:rPr>
          </w:pPr>
          <w:r>
            <w:rPr>
              <w:szCs w:val="14"/>
            </w:rPr>
            <w:t>Kirchenverwaltungswahlen</w:t>
          </w:r>
          <w:r w:rsidR="009301F7">
            <w:rPr>
              <w:szCs w:val="14"/>
            </w:rPr>
            <w:t xml:space="preserve"> 2024 </w:t>
          </w:r>
        </w:p>
      </w:tc>
      <w:tc>
        <w:tcPr>
          <w:tcW w:w="2567" w:type="dxa"/>
          <w:vAlign w:val="bottom"/>
        </w:tcPr>
        <w:p w14:paraId="3EFE7051" w14:textId="77777777" w:rsidR="00CA5ADA" w:rsidRPr="00853EC2" w:rsidRDefault="00CA5ADA" w:rsidP="00140B86">
          <w:pPr>
            <w:pStyle w:val="Fusszeile"/>
            <w:rPr>
              <w:szCs w:val="14"/>
            </w:rPr>
          </w:pPr>
          <w:r>
            <w:rPr>
              <w:szCs w:val="14"/>
            </w:rPr>
            <w:t>Reflexion und Ausblick</w:t>
          </w:r>
        </w:p>
      </w:tc>
      <w:tc>
        <w:tcPr>
          <w:tcW w:w="3315" w:type="dxa"/>
          <w:vAlign w:val="bottom"/>
        </w:tcPr>
        <w:p w14:paraId="4227A313" w14:textId="77777777" w:rsidR="00CA5ADA" w:rsidRPr="00B1233F" w:rsidRDefault="00CA5ADA" w:rsidP="00B1233F">
          <w:pPr>
            <w:pStyle w:val="FuzeileGrobuchstaben"/>
            <w:ind w:right="-2"/>
            <w:jc w:val="right"/>
            <w:rPr>
              <w:caps w:val="0"/>
              <w:sz w:val="14"/>
              <w:szCs w:val="14"/>
            </w:rPr>
          </w:pPr>
          <w:bookmarkStart w:id="1" w:name="WflDocumentName"/>
          <w:bookmarkEnd w:id="1"/>
          <w:r w:rsidRPr="00B1233F">
            <w:rPr>
              <w:caps w:val="0"/>
              <w:sz w:val="14"/>
              <w:szCs w:val="14"/>
            </w:rPr>
            <w:t>Seite</w:t>
          </w:r>
          <w:r>
            <w:rPr>
              <w:caps w:val="0"/>
              <w:sz w:val="14"/>
              <w:szCs w:val="14"/>
            </w:rPr>
            <w:t xml:space="preserve">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PAGE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1</w:t>
          </w:r>
          <w:r>
            <w:rPr>
              <w:caps w:val="0"/>
              <w:sz w:val="14"/>
              <w:szCs w:val="14"/>
            </w:rPr>
            <w:fldChar w:fldCharType="end"/>
          </w:r>
          <w:r>
            <w:rPr>
              <w:caps w:val="0"/>
              <w:sz w:val="14"/>
              <w:szCs w:val="14"/>
            </w:rPr>
            <w:t xml:space="preserve"> </w:t>
          </w:r>
          <w:r w:rsidRPr="00B1233F">
            <w:rPr>
              <w:caps w:val="0"/>
              <w:sz w:val="14"/>
              <w:szCs w:val="14"/>
            </w:rPr>
            <w:t xml:space="preserve">von </w:t>
          </w:r>
          <w:r>
            <w:rPr>
              <w:caps w:val="0"/>
              <w:sz w:val="14"/>
              <w:szCs w:val="14"/>
            </w:rPr>
            <w:fldChar w:fldCharType="begin"/>
          </w:r>
          <w:r>
            <w:rPr>
              <w:caps w:val="0"/>
              <w:sz w:val="14"/>
              <w:szCs w:val="14"/>
            </w:rPr>
            <w:instrText xml:space="preserve"> NUMPAGES  \* Arabic  \* MERGEFORMAT </w:instrText>
          </w:r>
          <w:r>
            <w:rPr>
              <w:caps w:val="0"/>
              <w:sz w:val="14"/>
              <w:szCs w:val="14"/>
            </w:rPr>
            <w:fldChar w:fldCharType="separate"/>
          </w:r>
          <w:r w:rsidR="00370506">
            <w:rPr>
              <w:caps w:val="0"/>
              <w:noProof/>
              <w:sz w:val="14"/>
              <w:szCs w:val="14"/>
            </w:rPr>
            <w:t>11</w:t>
          </w:r>
          <w:r>
            <w:rPr>
              <w:caps w:val="0"/>
              <w:sz w:val="14"/>
              <w:szCs w:val="14"/>
            </w:rPr>
            <w:fldChar w:fldCharType="end"/>
          </w:r>
        </w:p>
      </w:tc>
    </w:tr>
  </w:tbl>
  <w:p w14:paraId="163A8A23" w14:textId="77777777" w:rsidR="00CA5ADA" w:rsidRPr="003805CA" w:rsidRDefault="00CA5ADA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8130" w14:textId="77777777" w:rsidR="00892B46" w:rsidRDefault="00892B46" w:rsidP="007778AA">
      <w:pPr>
        <w:spacing w:line="240" w:lineRule="auto"/>
      </w:pPr>
      <w:r>
        <w:separator/>
      </w:r>
    </w:p>
  </w:footnote>
  <w:footnote w:type="continuationSeparator" w:id="0">
    <w:p w14:paraId="22F3B963" w14:textId="77777777" w:rsidR="00892B46" w:rsidRDefault="00892B46" w:rsidP="00777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B94" w14:textId="1617D49E" w:rsidR="00CA5ADA" w:rsidRDefault="00CA5ADA">
    <w:pPr>
      <w:pStyle w:val="Kopfzeile"/>
    </w:pP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2B558272" wp14:editId="7A1B7192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CF090" id="Gerade Verbindung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0" wp14:anchorId="0685AE3A" wp14:editId="10A16CEE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1A95E" id="Gerade Verbindung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41D17708" wp14:editId="37ECC07E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C5F93" id="Gerade Verbindung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" o:allowincell="f" o:allowoverlap="f" strokecolor="#bfbfbf [2412]">
              <w10:wrap anchorx="margin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8CD2" w14:textId="500A5741" w:rsidR="00CA5ADA" w:rsidRDefault="0001061F">
    <w:pPr>
      <w:pStyle w:val="Kopfzeile"/>
      <w:rPr>
        <w:rFonts w:ascii="Arial" w:hAnsi="Arial" w:cs="Arial"/>
        <w:noProof/>
        <w:lang w:eastAsia="de-D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3622DB" wp14:editId="69D1C03D">
          <wp:simplePos x="0" y="0"/>
          <wp:positionH relativeFrom="column">
            <wp:posOffset>3505890</wp:posOffset>
          </wp:positionH>
          <wp:positionV relativeFrom="paragraph">
            <wp:posOffset>-307202</wp:posOffset>
          </wp:positionV>
          <wp:extent cx="2743200" cy="914400"/>
          <wp:effectExtent l="0" t="0" r="0" b="0"/>
          <wp:wrapTight wrapText="bothSides">
            <wp:wrapPolygon edited="0">
              <wp:start x="0" y="0"/>
              <wp:lineTo x="0" y="21150"/>
              <wp:lineTo x="21450" y="21150"/>
              <wp:lineTo x="214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ADA"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0" allowOverlap="0" wp14:anchorId="16C20131" wp14:editId="743F67C1">
              <wp:simplePos x="0" y="0"/>
              <wp:positionH relativeFrom="leftMargin">
                <wp:posOffset>71755</wp:posOffset>
              </wp:positionH>
              <wp:positionV relativeFrom="topMargin">
                <wp:posOffset>3780790</wp:posOffset>
              </wp:positionV>
              <wp:extent cx="144000" cy="0"/>
              <wp:effectExtent l="0" t="0" r="2794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68DDB" id="Gerade Verbindung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CA5ADA"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43283C6E" wp14:editId="1BDCA10F">
              <wp:simplePos x="0" y="0"/>
              <wp:positionH relativeFrom="leftMargin">
                <wp:posOffset>71755</wp:posOffset>
              </wp:positionH>
              <wp:positionV relativeFrom="topMargin">
                <wp:posOffset>7560945</wp:posOffset>
              </wp:positionV>
              <wp:extent cx="144000" cy="0"/>
              <wp:effectExtent l="0" t="0" r="2794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DE072" id="Gerade Verbindung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CA5ADA" w:rsidRPr="003805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03123E9D" wp14:editId="09E0E5EE">
              <wp:simplePos x="0" y="0"/>
              <wp:positionH relativeFrom="leftMargin">
                <wp:posOffset>71755</wp:posOffset>
              </wp:positionH>
              <wp:positionV relativeFrom="topMargin">
                <wp:posOffset>5346700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E470E"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" o:allowincell="f" o:allowoverlap="f" strokecolor="#bfbfbf [2412]">
              <w10:wrap anchorx="margin" anchory="margin"/>
              <w10:anchorlock/>
            </v:line>
          </w:pict>
        </mc:Fallback>
      </mc:AlternateContent>
    </w:r>
    <w:r w:rsidR="009301F7">
      <w:rPr>
        <w:rFonts w:ascii="Arial" w:hAnsi="Arial" w:cs="Arial"/>
        <w:noProof/>
        <w:lang w:eastAsia="de-DE"/>
      </w:rPr>
      <w:t>Kirchenverwaltungswahlen 2024</w:t>
    </w:r>
  </w:p>
  <w:p w14:paraId="50E3A40B" w14:textId="40246A2F" w:rsidR="009301F7" w:rsidRDefault="009301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E8"/>
    <w:multiLevelType w:val="hybridMultilevel"/>
    <w:tmpl w:val="7EE6E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0E2"/>
    <w:multiLevelType w:val="hybridMultilevel"/>
    <w:tmpl w:val="5A1A155A"/>
    <w:lvl w:ilvl="0" w:tplc="4FE6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64"/>
    <w:multiLevelType w:val="hybridMultilevel"/>
    <w:tmpl w:val="BFAE1D3A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0AF1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5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E4F70"/>
    <w:multiLevelType w:val="hybridMultilevel"/>
    <w:tmpl w:val="5EFA3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2BB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B50"/>
    <w:multiLevelType w:val="hybridMultilevel"/>
    <w:tmpl w:val="21EA9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6F93"/>
    <w:multiLevelType w:val="hybridMultilevel"/>
    <w:tmpl w:val="23A00BE4"/>
    <w:lvl w:ilvl="0" w:tplc="403C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A3644"/>
    <w:multiLevelType w:val="hybridMultilevel"/>
    <w:tmpl w:val="6EEE0940"/>
    <w:lvl w:ilvl="0" w:tplc="31FC1B02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B1E5D"/>
    <w:multiLevelType w:val="hybridMultilevel"/>
    <w:tmpl w:val="FEB05C0A"/>
    <w:lvl w:ilvl="0" w:tplc="17D842B4">
      <w:start w:val="3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9B8"/>
    <w:multiLevelType w:val="hybridMultilevel"/>
    <w:tmpl w:val="FE9441E6"/>
    <w:lvl w:ilvl="0" w:tplc="6A5E26B2">
      <w:start w:val="1"/>
      <w:numFmt w:val="upperLetter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F11"/>
    <w:multiLevelType w:val="hybridMultilevel"/>
    <w:tmpl w:val="DCEAA5CE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6611E"/>
    <w:multiLevelType w:val="hybridMultilevel"/>
    <w:tmpl w:val="2B363E9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F13C03"/>
    <w:multiLevelType w:val="hybridMultilevel"/>
    <w:tmpl w:val="263888BC"/>
    <w:lvl w:ilvl="0" w:tplc="B7ACEE78">
      <w:start w:val="1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5BE0"/>
    <w:multiLevelType w:val="hybridMultilevel"/>
    <w:tmpl w:val="A74A6A48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1EAB"/>
    <w:multiLevelType w:val="multilevel"/>
    <w:tmpl w:val="26FAD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5469"/>
    <w:multiLevelType w:val="hybridMultilevel"/>
    <w:tmpl w:val="C6F432CE"/>
    <w:lvl w:ilvl="0" w:tplc="4E685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37D3B"/>
    <w:multiLevelType w:val="hybridMultilevel"/>
    <w:tmpl w:val="D0AE3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E1FB9"/>
    <w:multiLevelType w:val="multilevel"/>
    <w:tmpl w:val="90AA5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E7CB4"/>
    <w:multiLevelType w:val="hybridMultilevel"/>
    <w:tmpl w:val="E910B246"/>
    <w:lvl w:ilvl="0" w:tplc="51129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34565"/>
    <w:multiLevelType w:val="hybridMultilevel"/>
    <w:tmpl w:val="0046E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FC6"/>
    <w:multiLevelType w:val="hybridMultilevel"/>
    <w:tmpl w:val="BE40388C"/>
    <w:lvl w:ilvl="0" w:tplc="B4BAFABC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85C74"/>
    <w:multiLevelType w:val="hybridMultilevel"/>
    <w:tmpl w:val="90AA5A44"/>
    <w:lvl w:ilvl="0" w:tplc="55C8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42FBE"/>
    <w:multiLevelType w:val="hybridMultilevel"/>
    <w:tmpl w:val="9C68DF9A"/>
    <w:lvl w:ilvl="0" w:tplc="2FD66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418081">
    <w:abstractNumId w:val="0"/>
  </w:num>
  <w:num w:numId="2" w16cid:durableId="1796873856">
    <w:abstractNumId w:val="21"/>
  </w:num>
  <w:num w:numId="3" w16cid:durableId="2050491665">
    <w:abstractNumId w:val="1"/>
  </w:num>
  <w:num w:numId="4" w16cid:durableId="1493905881">
    <w:abstractNumId w:val="4"/>
  </w:num>
  <w:num w:numId="5" w16cid:durableId="574164158">
    <w:abstractNumId w:val="7"/>
  </w:num>
  <w:num w:numId="6" w16cid:durableId="1724020389">
    <w:abstractNumId w:val="8"/>
  </w:num>
  <w:num w:numId="7" w16cid:durableId="1972713606">
    <w:abstractNumId w:val="17"/>
  </w:num>
  <w:num w:numId="8" w16cid:durableId="1623880089">
    <w:abstractNumId w:val="13"/>
  </w:num>
  <w:num w:numId="9" w16cid:durableId="61606853">
    <w:abstractNumId w:val="24"/>
  </w:num>
  <w:num w:numId="10" w16cid:durableId="470483368">
    <w:abstractNumId w:val="2"/>
  </w:num>
  <w:num w:numId="11" w16cid:durableId="1703357596">
    <w:abstractNumId w:val="15"/>
  </w:num>
  <w:num w:numId="12" w16cid:durableId="110441815">
    <w:abstractNumId w:val="14"/>
  </w:num>
  <w:num w:numId="13" w16cid:durableId="698318288">
    <w:abstractNumId w:val="18"/>
  </w:num>
  <w:num w:numId="14" w16cid:durableId="239683976">
    <w:abstractNumId w:val="23"/>
  </w:num>
  <w:num w:numId="15" w16cid:durableId="1966618432">
    <w:abstractNumId w:val="12"/>
  </w:num>
  <w:num w:numId="16" w16cid:durableId="930897746">
    <w:abstractNumId w:val="16"/>
  </w:num>
  <w:num w:numId="17" w16cid:durableId="927734058">
    <w:abstractNumId w:val="19"/>
  </w:num>
  <w:num w:numId="18" w16cid:durableId="1276474337">
    <w:abstractNumId w:val="11"/>
  </w:num>
  <w:num w:numId="19" w16cid:durableId="142237362">
    <w:abstractNumId w:val="22"/>
  </w:num>
  <w:num w:numId="20" w16cid:durableId="1864243107">
    <w:abstractNumId w:val="9"/>
  </w:num>
  <w:num w:numId="21" w16cid:durableId="1944147576">
    <w:abstractNumId w:val="5"/>
  </w:num>
  <w:num w:numId="22" w16cid:durableId="1533573689">
    <w:abstractNumId w:val="10"/>
  </w:num>
  <w:num w:numId="23" w16cid:durableId="1326470276">
    <w:abstractNumId w:val="6"/>
  </w:num>
  <w:num w:numId="24" w16cid:durableId="128716546">
    <w:abstractNumId w:val="20"/>
  </w:num>
  <w:num w:numId="25" w16cid:durableId="1294025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FD9"/>
    <w:rsid w:val="000025F8"/>
    <w:rsid w:val="0001061F"/>
    <w:rsid w:val="00022B4A"/>
    <w:rsid w:val="000378F3"/>
    <w:rsid w:val="000770FD"/>
    <w:rsid w:val="000D3575"/>
    <w:rsid w:val="0011476B"/>
    <w:rsid w:val="00121B23"/>
    <w:rsid w:val="00123B62"/>
    <w:rsid w:val="00135713"/>
    <w:rsid w:val="00140B86"/>
    <w:rsid w:val="00141660"/>
    <w:rsid w:val="00153479"/>
    <w:rsid w:val="001805DA"/>
    <w:rsid w:val="00191D2A"/>
    <w:rsid w:val="001937B4"/>
    <w:rsid w:val="001A3375"/>
    <w:rsid w:val="001B4312"/>
    <w:rsid w:val="001D0FD9"/>
    <w:rsid w:val="001E3AF2"/>
    <w:rsid w:val="002135FD"/>
    <w:rsid w:val="0028016F"/>
    <w:rsid w:val="00284E91"/>
    <w:rsid w:val="002B23E5"/>
    <w:rsid w:val="002E094E"/>
    <w:rsid w:val="002E351A"/>
    <w:rsid w:val="002F1E0C"/>
    <w:rsid w:val="003073E5"/>
    <w:rsid w:val="00342508"/>
    <w:rsid w:val="00354A5F"/>
    <w:rsid w:val="00370506"/>
    <w:rsid w:val="003805CA"/>
    <w:rsid w:val="003927E5"/>
    <w:rsid w:val="003B7223"/>
    <w:rsid w:val="003B73BC"/>
    <w:rsid w:val="003D5791"/>
    <w:rsid w:val="003D7821"/>
    <w:rsid w:val="00425116"/>
    <w:rsid w:val="00453EAD"/>
    <w:rsid w:val="00454B94"/>
    <w:rsid w:val="00461CE4"/>
    <w:rsid w:val="004C6C02"/>
    <w:rsid w:val="004D238F"/>
    <w:rsid w:val="004E2141"/>
    <w:rsid w:val="00511584"/>
    <w:rsid w:val="005232FD"/>
    <w:rsid w:val="005430AF"/>
    <w:rsid w:val="00577D00"/>
    <w:rsid w:val="005A600D"/>
    <w:rsid w:val="005D4FB3"/>
    <w:rsid w:val="005E5CC7"/>
    <w:rsid w:val="00601CA5"/>
    <w:rsid w:val="00602D06"/>
    <w:rsid w:val="0060738E"/>
    <w:rsid w:val="00610BD4"/>
    <w:rsid w:val="00612734"/>
    <w:rsid w:val="006233B0"/>
    <w:rsid w:val="0063450C"/>
    <w:rsid w:val="00650E6F"/>
    <w:rsid w:val="006650B3"/>
    <w:rsid w:val="00693F5C"/>
    <w:rsid w:val="0069643C"/>
    <w:rsid w:val="00702E9B"/>
    <w:rsid w:val="007048A0"/>
    <w:rsid w:val="00704A9A"/>
    <w:rsid w:val="00723E4A"/>
    <w:rsid w:val="00734017"/>
    <w:rsid w:val="0073410E"/>
    <w:rsid w:val="00735512"/>
    <w:rsid w:val="00752EB0"/>
    <w:rsid w:val="007735F5"/>
    <w:rsid w:val="007778AA"/>
    <w:rsid w:val="00786AF3"/>
    <w:rsid w:val="007A7735"/>
    <w:rsid w:val="007D6AA4"/>
    <w:rsid w:val="007E06EC"/>
    <w:rsid w:val="007E3B32"/>
    <w:rsid w:val="00821597"/>
    <w:rsid w:val="0082219B"/>
    <w:rsid w:val="00837D73"/>
    <w:rsid w:val="008610A6"/>
    <w:rsid w:val="00872A98"/>
    <w:rsid w:val="008758A9"/>
    <w:rsid w:val="0088116D"/>
    <w:rsid w:val="00892B46"/>
    <w:rsid w:val="008954DB"/>
    <w:rsid w:val="008E38F7"/>
    <w:rsid w:val="008F5AF1"/>
    <w:rsid w:val="009013A1"/>
    <w:rsid w:val="00925985"/>
    <w:rsid w:val="009301F7"/>
    <w:rsid w:val="00930D6C"/>
    <w:rsid w:val="0093758F"/>
    <w:rsid w:val="00954EF1"/>
    <w:rsid w:val="009564F1"/>
    <w:rsid w:val="0095767A"/>
    <w:rsid w:val="00982FAA"/>
    <w:rsid w:val="0098309B"/>
    <w:rsid w:val="00985289"/>
    <w:rsid w:val="009929D6"/>
    <w:rsid w:val="009A76C1"/>
    <w:rsid w:val="009B34FB"/>
    <w:rsid w:val="009B3585"/>
    <w:rsid w:val="009C3557"/>
    <w:rsid w:val="009D1FA6"/>
    <w:rsid w:val="009F358B"/>
    <w:rsid w:val="00A10C44"/>
    <w:rsid w:val="00A45F80"/>
    <w:rsid w:val="00A67A2F"/>
    <w:rsid w:val="00A81B25"/>
    <w:rsid w:val="00A84BFC"/>
    <w:rsid w:val="00A85536"/>
    <w:rsid w:val="00A94CFD"/>
    <w:rsid w:val="00AC79AB"/>
    <w:rsid w:val="00AD1993"/>
    <w:rsid w:val="00B02EA2"/>
    <w:rsid w:val="00B057DC"/>
    <w:rsid w:val="00B1233F"/>
    <w:rsid w:val="00B24371"/>
    <w:rsid w:val="00B47233"/>
    <w:rsid w:val="00B86A34"/>
    <w:rsid w:val="00B97E4E"/>
    <w:rsid w:val="00BA40B9"/>
    <w:rsid w:val="00BB14DF"/>
    <w:rsid w:val="00BB2D46"/>
    <w:rsid w:val="00BC4380"/>
    <w:rsid w:val="00BC47A2"/>
    <w:rsid w:val="00C0539C"/>
    <w:rsid w:val="00C05C3A"/>
    <w:rsid w:val="00C07CFF"/>
    <w:rsid w:val="00C11E35"/>
    <w:rsid w:val="00C1449F"/>
    <w:rsid w:val="00C41A99"/>
    <w:rsid w:val="00C53291"/>
    <w:rsid w:val="00C71A21"/>
    <w:rsid w:val="00C94B8E"/>
    <w:rsid w:val="00CA5793"/>
    <w:rsid w:val="00CA5ADA"/>
    <w:rsid w:val="00CC3951"/>
    <w:rsid w:val="00CE1C8E"/>
    <w:rsid w:val="00D02E1F"/>
    <w:rsid w:val="00D04F55"/>
    <w:rsid w:val="00D223DB"/>
    <w:rsid w:val="00D463B1"/>
    <w:rsid w:val="00DC4ADE"/>
    <w:rsid w:val="00DE3AB9"/>
    <w:rsid w:val="00DF11AF"/>
    <w:rsid w:val="00DF469E"/>
    <w:rsid w:val="00E0759D"/>
    <w:rsid w:val="00E15FAA"/>
    <w:rsid w:val="00E519C7"/>
    <w:rsid w:val="00E67774"/>
    <w:rsid w:val="00E96758"/>
    <w:rsid w:val="00EA20AD"/>
    <w:rsid w:val="00EC587A"/>
    <w:rsid w:val="00EE01B3"/>
    <w:rsid w:val="00EF5DA6"/>
    <w:rsid w:val="00F05314"/>
    <w:rsid w:val="00F12BBF"/>
    <w:rsid w:val="00F30565"/>
    <w:rsid w:val="00F320D6"/>
    <w:rsid w:val="00F325EB"/>
    <w:rsid w:val="00F40EAB"/>
    <w:rsid w:val="00F51089"/>
    <w:rsid w:val="00F52D2D"/>
    <w:rsid w:val="00F54DF9"/>
    <w:rsid w:val="00FB254C"/>
    <w:rsid w:val="00FB2610"/>
    <w:rsid w:val="00FD290B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FF7F"/>
  <w15:docId w15:val="{62160F0F-AE2D-4CE8-A134-26CE86D4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DA6"/>
    <w:pPr>
      <w:widowControl w:val="0"/>
      <w:spacing w:after="0" w:line="280" w:lineRule="atLeast"/>
      <w:jc w:val="both"/>
    </w:pPr>
    <w:rPr>
      <w:rFonts w:ascii="Liberation Sans" w:hAnsi="Liberati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35"/>
    <w:p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35"/>
    <w:pPr>
      <w:spacing w:before="24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1E35"/>
    <w:pPr>
      <w:spacing w:before="200" w:after="6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B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8AA"/>
  </w:style>
  <w:style w:type="paragraph" w:styleId="Fuzeile">
    <w:name w:val="footer"/>
    <w:basedOn w:val="Standard"/>
    <w:link w:val="FuzeileZchn"/>
    <w:uiPriority w:val="99"/>
    <w:unhideWhenUsed/>
    <w:rsid w:val="00777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8AA"/>
  </w:style>
  <w:style w:type="table" w:styleId="Tabellenraster">
    <w:name w:val="Table Grid"/>
    <w:basedOn w:val="NormaleTabelle"/>
    <w:uiPriority w:val="59"/>
    <w:rsid w:val="0014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robuchstaben">
    <w:name w:val="Fußzeile Großbuchstaben"/>
    <w:basedOn w:val="Standard"/>
    <w:link w:val="FuzeileGrobuchstabenZchn"/>
    <w:qFormat/>
    <w:rsid w:val="00FB254C"/>
    <w:pPr>
      <w:spacing w:line="240" w:lineRule="auto"/>
    </w:pPr>
    <w:rPr>
      <w:caps/>
      <w:sz w:val="16"/>
      <w:szCs w:val="16"/>
    </w:rPr>
  </w:style>
  <w:style w:type="character" w:customStyle="1" w:styleId="FuzeileGrobuchstabenZchn">
    <w:name w:val="Fußzeile Großbuchstaben Zchn"/>
    <w:basedOn w:val="Absatz-Standardschriftart"/>
    <w:link w:val="FuzeileGrobuchstaben"/>
    <w:rsid w:val="00FB254C"/>
    <w:rPr>
      <w:rFonts w:ascii="Liberation Sans" w:hAnsi="Liberation Sans"/>
      <w:caps/>
      <w:sz w:val="16"/>
      <w:szCs w:val="16"/>
    </w:rPr>
  </w:style>
  <w:style w:type="paragraph" w:customStyle="1" w:styleId="Fusszeile">
    <w:name w:val="Fusszeile"/>
    <w:basedOn w:val="Standard"/>
    <w:link w:val="FusszeileZchn"/>
    <w:qFormat/>
    <w:rsid w:val="00140B86"/>
    <w:pPr>
      <w:tabs>
        <w:tab w:val="center" w:pos="4536"/>
        <w:tab w:val="right" w:pos="9072"/>
      </w:tabs>
      <w:spacing w:line="240" w:lineRule="auto"/>
      <w:jc w:val="center"/>
    </w:pPr>
    <w:rPr>
      <w:sz w:val="14"/>
    </w:rPr>
  </w:style>
  <w:style w:type="character" w:customStyle="1" w:styleId="FusszeileZchn">
    <w:name w:val="Fusszeile Zchn"/>
    <w:basedOn w:val="Absatz-Standardschriftart"/>
    <w:link w:val="Fusszeile"/>
    <w:rsid w:val="00140B86"/>
    <w:rPr>
      <w:rFonts w:ascii="Liberation Sans" w:hAnsi="Liberation San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35"/>
    <w:rPr>
      <w:rFonts w:ascii="Liberation Sans" w:eastAsiaTheme="majorEastAsia" w:hAnsi="Liberation Sans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E35"/>
    <w:rPr>
      <w:rFonts w:ascii="Liberation Sans" w:eastAsiaTheme="majorEastAsia" w:hAnsi="Liberation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35"/>
    <w:rPr>
      <w:rFonts w:ascii="Liberation Sans" w:eastAsiaTheme="majorEastAsia" w:hAnsi="Liberation Sans" w:cstheme="majorBidi"/>
      <w:b/>
      <w:bCs/>
    </w:rPr>
  </w:style>
  <w:style w:type="paragraph" w:customStyle="1" w:styleId="AbsenderinfoAdressefeld">
    <w:name w:val="Absenderinfo (Adressefeld)"/>
    <w:basedOn w:val="Standard"/>
    <w:qFormat/>
    <w:rsid w:val="00786AF3"/>
    <w:pPr>
      <w:spacing w:line="240" w:lineRule="auto"/>
    </w:pPr>
    <w:rPr>
      <w:caps/>
      <w:sz w:val="12"/>
    </w:rPr>
  </w:style>
  <w:style w:type="paragraph" w:customStyle="1" w:styleId="AnschriftAdressfeld">
    <w:name w:val="Anschrift (Adressfeld)"/>
    <w:basedOn w:val="Standard"/>
    <w:qFormat/>
    <w:rsid w:val="00C11E35"/>
    <w:pPr>
      <w:spacing w:line="240" w:lineRule="auto"/>
      <w:jc w:val="left"/>
    </w:pPr>
  </w:style>
  <w:style w:type="paragraph" w:customStyle="1" w:styleId="Informationsblock">
    <w:name w:val="Informationsblock"/>
    <w:basedOn w:val="Standard"/>
    <w:qFormat/>
    <w:rsid w:val="00C11E35"/>
    <w:pPr>
      <w:spacing w:line="240" w:lineRule="auto"/>
      <w:jc w:val="left"/>
    </w:pPr>
    <w:rPr>
      <w:caps/>
      <w:sz w:val="16"/>
    </w:rPr>
  </w:style>
  <w:style w:type="paragraph" w:customStyle="1" w:styleId="Bezugszeileberschriften">
    <w:name w:val="Bezugszeile – Überschriften"/>
    <w:basedOn w:val="Standard"/>
    <w:qFormat/>
    <w:rsid w:val="00FB254C"/>
    <w:pPr>
      <w:spacing w:line="240" w:lineRule="auto"/>
    </w:pPr>
    <w:rPr>
      <w:sz w:val="16"/>
    </w:rPr>
  </w:style>
  <w:style w:type="paragraph" w:customStyle="1" w:styleId="BezugszeileWerte">
    <w:name w:val="Bezugszeile – Werte"/>
    <w:basedOn w:val="Standard"/>
    <w:qFormat/>
    <w:rsid w:val="00FB254C"/>
    <w:pPr>
      <w:spacing w:line="240" w:lineRule="auto"/>
    </w:pPr>
    <w:rPr>
      <w:sz w:val="20"/>
    </w:rPr>
  </w:style>
  <w:style w:type="paragraph" w:customStyle="1" w:styleId="Betreff">
    <w:name w:val="Betreff"/>
    <w:basedOn w:val="Standard"/>
    <w:next w:val="Standard"/>
    <w:qFormat/>
    <w:rsid w:val="00FB254C"/>
    <w:pPr>
      <w:spacing w:before="480" w:after="48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FB254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E01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1B3"/>
    <w:rPr>
      <w:rFonts w:ascii="Liberation Sans" w:eastAsiaTheme="majorEastAsia" w:hAnsi="Liberation Sans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1E3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1E35"/>
    <w:rPr>
      <w:rFonts w:ascii="Liberation Sans" w:eastAsiaTheme="majorEastAsia" w:hAnsi="Liberation Sans" w:cstheme="majorBidi"/>
      <w:i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11E3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1E35"/>
    <w:rPr>
      <w:rFonts w:ascii="Liberation Sans" w:hAnsi="Liberation Sans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1E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1E35"/>
    <w:rPr>
      <w:rFonts w:ascii="Liberation Sans" w:hAnsi="Liberation Sans"/>
      <w:b/>
      <w:bCs/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B25"/>
    <w:rPr>
      <w:rFonts w:ascii="Liberation Sans" w:eastAsiaTheme="majorEastAsia" w:hAnsi="Liberation Sans" w:cstheme="majorBidi"/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4FB3"/>
    <w:pPr>
      <w:keepNext/>
      <w:keepLines/>
      <w:widowControl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F5C"/>
    <w:pPr>
      <w:tabs>
        <w:tab w:val="left" w:pos="440"/>
        <w:tab w:val="right" w:leader="dot" w:pos="911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4F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4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B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301F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eo.eomuc.de/serviceportal-fuer-beschaeftigte/it-fuer-die-erzdioezese/online-anwendungen/gis-geo-informations-syst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VWahlen2024@eomuc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DBD4-ED95-4A88-8108-1AA88C6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1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Paul Magdalene</cp:lastModifiedBy>
  <cp:revision>3</cp:revision>
  <cp:lastPrinted>2018-02-01T07:42:00Z</cp:lastPrinted>
  <dcterms:created xsi:type="dcterms:W3CDTF">2024-03-11T13:11:00Z</dcterms:created>
  <dcterms:modified xsi:type="dcterms:W3CDTF">2024-07-04T10:57:00Z</dcterms:modified>
</cp:coreProperties>
</file>